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129B" w14:textId="77777777" w:rsidR="00D7653C" w:rsidRPr="003C0958" w:rsidRDefault="00D7653C" w:rsidP="00D7653C">
      <w:pPr>
        <w:ind w:firstLine="720"/>
        <w:jc w:val="center"/>
      </w:pPr>
      <w:r w:rsidRPr="003C0958">
        <w:rPr>
          <w:b/>
          <w:smallCaps/>
        </w:rPr>
        <w:t>VENTSPILS AUGSTSKOLA</w:t>
      </w:r>
    </w:p>
    <w:p w14:paraId="744AAC62" w14:textId="77777777" w:rsidR="00D7653C" w:rsidRPr="003C0958" w:rsidRDefault="00D7653C" w:rsidP="00D7653C">
      <w:pPr>
        <w:ind w:firstLine="720"/>
        <w:jc w:val="center"/>
      </w:pPr>
      <w:r w:rsidRPr="003C0958">
        <w:rPr>
          <w:b/>
          <w:smallCaps/>
        </w:rPr>
        <w:t>INFORMĀCIJAS TEHNOLOĢIJU FAKULTĀTE</w:t>
      </w:r>
    </w:p>
    <w:p w14:paraId="6FC410E7" w14:textId="77777777" w:rsidR="00D7653C" w:rsidRPr="003C0958" w:rsidRDefault="00D7653C" w:rsidP="00D7653C">
      <w:pPr>
        <w:ind w:firstLine="720"/>
        <w:jc w:val="center"/>
      </w:pPr>
    </w:p>
    <w:p w14:paraId="4FC95DEF" w14:textId="77777777" w:rsidR="00D7653C" w:rsidRPr="003C0958" w:rsidRDefault="00D7653C" w:rsidP="00D7653C">
      <w:pPr>
        <w:ind w:firstLine="720"/>
        <w:jc w:val="center"/>
      </w:pPr>
    </w:p>
    <w:p w14:paraId="7B2588F1" w14:textId="77777777" w:rsidR="00D7653C" w:rsidRPr="003C0958" w:rsidRDefault="00D7653C" w:rsidP="00D7653C">
      <w:pPr>
        <w:ind w:firstLine="720"/>
        <w:jc w:val="center"/>
      </w:pPr>
      <w:r w:rsidRPr="003C0958">
        <w:rPr>
          <w:b/>
        </w:rPr>
        <w:t>BAKALAURA DARBS</w:t>
      </w:r>
    </w:p>
    <w:p w14:paraId="6A036DB3" w14:textId="77777777" w:rsidR="00D7653C" w:rsidRPr="003C0958" w:rsidRDefault="00D7653C" w:rsidP="00D7653C">
      <w:pPr>
        <w:ind w:firstLine="720"/>
        <w:jc w:val="center"/>
        <w:rPr>
          <w:highlight w:val="yellow"/>
        </w:rPr>
      </w:pPr>
    </w:p>
    <w:p w14:paraId="20945873" w14:textId="77777777" w:rsidR="00D7653C" w:rsidRPr="003C0958" w:rsidRDefault="00D7653C" w:rsidP="00D7653C">
      <w:pPr>
        <w:ind w:firstLine="720"/>
        <w:jc w:val="center"/>
        <w:rPr>
          <w:highlight w:val="yellow"/>
        </w:rPr>
      </w:pPr>
    </w:p>
    <w:p w14:paraId="1598F9B5" w14:textId="77777777" w:rsidR="00D7653C" w:rsidRPr="003C0958" w:rsidRDefault="00D7653C" w:rsidP="00D7653C">
      <w:pPr>
        <w:ind w:firstLine="720"/>
        <w:jc w:val="center"/>
        <w:rPr>
          <w:b/>
          <w:sz w:val="32"/>
          <w:szCs w:val="32"/>
        </w:rPr>
      </w:pPr>
      <w:r w:rsidRPr="003C0958">
        <w:rPr>
          <w:b/>
          <w:sz w:val="32"/>
          <w:szCs w:val="32"/>
        </w:rPr>
        <w:t>Docētāju noslodzes pārvaldības sistēmas izveide.</w:t>
      </w:r>
    </w:p>
    <w:p w14:paraId="2CACE311" w14:textId="77777777" w:rsidR="00D7653C" w:rsidRPr="003C0958" w:rsidRDefault="00D7653C" w:rsidP="00D7653C">
      <w:pPr>
        <w:ind w:firstLine="720"/>
        <w:jc w:val="center"/>
        <w:rPr>
          <w:sz w:val="20"/>
          <w:szCs w:val="20"/>
        </w:rPr>
      </w:pPr>
    </w:p>
    <w:p w14:paraId="7F8FBB4B" w14:textId="77777777" w:rsidR="00D7653C" w:rsidRPr="003C0958" w:rsidRDefault="00D7653C" w:rsidP="00D7653C">
      <w:pPr>
        <w:ind w:firstLine="720"/>
        <w:jc w:val="center"/>
        <w:rPr>
          <w:sz w:val="20"/>
          <w:szCs w:val="20"/>
        </w:rPr>
      </w:pPr>
    </w:p>
    <w:p w14:paraId="48112E52" w14:textId="77777777" w:rsidR="00D7653C" w:rsidRPr="003C0958" w:rsidRDefault="00D7653C" w:rsidP="00D7653C">
      <w:pPr>
        <w:tabs>
          <w:tab w:val="left" w:pos="4253"/>
        </w:tabs>
        <w:ind w:firstLine="720"/>
      </w:pPr>
      <w:r w:rsidRPr="003C0958">
        <w:t>Autors</w:t>
      </w:r>
      <w:r w:rsidRPr="003C0958">
        <w:tab/>
        <w:t>Ventspils Augstskolas</w:t>
      </w:r>
    </w:p>
    <w:p w14:paraId="562AE637" w14:textId="77777777" w:rsidR="00D7653C" w:rsidRPr="003C0958" w:rsidRDefault="00D7653C" w:rsidP="00D7653C">
      <w:pPr>
        <w:ind w:left="4253" w:firstLine="0"/>
      </w:pPr>
      <w:r w:rsidRPr="003C0958">
        <w:t>Informācijas tehnoloģiju fakultātes</w:t>
      </w:r>
    </w:p>
    <w:p w14:paraId="46CEB16F" w14:textId="77777777" w:rsidR="00D7653C" w:rsidRPr="003C0958" w:rsidRDefault="00D7653C" w:rsidP="00D7653C">
      <w:pPr>
        <w:ind w:left="4253" w:firstLine="0"/>
      </w:pPr>
      <w:r w:rsidRPr="003C0958">
        <w:t xml:space="preserve">bakalaura studiju programmas „Datorzinātnes” </w:t>
      </w:r>
    </w:p>
    <w:p w14:paraId="14D0E5D0" w14:textId="046C8783" w:rsidR="00D7653C" w:rsidRPr="003C0958" w:rsidRDefault="00D7653C" w:rsidP="00D7653C">
      <w:pPr>
        <w:ind w:left="4253" w:firstLine="0"/>
      </w:pPr>
      <w:r w:rsidRPr="003C0958">
        <w:t>3. kursa students</w:t>
      </w:r>
    </w:p>
    <w:p w14:paraId="2D0D1822" w14:textId="7D248B52" w:rsidR="00D7653C" w:rsidRPr="003C0958" w:rsidRDefault="00D7653C" w:rsidP="00D7653C">
      <w:pPr>
        <w:ind w:left="4253" w:firstLine="0"/>
      </w:pPr>
      <w:r w:rsidRPr="003C0958">
        <w:rPr>
          <w:b/>
        </w:rPr>
        <w:t>Endijs Bertāns</w:t>
      </w:r>
    </w:p>
    <w:p w14:paraId="6A63AA57" w14:textId="77777777" w:rsidR="00D7653C" w:rsidRPr="003C0958" w:rsidRDefault="00D7653C" w:rsidP="00D7653C">
      <w:pPr>
        <w:ind w:left="4253" w:firstLine="0"/>
      </w:pPr>
      <w:r w:rsidRPr="003C0958">
        <w:t xml:space="preserve">Matr.nr. </w:t>
      </w:r>
      <w:r w:rsidRPr="003C0958">
        <w:rPr>
          <w:highlight w:val="yellow"/>
        </w:rPr>
        <w:t>00000000000</w:t>
      </w:r>
    </w:p>
    <w:p w14:paraId="0C8AAB38" w14:textId="77777777" w:rsidR="00D7653C" w:rsidRPr="003C0958" w:rsidRDefault="00D7653C" w:rsidP="00D7653C">
      <w:pPr>
        <w:ind w:left="4253" w:firstLine="0"/>
        <w:rPr>
          <w:sz w:val="20"/>
          <w:szCs w:val="20"/>
        </w:rPr>
      </w:pPr>
    </w:p>
    <w:p w14:paraId="3ED72E21" w14:textId="77777777" w:rsidR="00D7653C" w:rsidRPr="003C0958" w:rsidRDefault="00D7653C" w:rsidP="00D7653C">
      <w:pPr>
        <w:ind w:left="4253" w:firstLine="0"/>
        <w:rPr>
          <w:sz w:val="20"/>
          <w:szCs w:val="20"/>
        </w:rPr>
      </w:pPr>
      <w:r w:rsidRPr="003C0958">
        <w:rPr>
          <w:sz w:val="20"/>
          <w:szCs w:val="20"/>
        </w:rPr>
        <w:t>___________________________________</w:t>
      </w:r>
    </w:p>
    <w:p w14:paraId="601176F6" w14:textId="77777777" w:rsidR="00D7653C" w:rsidRPr="003C0958" w:rsidRDefault="00D7653C" w:rsidP="00D7653C">
      <w:pPr>
        <w:spacing w:before="0"/>
        <w:ind w:left="5693" w:firstLine="67"/>
        <w:rPr>
          <w:sz w:val="20"/>
          <w:szCs w:val="20"/>
        </w:rPr>
      </w:pPr>
      <w:r w:rsidRPr="003C0958">
        <w:rPr>
          <w:sz w:val="20"/>
          <w:szCs w:val="20"/>
        </w:rPr>
        <w:t>(paraksts)</w:t>
      </w:r>
    </w:p>
    <w:p w14:paraId="190DA671" w14:textId="77777777" w:rsidR="00D7653C" w:rsidRPr="003C0958" w:rsidRDefault="00D7653C" w:rsidP="00D7653C">
      <w:pPr>
        <w:ind w:left="4253" w:firstLine="0"/>
        <w:rPr>
          <w:sz w:val="20"/>
          <w:szCs w:val="20"/>
        </w:rPr>
      </w:pPr>
    </w:p>
    <w:p w14:paraId="3BB7062E" w14:textId="77777777" w:rsidR="00D7653C" w:rsidRPr="003C0958" w:rsidRDefault="00D7653C" w:rsidP="00D7653C">
      <w:pPr>
        <w:ind w:left="4253" w:firstLine="0"/>
        <w:rPr>
          <w:sz w:val="20"/>
          <w:szCs w:val="20"/>
        </w:rPr>
      </w:pPr>
    </w:p>
    <w:p w14:paraId="7774F756" w14:textId="77777777" w:rsidR="00D7653C" w:rsidRPr="003C0958" w:rsidRDefault="00D7653C" w:rsidP="00D7653C">
      <w:pPr>
        <w:ind w:firstLine="720"/>
        <w:rPr>
          <w:sz w:val="20"/>
          <w:szCs w:val="20"/>
        </w:rPr>
      </w:pPr>
    </w:p>
    <w:p w14:paraId="5D419C45" w14:textId="77777777" w:rsidR="00D7653C" w:rsidRPr="003C0958" w:rsidRDefault="00D7653C" w:rsidP="00D7653C">
      <w:pPr>
        <w:ind w:firstLine="720"/>
      </w:pPr>
      <w:r w:rsidRPr="003C0958">
        <w:t>Fakultātes dekāns</w:t>
      </w:r>
      <w:r w:rsidRPr="003C0958">
        <w:tab/>
      </w:r>
      <w:r w:rsidRPr="003C0958">
        <w:tab/>
      </w:r>
      <w:r w:rsidRPr="003C0958">
        <w:tab/>
      </w:r>
      <w:r w:rsidRPr="003C0958">
        <w:tab/>
        <w:t>doc. Dr.sc.comp. Vairis Caune</w:t>
      </w:r>
    </w:p>
    <w:p w14:paraId="3914F0FD" w14:textId="77777777" w:rsidR="00D7653C" w:rsidRPr="003C0958" w:rsidRDefault="00D7653C" w:rsidP="00D7653C">
      <w:pPr>
        <w:ind w:firstLine="720"/>
      </w:pPr>
    </w:p>
    <w:p w14:paraId="736DDF4A" w14:textId="77777777" w:rsidR="00D7653C" w:rsidRPr="003C0958" w:rsidRDefault="00D7653C" w:rsidP="00D7653C">
      <w:pPr>
        <w:tabs>
          <w:tab w:val="right" w:pos="8505"/>
        </w:tabs>
        <w:ind w:firstLine="720"/>
        <w:rPr>
          <w:sz w:val="20"/>
          <w:szCs w:val="20"/>
        </w:rPr>
      </w:pPr>
      <w:r w:rsidRPr="003C0958">
        <w:rPr>
          <w:sz w:val="20"/>
          <w:szCs w:val="20"/>
        </w:rPr>
        <w:t xml:space="preserve"> </w:t>
      </w:r>
      <w:r w:rsidRPr="003C0958">
        <w:rPr>
          <w:sz w:val="20"/>
          <w:szCs w:val="20"/>
        </w:rPr>
        <w:tab/>
        <w:t>___________________________________</w:t>
      </w:r>
    </w:p>
    <w:p w14:paraId="591C21BA" w14:textId="77777777" w:rsidR="00D7653C" w:rsidRPr="003C0958" w:rsidRDefault="00D7653C" w:rsidP="00D7653C">
      <w:pPr>
        <w:spacing w:before="0"/>
        <w:ind w:left="5220" w:firstLine="720"/>
        <w:rPr>
          <w:sz w:val="20"/>
          <w:szCs w:val="20"/>
        </w:rPr>
      </w:pPr>
      <w:r w:rsidRPr="003C0958">
        <w:rPr>
          <w:sz w:val="20"/>
          <w:szCs w:val="20"/>
        </w:rPr>
        <w:t>(paraksts)</w:t>
      </w:r>
    </w:p>
    <w:p w14:paraId="2746C28D" w14:textId="77777777" w:rsidR="00D7653C" w:rsidRPr="003C0958" w:rsidRDefault="00D7653C" w:rsidP="00D7653C">
      <w:pPr>
        <w:ind w:firstLine="0"/>
        <w:rPr>
          <w:sz w:val="20"/>
          <w:szCs w:val="20"/>
        </w:rPr>
      </w:pPr>
    </w:p>
    <w:p w14:paraId="60A256DD" w14:textId="77777777" w:rsidR="00D7653C" w:rsidRPr="003C0958" w:rsidRDefault="00D7653C" w:rsidP="00D7653C">
      <w:pPr>
        <w:tabs>
          <w:tab w:val="right" w:pos="8505"/>
        </w:tabs>
        <w:ind w:firstLine="720"/>
        <w:rPr>
          <w:sz w:val="20"/>
          <w:szCs w:val="20"/>
          <w:u w:val="single"/>
        </w:rPr>
      </w:pPr>
      <w:r w:rsidRPr="003C0958">
        <w:t>Zinātniskais vadītājs</w:t>
      </w:r>
      <w:r w:rsidRPr="003C0958">
        <w:rPr>
          <w:sz w:val="20"/>
          <w:szCs w:val="20"/>
        </w:rPr>
        <w:tab/>
        <w:t>_________________________________________________</w:t>
      </w:r>
    </w:p>
    <w:p w14:paraId="4EEB4C9A" w14:textId="77777777" w:rsidR="00D7653C" w:rsidRPr="003C0958" w:rsidRDefault="00D7653C" w:rsidP="00D7653C">
      <w:pPr>
        <w:spacing w:before="0"/>
        <w:ind w:right="170"/>
        <w:jc w:val="right"/>
        <w:rPr>
          <w:sz w:val="20"/>
          <w:szCs w:val="20"/>
        </w:rPr>
      </w:pPr>
      <w:r w:rsidRPr="003C0958">
        <w:rPr>
          <w:sz w:val="20"/>
          <w:szCs w:val="20"/>
        </w:rPr>
        <w:t>(ieņemamais amats, zinātniskais nosaukums, vārds, uzvārds)</w:t>
      </w:r>
    </w:p>
    <w:p w14:paraId="33E69480" w14:textId="77777777" w:rsidR="00D7653C" w:rsidRPr="003C0958" w:rsidRDefault="00D7653C" w:rsidP="00D7653C">
      <w:pPr>
        <w:ind w:left="3600" w:firstLine="0"/>
      </w:pPr>
    </w:p>
    <w:p w14:paraId="2FDBC333" w14:textId="77777777" w:rsidR="00D7653C" w:rsidRPr="003C0958" w:rsidRDefault="00D7653C" w:rsidP="00D7653C">
      <w:pPr>
        <w:tabs>
          <w:tab w:val="right" w:pos="8505"/>
        </w:tabs>
        <w:ind w:firstLine="720"/>
        <w:rPr>
          <w:sz w:val="20"/>
          <w:szCs w:val="20"/>
        </w:rPr>
      </w:pPr>
      <w:r w:rsidRPr="003C0958">
        <w:rPr>
          <w:sz w:val="20"/>
          <w:szCs w:val="20"/>
        </w:rPr>
        <w:t xml:space="preserve"> </w:t>
      </w:r>
      <w:r w:rsidRPr="003C0958">
        <w:rPr>
          <w:sz w:val="20"/>
          <w:szCs w:val="20"/>
        </w:rPr>
        <w:tab/>
        <w:t>___________________________________</w:t>
      </w:r>
    </w:p>
    <w:p w14:paraId="1CDC470F" w14:textId="77777777" w:rsidR="00D7653C" w:rsidRPr="003C0958" w:rsidRDefault="00D7653C" w:rsidP="00D7653C">
      <w:pPr>
        <w:spacing w:before="0"/>
        <w:ind w:left="5220" w:firstLine="720"/>
        <w:rPr>
          <w:sz w:val="20"/>
          <w:szCs w:val="20"/>
        </w:rPr>
      </w:pPr>
      <w:r w:rsidRPr="003C0958">
        <w:rPr>
          <w:sz w:val="20"/>
          <w:szCs w:val="20"/>
        </w:rPr>
        <w:t>(paraksts)</w:t>
      </w:r>
    </w:p>
    <w:p w14:paraId="499EC185" w14:textId="77777777" w:rsidR="00D7653C" w:rsidRPr="003C0958" w:rsidRDefault="00D7653C" w:rsidP="00D7653C">
      <w:pPr>
        <w:tabs>
          <w:tab w:val="right" w:pos="8505"/>
        </w:tabs>
        <w:ind w:firstLine="720"/>
        <w:rPr>
          <w:sz w:val="20"/>
          <w:szCs w:val="20"/>
        </w:rPr>
      </w:pPr>
    </w:p>
    <w:p w14:paraId="1D1E887D" w14:textId="77777777" w:rsidR="006F41B0" w:rsidRPr="003C0958" w:rsidRDefault="006F41B0" w:rsidP="00D7653C"/>
    <w:p w14:paraId="5C238786" w14:textId="60966314" w:rsidR="00E245BB" w:rsidRPr="003C0958" w:rsidRDefault="00E245BB">
      <w:pPr>
        <w:spacing w:before="0" w:after="160" w:line="259" w:lineRule="auto"/>
        <w:ind w:firstLine="0"/>
        <w:jc w:val="left"/>
      </w:pPr>
      <w:r w:rsidRPr="003C0958">
        <w:br w:type="page"/>
      </w:r>
    </w:p>
    <w:p w14:paraId="0463EEAE" w14:textId="77777777" w:rsidR="00D7653C" w:rsidRPr="003C0958" w:rsidRDefault="00D7653C" w:rsidP="00D7653C"/>
    <w:p w14:paraId="170DC381" w14:textId="77777777" w:rsidR="009A4D30" w:rsidRPr="003C0958" w:rsidRDefault="009A4D30" w:rsidP="009A4D30">
      <w:pPr>
        <w:tabs>
          <w:tab w:val="center" w:pos="4253"/>
          <w:tab w:val="center" w:pos="7371"/>
        </w:tabs>
        <w:jc w:val="center"/>
      </w:pPr>
      <w:r w:rsidRPr="003C0958">
        <w:rPr>
          <w:b/>
          <w:smallCaps/>
        </w:rPr>
        <w:t>ANOTĀCIJA</w:t>
      </w:r>
    </w:p>
    <w:p w14:paraId="0611F047" w14:textId="77777777" w:rsidR="009A4D30" w:rsidRPr="003C0958" w:rsidRDefault="009A4D30" w:rsidP="009A4D30">
      <w:pPr>
        <w:pBdr>
          <w:top w:val="nil"/>
          <w:left w:val="nil"/>
          <w:bottom w:val="nil"/>
          <w:right w:val="nil"/>
          <w:between w:val="nil"/>
        </w:pBdr>
        <w:rPr>
          <w:color w:val="000000"/>
        </w:rPr>
      </w:pPr>
    </w:p>
    <w:p w14:paraId="793B810C" w14:textId="77777777" w:rsidR="009A4D30" w:rsidRPr="003C0958" w:rsidRDefault="009A4D30" w:rsidP="009A4D30">
      <w:pPr>
        <w:pBdr>
          <w:top w:val="nil"/>
          <w:left w:val="nil"/>
          <w:bottom w:val="nil"/>
          <w:right w:val="nil"/>
          <w:between w:val="nil"/>
        </w:pBdr>
        <w:rPr>
          <w:color w:val="000000"/>
        </w:rPr>
      </w:pPr>
      <w:r w:rsidRPr="003C0958">
        <w:rPr>
          <w:b/>
          <w:color w:val="000000"/>
        </w:rPr>
        <w:t xml:space="preserve">Darba nosaukums: </w:t>
      </w:r>
      <w:r w:rsidRPr="003C0958">
        <w:rPr>
          <w:color w:val="000000"/>
        </w:rPr>
        <w:t>Jaunas attēlu segmentācijas metodes izstrāde.</w:t>
      </w:r>
    </w:p>
    <w:p w14:paraId="7AD29E78" w14:textId="7A58F439" w:rsidR="009A4D30" w:rsidRPr="003C0958" w:rsidRDefault="009A4D30" w:rsidP="009A4D30">
      <w:pPr>
        <w:pBdr>
          <w:top w:val="nil"/>
          <w:left w:val="nil"/>
          <w:bottom w:val="nil"/>
          <w:right w:val="nil"/>
          <w:between w:val="nil"/>
        </w:pBdr>
        <w:rPr>
          <w:color w:val="000000"/>
        </w:rPr>
      </w:pPr>
      <w:r w:rsidRPr="003C0958">
        <w:rPr>
          <w:b/>
          <w:color w:val="000000"/>
        </w:rPr>
        <w:t xml:space="preserve">Darba autors: </w:t>
      </w:r>
      <w:r w:rsidRPr="003C0958">
        <w:rPr>
          <w:color w:val="000000"/>
        </w:rPr>
        <w:t>Endijs Bertāns</w:t>
      </w:r>
    </w:p>
    <w:p w14:paraId="7D165E32" w14:textId="77777777" w:rsidR="009A4D30" w:rsidRPr="003C0958" w:rsidRDefault="009A4D30" w:rsidP="009A4D30">
      <w:pPr>
        <w:pBdr>
          <w:top w:val="nil"/>
          <w:left w:val="nil"/>
          <w:bottom w:val="nil"/>
          <w:right w:val="nil"/>
          <w:between w:val="nil"/>
        </w:pBdr>
        <w:rPr>
          <w:color w:val="000000"/>
        </w:rPr>
      </w:pPr>
      <w:r w:rsidRPr="003C0958">
        <w:rPr>
          <w:b/>
          <w:color w:val="000000"/>
        </w:rPr>
        <w:t xml:space="preserve">Darba vadītājs: </w:t>
      </w:r>
      <w:r w:rsidRPr="003C0958">
        <w:rPr>
          <w:color w:val="000000"/>
        </w:rPr>
        <w:t>dr. math.</w:t>
      </w:r>
      <w:r w:rsidRPr="003C0958">
        <w:rPr>
          <w:b/>
          <w:color w:val="000000"/>
        </w:rPr>
        <w:t xml:space="preserve"> </w:t>
      </w:r>
      <w:r w:rsidRPr="003C0958">
        <w:rPr>
          <w:color w:val="000000"/>
        </w:rPr>
        <w:t>Oskars Jansons</w:t>
      </w:r>
    </w:p>
    <w:p w14:paraId="5E28A710" w14:textId="04177082" w:rsidR="009A4D30" w:rsidRPr="003C0958" w:rsidRDefault="009A4D30" w:rsidP="009A4D30">
      <w:pPr>
        <w:pBdr>
          <w:top w:val="nil"/>
          <w:left w:val="nil"/>
          <w:bottom w:val="nil"/>
          <w:right w:val="nil"/>
          <w:between w:val="nil"/>
        </w:pBdr>
        <w:rPr>
          <w:color w:val="000000"/>
        </w:rPr>
      </w:pPr>
      <w:r w:rsidRPr="003C0958">
        <w:rPr>
          <w:b/>
          <w:color w:val="000000"/>
        </w:rPr>
        <w:t xml:space="preserve">Darba apjoms: </w:t>
      </w:r>
      <w:r w:rsidRPr="003C0958">
        <w:rPr>
          <w:color w:val="000000"/>
        </w:rPr>
        <w:t>3 lpp., 0 tabulas, 0 attēli, 0 bibliogrāfiskie norādes, 0 pielikumi.</w:t>
      </w:r>
    </w:p>
    <w:p w14:paraId="3F22C49D" w14:textId="35BD0188" w:rsidR="009A4D30" w:rsidRPr="003C0958" w:rsidRDefault="009A4D30" w:rsidP="009A4D30">
      <w:pPr>
        <w:pBdr>
          <w:top w:val="nil"/>
          <w:left w:val="nil"/>
          <w:bottom w:val="nil"/>
          <w:right w:val="nil"/>
          <w:between w:val="nil"/>
        </w:pBdr>
        <w:rPr>
          <w:color w:val="000000"/>
        </w:rPr>
      </w:pPr>
      <w:r w:rsidRPr="003C0958">
        <w:rPr>
          <w:b/>
          <w:color w:val="000000"/>
        </w:rPr>
        <w:t xml:space="preserve">Atslēgas vārdi: </w:t>
      </w:r>
      <w:r w:rsidRPr="003C0958">
        <w:rPr>
          <w:smallCaps/>
          <w:color w:val="000000"/>
        </w:rPr>
        <w:t>ATTĒLU SEGMENTĀCIJA, ALGORITMI, ATTĒLU UZLABOŠANA.</w:t>
      </w:r>
    </w:p>
    <w:p w14:paraId="7DEF090B" w14:textId="5A9A298B" w:rsidR="009A4D30" w:rsidRPr="003C0958" w:rsidRDefault="009A4D30" w:rsidP="009A4D30">
      <w:pPr>
        <w:rPr>
          <w:color w:val="000000"/>
        </w:rPr>
      </w:pPr>
      <w:r w:rsidRPr="003C0958">
        <w:rPr>
          <w:color w:val="000000"/>
        </w:rPr>
        <w:t xml:space="preserve">Bakalaura darba mērķis ir izstrādāt docētāju slodzes pārvaldības sistēmu pēc Informācijas tehnoloģiju fakultātes dekāna </w:t>
      </w:r>
      <w:r w:rsidR="0096294B" w:rsidRPr="003C0958">
        <w:rPr>
          <w:color w:val="000000"/>
        </w:rPr>
        <w:t>prasībām.</w:t>
      </w:r>
    </w:p>
    <w:p w14:paraId="563ADAF0" w14:textId="5BFCE949" w:rsidR="009A4D30" w:rsidRPr="003C0958" w:rsidRDefault="009A4D30" w:rsidP="009A4D30">
      <w:pPr>
        <w:rPr>
          <w:color w:val="000000"/>
        </w:rPr>
      </w:pPr>
      <w:r w:rsidRPr="003C0958">
        <w:rPr>
          <w:color w:val="000000"/>
        </w:rPr>
        <w:t xml:space="preserve">Sistēmas izstrādei izmantots Java Spring Boot ietvars kopā ar Spring Data JPA, Spring Security un Spring Boot Starter Validation bibliotēkām, kā arī datu bāzes sistēma MySQL. Lietotāja saskarne izstrādāta, izmantojot Angular. Sistēmas darbība </w:t>
      </w:r>
      <w:r w:rsidR="0096294B" w:rsidRPr="003C0958">
        <w:rPr>
          <w:color w:val="000000"/>
        </w:rPr>
        <w:t>palaista</w:t>
      </w:r>
      <w:r w:rsidRPr="003C0958">
        <w:rPr>
          <w:color w:val="000000"/>
        </w:rPr>
        <w:t xml:space="preserve"> Docker konteinerizētā vidē, ar iespēju to izvietot AWS infrastruktūrā.</w:t>
      </w:r>
    </w:p>
    <w:p w14:paraId="2AEE116A" w14:textId="71CDEB8B" w:rsidR="009A4D30" w:rsidRPr="003C0958" w:rsidRDefault="009A4D30" w:rsidP="009A4D30">
      <w:pPr>
        <w:rPr>
          <w:color w:val="000000"/>
        </w:rPr>
      </w:pPr>
      <w:r w:rsidRPr="003C0958">
        <w:rPr>
          <w:color w:val="000000"/>
        </w:rPr>
        <w:t>Darba gaitā izstrādāta tīmekļa lietotne, kas ļauj</w:t>
      </w:r>
      <w:r w:rsidR="0096294B" w:rsidRPr="003C0958">
        <w:rPr>
          <w:color w:val="000000"/>
        </w:rPr>
        <w:t xml:space="preserve"> </w:t>
      </w:r>
      <w:r w:rsidRPr="003C0958">
        <w:rPr>
          <w:color w:val="000000"/>
        </w:rPr>
        <w:t>plānot un pārvaldīt docētāju slodzes</w:t>
      </w:r>
      <w:r w:rsidR="0096294B" w:rsidRPr="003C0958">
        <w:rPr>
          <w:color w:val="000000"/>
        </w:rPr>
        <w:t>.</w:t>
      </w:r>
    </w:p>
    <w:p w14:paraId="67D40929" w14:textId="77777777" w:rsidR="009A4D30" w:rsidRPr="003C0958" w:rsidRDefault="009A4D30">
      <w:pPr>
        <w:spacing w:before="0" w:after="160" w:line="259" w:lineRule="auto"/>
        <w:ind w:firstLine="0"/>
        <w:jc w:val="left"/>
        <w:rPr>
          <w:color w:val="000000"/>
        </w:rPr>
      </w:pPr>
      <w:r w:rsidRPr="003C0958">
        <w:rPr>
          <w:color w:val="000000"/>
        </w:rPr>
        <w:br w:type="page"/>
      </w:r>
    </w:p>
    <w:sdt>
      <w:sdtPr>
        <w:rPr>
          <w:rFonts w:ascii="Times New Roman" w:eastAsia="Times New Roman" w:hAnsi="Times New Roman" w:cs="Times New Roman"/>
          <w:color w:val="auto"/>
          <w:sz w:val="24"/>
          <w:szCs w:val="24"/>
          <w:lang w:val="lv-LV" w:eastAsia="en-GB"/>
        </w:rPr>
        <w:id w:val="-1845081534"/>
        <w:docPartObj>
          <w:docPartGallery w:val="Table of Contents"/>
          <w:docPartUnique/>
        </w:docPartObj>
      </w:sdtPr>
      <w:sdtEndPr>
        <w:rPr>
          <w:b/>
          <w:bCs/>
          <w:noProof/>
        </w:rPr>
      </w:sdtEndPr>
      <w:sdtContent>
        <w:p w14:paraId="294A9C3D" w14:textId="3B493671" w:rsidR="00363D34" w:rsidRPr="003C0958" w:rsidRDefault="00363D34">
          <w:pPr>
            <w:pStyle w:val="TOCHeading"/>
            <w:rPr>
              <w:lang w:val="lv-LV"/>
            </w:rPr>
          </w:pPr>
          <w:r w:rsidRPr="003C0958">
            <w:rPr>
              <w:lang w:val="lv-LV"/>
            </w:rPr>
            <w:t>Saturs</w:t>
          </w:r>
        </w:p>
        <w:p w14:paraId="13B874C4" w14:textId="6EEE66F4" w:rsidR="00363D34" w:rsidRPr="003C0958" w:rsidRDefault="00363D34">
          <w:pPr>
            <w:pStyle w:val="TOC1"/>
            <w:tabs>
              <w:tab w:val="right" w:leader="dot" w:pos="8777"/>
            </w:tabs>
            <w:rPr>
              <w:noProof/>
            </w:rPr>
          </w:pPr>
          <w:r w:rsidRPr="003C0958">
            <w:fldChar w:fldCharType="begin"/>
          </w:r>
          <w:r w:rsidRPr="003C0958">
            <w:instrText xml:space="preserve"> TOC \o "1-3" \h \z \u </w:instrText>
          </w:r>
          <w:r w:rsidRPr="003C0958">
            <w:fldChar w:fldCharType="separate"/>
          </w:r>
          <w:hyperlink w:anchor="_Toc195043780" w:history="1">
            <w:r w:rsidRPr="003C0958">
              <w:rPr>
                <w:rStyle w:val="Hyperlink"/>
                <w:noProof/>
              </w:rPr>
              <w:t>Ievads</w:t>
            </w:r>
            <w:r w:rsidRPr="003C0958">
              <w:rPr>
                <w:noProof/>
                <w:webHidden/>
              </w:rPr>
              <w:tab/>
            </w:r>
            <w:r w:rsidRPr="003C0958">
              <w:rPr>
                <w:noProof/>
                <w:webHidden/>
              </w:rPr>
              <w:fldChar w:fldCharType="begin"/>
            </w:r>
            <w:r w:rsidRPr="003C0958">
              <w:rPr>
                <w:noProof/>
                <w:webHidden/>
              </w:rPr>
              <w:instrText xml:space="preserve"> PAGEREF _Toc195043780 \h </w:instrText>
            </w:r>
            <w:r w:rsidRPr="003C0958">
              <w:rPr>
                <w:noProof/>
                <w:webHidden/>
              </w:rPr>
            </w:r>
            <w:r w:rsidRPr="003C0958">
              <w:rPr>
                <w:noProof/>
                <w:webHidden/>
              </w:rPr>
              <w:fldChar w:fldCharType="separate"/>
            </w:r>
            <w:r w:rsidRPr="003C0958">
              <w:rPr>
                <w:noProof/>
                <w:webHidden/>
              </w:rPr>
              <w:t>4</w:t>
            </w:r>
            <w:r w:rsidRPr="003C0958">
              <w:rPr>
                <w:noProof/>
                <w:webHidden/>
              </w:rPr>
              <w:fldChar w:fldCharType="end"/>
            </w:r>
          </w:hyperlink>
        </w:p>
        <w:p w14:paraId="266450C1" w14:textId="6C3E05D8" w:rsidR="00363D34" w:rsidRPr="003C0958" w:rsidRDefault="00363D34">
          <w:pPr>
            <w:pStyle w:val="TOC1"/>
            <w:tabs>
              <w:tab w:val="right" w:leader="dot" w:pos="8777"/>
            </w:tabs>
            <w:rPr>
              <w:noProof/>
            </w:rPr>
          </w:pPr>
          <w:hyperlink w:anchor="_Toc195043781" w:history="1">
            <w:r w:rsidRPr="003C0958">
              <w:rPr>
                <w:rStyle w:val="Hyperlink"/>
                <w:noProof/>
              </w:rPr>
              <w:t>2. Esošās sistēmas analīze</w:t>
            </w:r>
            <w:r w:rsidRPr="003C0958">
              <w:rPr>
                <w:noProof/>
                <w:webHidden/>
              </w:rPr>
              <w:tab/>
            </w:r>
            <w:r w:rsidRPr="003C0958">
              <w:rPr>
                <w:noProof/>
                <w:webHidden/>
              </w:rPr>
              <w:fldChar w:fldCharType="begin"/>
            </w:r>
            <w:r w:rsidRPr="003C0958">
              <w:rPr>
                <w:noProof/>
                <w:webHidden/>
              </w:rPr>
              <w:instrText xml:space="preserve"> PAGEREF _Toc195043781 \h </w:instrText>
            </w:r>
            <w:r w:rsidRPr="003C0958">
              <w:rPr>
                <w:noProof/>
                <w:webHidden/>
              </w:rPr>
            </w:r>
            <w:r w:rsidRPr="003C0958">
              <w:rPr>
                <w:noProof/>
                <w:webHidden/>
              </w:rPr>
              <w:fldChar w:fldCharType="separate"/>
            </w:r>
            <w:r w:rsidRPr="003C0958">
              <w:rPr>
                <w:noProof/>
                <w:webHidden/>
              </w:rPr>
              <w:t>5</w:t>
            </w:r>
            <w:r w:rsidRPr="003C0958">
              <w:rPr>
                <w:noProof/>
                <w:webHidden/>
              </w:rPr>
              <w:fldChar w:fldCharType="end"/>
            </w:r>
          </w:hyperlink>
        </w:p>
        <w:p w14:paraId="2E5885F6" w14:textId="22732BA1" w:rsidR="00363D34" w:rsidRPr="003C0958" w:rsidRDefault="00363D34">
          <w:r w:rsidRPr="003C0958">
            <w:rPr>
              <w:b/>
              <w:bCs/>
              <w:noProof/>
            </w:rPr>
            <w:fldChar w:fldCharType="end"/>
          </w:r>
        </w:p>
      </w:sdtContent>
    </w:sdt>
    <w:p w14:paraId="7DCEE418" w14:textId="638CD3A1" w:rsidR="00B7558E" w:rsidRPr="003C0958" w:rsidRDefault="00B7558E">
      <w:pPr>
        <w:spacing w:before="0" w:after="160" w:line="259" w:lineRule="auto"/>
        <w:ind w:firstLine="0"/>
        <w:jc w:val="left"/>
      </w:pPr>
      <w:r w:rsidRPr="003C0958">
        <w:br w:type="page"/>
      </w:r>
    </w:p>
    <w:p w14:paraId="552E5D35" w14:textId="421E6452" w:rsidR="00B7558E" w:rsidRPr="003C0958" w:rsidRDefault="00B7558E" w:rsidP="00363D34">
      <w:pPr>
        <w:pStyle w:val="Heading1"/>
      </w:pPr>
      <w:bookmarkStart w:id="0" w:name="_Toc195043780"/>
      <w:r w:rsidRPr="003C0958">
        <w:lastRenderedPageBreak/>
        <w:t>Ievads</w:t>
      </w:r>
      <w:bookmarkEnd w:id="0"/>
    </w:p>
    <w:p w14:paraId="733E2C86" w14:textId="23489B8C" w:rsidR="00E245BB" w:rsidRPr="003C0958" w:rsidRDefault="00E245BB" w:rsidP="008723ED">
      <w:pPr>
        <w:jc w:val="left"/>
      </w:pPr>
      <w:r w:rsidRPr="003C0958">
        <w:t xml:space="preserve">Mūsdienās </w:t>
      </w:r>
      <w:r w:rsidR="000537D4" w:rsidRPr="003C0958">
        <w:t xml:space="preserve">valsts un privātām </w:t>
      </w:r>
      <w:r w:rsidRPr="003C0958">
        <w:t>iestādēm arvien būtiskāka kļūst efektīva,</w:t>
      </w:r>
      <w:r w:rsidR="000537D4" w:rsidRPr="003C0958">
        <w:t xml:space="preserve"> viegla un droša procesu pārvaldība,</w:t>
      </w:r>
      <w:r w:rsidRPr="003C0958">
        <w:t xml:space="preserve"> lai</w:t>
      </w:r>
      <w:r w:rsidR="000537D4" w:rsidRPr="003C0958">
        <w:t xml:space="preserve"> šos procesus atvieglotu, paātrinātu, un </w:t>
      </w:r>
      <w:r w:rsidR="00954431" w:rsidRPr="003C0958">
        <w:t xml:space="preserve">veiktu </w:t>
      </w:r>
      <w:r w:rsidR="000537D4" w:rsidRPr="003C0958">
        <w:t>datu analīzi</w:t>
      </w:r>
      <w:r w:rsidRPr="003C0958">
        <w:t>. Ventspils Augstskolas semestra plānu apstiprināšanas process notiek relatīvi manuāli</w:t>
      </w:r>
      <w:r w:rsidR="000537D4" w:rsidRPr="003C0958">
        <w:t xml:space="preserve"> – semestra pl</w:t>
      </w:r>
      <w:r w:rsidR="00954431" w:rsidRPr="003C0958">
        <w:t>ā</w:t>
      </w:r>
      <w:r w:rsidR="000537D4" w:rsidRPr="003C0958">
        <w:t>nus veido excel izklājlapā, kur atrodas tabula</w:t>
      </w:r>
      <w:r w:rsidR="00954431" w:rsidRPr="003C0958">
        <w:t xml:space="preserve"> ar 41 kolonu</w:t>
      </w:r>
      <w:r w:rsidRPr="003C0958">
        <w:t>,</w:t>
      </w:r>
      <w:r w:rsidR="00954431" w:rsidRPr="003C0958">
        <w:t xml:space="preserve"> katru mācību gadu veidojot jaunu izklājlapu, </w:t>
      </w:r>
      <w:r w:rsidRPr="003C0958">
        <w:t xml:space="preserve">kas </w:t>
      </w:r>
      <w:r w:rsidR="00954431" w:rsidRPr="003C0958">
        <w:t>var</w:t>
      </w:r>
      <w:r w:rsidRPr="003C0958">
        <w:t xml:space="preserve"> nove</w:t>
      </w:r>
      <w:r w:rsidR="00954431" w:rsidRPr="003C0958">
        <w:t>st</w:t>
      </w:r>
      <w:r w:rsidRPr="003C0958">
        <w:t xml:space="preserve"> pie aizkavējumiem un pārmērīgas darbinieku slodzes. Tā rezultātā palielinās kļūdu risks, un palielinās administratīvās darbības izmaksas. Šīs problēmas risināšanai ir plānots izstrādāt </w:t>
      </w:r>
      <w:r w:rsidR="00954431" w:rsidRPr="003C0958">
        <w:t xml:space="preserve">docētāju noslodzes pārvaldības sistēmu, </w:t>
      </w:r>
      <w:r w:rsidRPr="003C0958">
        <w:t>kura</w:t>
      </w:r>
      <w:r w:rsidR="00954431" w:rsidRPr="003C0958">
        <w:t>s</w:t>
      </w:r>
      <w:r w:rsidRPr="003C0958">
        <w:t xml:space="preserve"> mērķis ir automatizēt semestra plānu </w:t>
      </w:r>
      <w:r w:rsidR="00954431" w:rsidRPr="003C0958">
        <w:t xml:space="preserve">veidošanas </w:t>
      </w:r>
      <w:r w:rsidRPr="003C0958">
        <w:t>procesu</w:t>
      </w:r>
      <w:r w:rsidR="00954431" w:rsidRPr="003C0958">
        <w:t>,</w:t>
      </w:r>
      <w:r w:rsidRPr="003C0958">
        <w:t xml:space="preserve"> nodrošināt efektīvāku informācijas apmaiņu starp sistēmas lietotājiem, piemēram, docētājiem</w:t>
      </w:r>
      <w:r w:rsidR="00954431" w:rsidRPr="003C0958">
        <w:t xml:space="preserve"> un </w:t>
      </w:r>
      <w:r w:rsidRPr="003C0958">
        <w:t>dekāniem</w:t>
      </w:r>
      <w:r w:rsidR="000537D4" w:rsidRPr="003C0958">
        <w:t xml:space="preserve">, kā arī nodrošināt </w:t>
      </w:r>
      <w:r w:rsidR="00954431" w:rsidRPr="003C0958">
        <w:t xml:space="preserve">datu saglabāšanu </w:t>
      </w:r>
      <w:r w:rsidR="000537D4" w:rsidRPr="003C0958">
        <w:t>vien</w:t>
      </w:r>
      <w:r w:rsidR="00954431" w:rsidRPr="003C0958">
        <w:t>ā</w:t>
      </w:r>
      <w:r w:rsidR="000537D4" w:rsidRPr="003C0958">
        <w:t xml:space="preserve"> sistēm</w:t>
      </w:r>
      <w:r w:rsidR="00954431" w:rsidRPr="003C0958">
        <w:t>ā</w:t>
      </w:r>
      <w:r w:rsidR="000537D4" w:rsidRPr="003C0958">
        <w:t xml:space="preserve">, </w:t>
      </w:r>
      <w:r w:rsidR="00954431" w:rsidRPr="003C0958">
        <w:t>lai varētu viegli</w:t>
      </w:r>
      <w:r w:rsidR="000537D4" w:rsidRPr="003C0958">
        <w:t xml:space="preserve"> pārskatīt citu mācību gadu datus</w:t>
      </w:r>
      <w:r w:rsidR="00954431" w:rsidRPr="003C0958">
        <w:t>.</w:t>
      </w:r>
    </w:p>
    <w:p w14:paraId="333F014C" w14:textId="3A647719" w:rsidR="00E245BB" w:rsidRPr="003C0958" w:rsidRDefault="00E245BB" w:rsidP="008723ED">
      <w:pPr>
        <w:jc w:val="left"/>
      </w:pPr>
      <w:r w:rsidRPr="003C0958">
        <w:t xml:space="preserve">Darba mērķis ir </w:t>
      </w:r>
      <w:r w:rsidR="00954431" w:rsidRPr="003C0958">
        <w:t>docētāju noslodzes pārvaldības sistēmas izveide</w:t>
      </w:r>
      <w:r w:rsidRPr="003C0958">
        <w:t>, k</w:t>
      </w:r>
      <w:r w:rsidR="00954431" w:rsidRPr="003C0958">
        <w:t>ura</w:t>
      </w:r>
      <w:r w:rsidRPr="003C0958">
        <w:t xml:space="preserve"> tiktu ieviesta vismaz vienā fakultātē. Šī sistēma sniegs iespēju digitalizēt un automatizēt semestra plānu </w:t>
      </w:r>
      <w:r w:rsidR="00954431" w:rsidRPr="003C0958">
        <w:t>veidošanas</w:t>
      </w:r>
      <w:r w:rsidRPr="003C0958">
        <w:t xml:space="preserve"> procesu, tādējādi ievērojami atvieglojot administratīvo darbu un samazinot kļūdu iespējamību.</w:t>
      </w:r>
    </w:p>
    <w:p w14:paraId="13219AC0" w14:textId="77777777" w:rsidR="00E245BB" w:rsidRPr="003C0958" w:rsidRDefault="00E245BB" w:rsidP="008723ED">
      <w:pPr>
        <w:jc w:val="left"/>
      </w:pPr>
      <w:r w:rsidRPr="003C0958">
        <w:t>Lai sasniegtu izvirzīto mērķi, pētījumā tiks veikti sekojoši uzdevumi:</w:t>
      </w:r>
    </w:p>
    <w:p w14:paraId="0B3A7EEF" w14:textId="6AA2D48B" w:rsidR="00E245BB" w:rsidRPr="003C0958" w:rsidRDefault="0010241B" w:rsidP="008723ED">
      <w:pPr>
        <w:numPr>
          <w:ilvl w:val="0"/>
          <w:numId w:val="1"/>
        </w:numPr>
        <w:jc w:val="left"/>
      </w:pPr>
      <w:r w:rsidRPr="003C0958">
        <w:t>Analizēt esošo semestra plānu izveides procesu,</w:t>
      </w:r>
      <w:r w:rsidR="00E245BB" w:rsidRPr="003C0958">
        <w:t xml:space="preserve"> izpētīt tā trūkumus un identificēt uzlabojumu iespējas.</w:t>
      </w:r>
    </w:p>
    <w:p w14:paraId="5E245FBA" w14:textId="09507D46" w:rsidR="00E245BB" w:rsidRPr="003C0958" w:rsidRDefault="0010241B" w:rsidP="008723ED">
      <w:pPr>
        <w:numPr>
          <w:ilvl w:val="0"/>
          <w:numId w:val="1"/>
        </w:numPr>
        <w:jc w:val="left"/>
      </w:pPr>
      <w:r w:rsidRPr="003C0958">
        <w:t>M</w:t>
      </w:r>
      <w:r w:rsidR="00E245BB" w:rsidRPr="003C0958">
        <w:t xml:space="preserve">odelēt </w:t>
      </w:r>
      <w:r w:rsidRPr="003C0958">
        <w:t xml:space="preserve">un izstrādāt </w:t>
      </w:r>
      <w:r w:rsidR="00E245BB" w:rsidRPr="003C0958">
        <w:t>datubāzi,</w:t>
      </w:r>
      <w:r w:rsidRPr="003C0958">
        <w:t xml:space="preserve"> pēc esošo excel izklājlapu, piemērmiem,</w:t>
      </w:r>
      <w:r w:rsidR="00E245BB" w:rsidRPr="003C0958">
        <w:t xml:space="preserve"> kas spētu efektīvi un droši uzglabāt nepieciešamo informāciju.</w:t>
      </w:r>
    </w:p>
    <w:p w14:paraId="4DDFE187" w14:textId="594D5244" w:rsidR="0010241B" w:rsidRPr="003C0958" w:rsidRDefault="0010241B" w:rsidP="008723ED">
      <w:pPr>
        <w:numPr>
          <w:ilvl w:val="0"/>
          <w:numId w:val="1"/>
        </w:numPr>
        <w:jc w:val="left"/>
      </w:pPr>
      <w:r w:rsidRPr="003C0958">
        <w:t>Analizēt dažādas datu bāzes, lai secinātu kuru šai sistēmai izmantot būs vispiemērotāk.</w:t>
      </w:r>
    </w:p>
    <w:p w14:paraId="347958A9" w14:textId="62EC62DA" w:rsidR="00E245BB" w:rsidRPr="003C0958" w:rsidRDefault="00E245BB" w:rsidP="008723ED">
      <w:pPr>
        <w:numPr>
          <w:ilvl w:val="0"/>
          <w:numId w:val="1"/>
        </w:numPr>
        <w:jc w:val="left"/>
      </w:pPr>
      <w:r w:rsidRPr="003C0958">
        <w:t>Realizēt projektēto datubāzi, kas tiks integrēta sistēmas funkcionalitātē.</w:t>
      </w:r>
    </w:p>
    <w:p w14:paraId="62347697" w14:textId="2B296FB5" w:rsidR="0010241B" w:rsidRPr="003C0958" w:rsidRDefault="0010241B" w:rsidP="008723ED">
      <w:pPr>
        <w:numPr>
          <w:ilvl w:val="0"/>
          <w:numId w:val="1"/>
        </w:numPr>
        <w:jc w:val="left"/>
      </w:pPr>
      <w:r w:rsidRPr="003C0958">
        <w:t>Manuāli ievadīt paragudatus no izklajlapām, lai pārliecinātos, ka tiek saglabāta esošā funkcionalitāte un visiem datiem no izklajlapas ir vieta datubāzē.</w:t>
      </w:r>
    </w:p>
    <w:p w14:paraId="3000D896" w14:textId="24B466C9" w:rsidR="0010241B" w:rsidRPr="003C0958" w:rsidRDefault="0010241B" w:rsidP="008723ED">
      <w:pPr>
        <w:numPr>
          <w:ilvl w:val="0"/>
          <w:numId w:val="1"/>
        </w:numPr>
        <w:jc w:val="left"/>
      </w:pPr>
      <w:r w:rsidRPr="003C0958">
        <w:t xml:space="preserve">Analizēt dažādas aizmugursistēmas </w:t>
      </w:r>
      <w:r w:rsidRPr="003C0958">
        <w:rPr>
          <w:color w:val="FF0000"/>
        </w:rPr>
        <w:t>(BACKEND??? Ņemts no tildes)</w:t>
      </w:r>
      <w:r w:rsidRPr="003C0958">
        <w:t>, lai noteikta, kura būs vislabāk piemērotākā, šai sistēmai.</w:t>
      </w:r>
    </w:p>
    <w:p w14:paraId="2E4B0910" w14:textId="63E3D8FB" w:rsidR="00E245BB" w:rsidRPr="003C0958" w:rsidRDefault="00E245BB" w:rsidP="008723ED">
      <w:pPr>
        <w:numPr>
          <w:ilvl w:val="0"/>
          <w:numId w:val="1"/>
        </w:numPr>
        <w:jc w:val="left"/>
      </w:pPr>
      <w:r w:rsidRPr="003C0958">
        <w:t xml:space="preserve">Izveidot </w:t>
      </w:r>
      <w:r w:rsidR="0010241B" w:rsidRPr="003C0958">
        <w:t>aizmugursistēmu saskarnei ar datubāzes tabulām -</w:t>
      </w:r>
      <w:r w:rsidRPr="003C0958">
        <w:t xml:space="preserve"> datu izveidei, lasīšanai, atjaunošanai un dzēšanai</w:t>
      </w:r>
      <w:r w:rsidR="0010241B" w:rsidRPr="003C0958">
        <w:t>.</w:t>
      </w:r>
    </w:p>
    <w:p w14:paraId="0FA77119" w14:textId="2F33E765" w:rsidR="00E245BB" w:rsidRPr="003C0958" w:rsidRDefault="00192579" w:rsidP="008723ED">
      <w:pPr>
        <w:numPr>
          <w:ilvl w:val="0"/>
          <w:numId w:val="1"/>
        </w:numPr>
        <w:jc w:val="left"/>
      </w:pPr>
      <w:r w:rsidRPr="003C0958">
        <w:t>Analizēt pieejamos drošības risinājumus, izvēlētajām sistēmām.</w:t>
      </w:r>
    </w:p>
    <w:p w14:paraId="53CE974C" w14:textId="5A2EDAB9" w:rsidR="00192579" w:rsidRPr="003C0958" w:rsidRDefault="00192579" w:rsidP="008723ED">
      <w:pPr>
        <w:numPr>
          <w:ilvl w:val="0"/>
          <w:numId w:val="1"/>
        </w:numPr>
        <w:jc w:val="left"/>
      </w:pPr>
      <w:r w:rsidRPr="003C0958">
        <w:t>Ieviest sistēmā drošības risinājumus.</w:t>
      </w:r>
    </w:p>
    <w:p w14:paraId="0CD75253" w14:textId="27BD46AC" w:rsidR="00192579" w:rsidRPr="003C0958" w:rsidRDefault="00192579" w:rsidP="008723ED">
      <w:pPr>
        <w:numPr>
          <w:ilvl w:val="0"/>
          <w:numId w:val="1"/>
        </w:numPr>
        <w:jc w:val="left"/>
      </w:pPr>
      <w:r w:rsidRPr="003C0958">
        <w:t>Analizēt dažādus risinājumus, sistēmas saskarnes izveidei.</w:t>
      </w:r>
    </w:p>
    <w:p w14:paraId="5D81BF74" w14:textId="6912D7AC" w:rsidR="00192579" w:rsidRPr="003C0958" w:rsidRDefault="00192579" w:rsidP="008723ED">
      <w:pPr>
        <w:numPr>
          <w:ilvl w:val="0"/>
          <w:numId w:val="1"/>
        </w:numPr>
        <w:jc w:val="left"/>
      </w:pPr>
      <w:r w:rsidRPr="003C0958">
        <w:t>Izmantojot atlasīto saskarnes ietvaru, veidot pieslēgšanos sistēmai, izmantojot izvēlēto drošības risinājumu</w:t>
      </w:r>
    </w:p>
    <w:p w14:paraId="0A077B8C" w14:textId="66FD2CE9" w:rsidR="00192579" w:rsidRPr="003C0958" w:rsidRDefault="00192579" w:rsidP="008723ED">
      <w:pPr>
        <w:numPr>
          <w:ilvl w:val="0"/>
          <w:numId w:val="1"/>
        </w:numPr>
        <w:jc w:val="left"/>
      </w:pPr>
      <w:r w:rsidRPr="003C0958">
        <w:t>Izveidot datu izvades / ievades saskarni.</w:t>
      </w:r>
    </w:p>
    <w:p w14:paraId="2F2B0BD2" w14:textId="2C0A0163" w:rsidR="00192579" w:rsidRPr="003C0958" w:rsidRDefault="00192579" w:rsidP="008723ED">
      <w:pPr>
        <w:numPr>
          <w:ilvl w:val="0"/>
          <w:numId w:val="1"/>
        </w:numPr>
        <w:jc w:val="left"/>
      </w:pPr>
      <w:r w:rsidRPr="003C0958">
        <w:t>Izveidot sistēmai automātisku palaišanu uz serveri, pēc jaunāko izmaņu nosūtīšanu versiju kontroles rīkam.</w:t>
      </w:r>
    </w:p>
    <w:p w14:paraId="7BF40FA4" w14:textId="46B8CD19" w:rsidR="00E245BB" w:rsidRPr="003C0958" w:rsidRDefault="00E245BB" w:rsidP="008723ED">
      <w:pPr>
        <w:jc w:val="left"/>
      </w:pPr>
      <w:r w:rsidRPr="003C0958">
        <w:t xml:space="preserve">Darba struktūra ir loģiski sadalīta vairākās daļās, sākot ar teorētisko daļu, kurā apskatīti semestra plānu </w:t>
      </w:r>
      <w:r w:rsidR="00192579" w:rsidRPr="003C0958">
        <w:t>izveides</w:t>
      </w:r>
      <w:r w:rsidRPr="003C0958">
        <w:t xml:space="preserve"> procesa esošie risinājumi un to ierobežojumi, turpmāk detalizēti izklāstīta jaunās sistēmas projektēšana un izstrāde, un beidzoties ar praktisko sistēmas </w:t>
      </w:r>
      <w:r w:rsidR="00192579" w:rsidRPr="003C0958">
        <w:t xml:space="preserve">izveidi. </w:t>
      </w:r>
      <w:r w:rsidRPr="003C0958">
        <w:t>Pētījuma temats ir norobežots ar konkrēt</w:t>
      </w:r>
      <w:r w:rsidR="000D3875" w:rsidRPr="003C0958">
        <w:t xml:space="preserve">ām Ventspils augstskolas </w:t>
      </w:r>
      <w:r w:rsidRPr="003C0958">
        <w:t>vajadzībām, taču metodes un pieejas var tikt paplašinātas arī citās iestādēs ar līdzīgi strukturētām administratīvajām prasībām.</w:t>
      </w:r>
    </w:p>
    <w:p w14:paraId="2C9FBC4E" w14:textId="26E49EEE" w:rsidR="00D8137A" w:rsidRDefault="00E245BB" w:rsidP="008723ED">
      <w:pPr>
        <w:jc w:val="left"/>
      </w:pPr>
      <w:r w:rsidRPr="003C0958">
        <w:lastRenderedPageBreak/>
        <w:t>Šajā darbā izmantotās pētījuma realizācijas metodes ietver esošās sistēmas procesu analīzi, jaunu risinājumu projektēšanu un prototipa izstrādi, kā arī visaptverošu testēšanu, lai nodrošinātu sistēmas uzticamību un lietojamību reālās darba situācijās</w:t>
      </w:r>
      <w:r w:rsidR="000D3875" w:rsidRPr="003C0958">
        <w:t>, tādejādi</w:t>
      </w:r>
      <w:r w:rsidRPr="003C0958">
        <w:t xml:space="preserve"> </w:t>
      </w:r>
      <w:r w:rsidR="000D3875" w:rsidRPr="003C0958">
        <w:t xml:space="preserve">tiks </w:t>
      </w:r>
      <w:r w:rsidRPr="003C0958">
        <w:t>nodrošināta administratīvo procesu digitalizācij</w:t>
      </w:r>
      <w:r w:rsidR="000D3875" w:rsidRPr="003C0958">
        <w:t>a</w:t>
      </w:r>
      <w:r w:rsidRPr="003C0958">
        <w:t xml:space="preserve"> un automatizācij</w:t>
      </w:r>
      <w:r w:rsidR="000D3875" w:rsidRPr="003C0958">
        <w:t>a</w:t>
      </w:r>
      <w:r w:rsidRPr="003C0958">
        <w:t xml:space="preserve"> Ventspils Augstskolā.</w:t>
      </w:r>
    </w:p>
    <w:p w14:paraId="11E55B1A" w14:textId="6367FE4A" w:rsidR="00D7653C" w:rsidRPr="003C0958" w:rsidRDefault="00D8137A" w:rsidP="00D8137A">
      <w:pPr>
        <w:spacing w:before="0" w:after="160" w:line="259" w:lineRule="auto"/>
        <w:ind w:firstLine="0"/>
        <w:jc w:val="left"/>
      </w:pPr>
      <w:r>
        <w:br w:type="page"/>
      </w:r>
    </w:p>
    <w:p w14:paraId="7E6FC4FC" w14:textId="7B8EA094" w:rsidR="000D3875" w:rsidRPr="003C0958" w:rsidRDefault="000D3875" w:rsidP="00D8137A">
      <w:pPr>
        <w:pStyle w:val="Heading1"/>
        <w:numPr>
          <w:ilvl w:val="0"/>
          <w:numId w:val="24"/>
        </w:numPr>
      </w:pPr>
      <w:bookmarkStart w:id="1" w:name="_Toc195043781"/>
      <w:r w:rsidRPr="003C0958">
        <w:lastRenderedPageBreak/>
        <w:t>Esošās sistēmas analīze</w:t>
      </w:r>
      <w:bookmarkEnd w:id="1"/>
    </w:p>
    <w:p w14:paraId="3097E164" w14:textId="77777777" w:rsidR="008723ED" w:rsidRPr="003C0958" w:rsidRDefault="008723ED" w:rsidP="008723ED">
      <w:pPr>
        <w:jc w:val="left"/>
      </w:pPr>
      <w:r w:rsidRPr="003C0958">
        <w:t>Lai izprastu nepieciešamās prasības un funkcionalitāti jaunajai centralizētai sistēmai nepieciešams analizēt esošo sistēmu, lai nepazaudētu funkcionalitāti, risinātu esošās problēmas un automatizētu iespējami vairāk funkciju, tādejādi uzlabojot un paātrinot semestra plānu izveides procesu.</w:t>
      </w:r>
    </w:p>
    <w:p w14:paraId="487DB200" w14:textId="163DD6ED" w:rsidR="008723ED" w:rsidRPr="003C0958" w:rsidRDefault="000D3875" w:rsidP="008723ED">
      <w:pPr>
        <w:jc w:val="left"/>
      </w:pPr>
      <w:r w:rsidRPr="003C0958">
        <w:t xml:space="preserve">Pašreizējā procesa ietvaros datu ievade </w:t>
      </w:r>
      <w:r w:rsidR="008723ED" w:rsidRPr="003C0958">
        <w:t xml:space="preserve">notiek excel izklājlapā ar 41 kolonu, kur katrā rindā </w:t>
      </w:r>
      <w:r w:rsidR="006E4FCF" w:rsidRPr="003C0958">
        <w:t>ir ieraksts specifiskam priekšmetam, vai tā priekšmeta teorijas daļai un, vai praktiskai daļai,</w:t>
      </w:r>
      <w:r w:rsidR="008723ED" w:rsidRPr="003C0958">
        <w:t xml:space="preserve"> kur tiek ievadīta sekojoša informācija: </w:t>
      </w:r>
    </w:p>
    <w:p w14:paraId="5B4E2A9B" w14:textId="77777777" w:rsidR="008723ED" w:rsidRPr="003C0958" w:rsidRDefault="008723ED" w:rsidP="008723ED">
      <w:pPr>
        <w:pStyle w:val="ListParagraph"/>
        <w:numPr>
          <w:ilvl w:val="0"/>
          <w:numId w:val="5"/>
        </w:numPr>
        <w:jc w:val="left"/>
      </w:pPr>
      <w:r w:rsidRPr="003C0958">
        <w:t>docenta vārds,</w:t>
      </w:r>
    </w:p>
    <w:p w14:paraId="1F2D822F" w14:textId="77777777" w:rsidR="008723ED" w:rsidRPr="003C0958" w:rsidRDefault="008723ED" w:rsidP="008723ED">
      <w:pPr>
        <w:pStyle w:val="ListParagraph"/>
        <w:numPr>
          <w:ilvl w:val="0"/>
          <w:numId w:val="5"/>
        </w:numPr>
        <w:jc w:val="left"/>
      </w:pPr>
      <w:r w:rsidRPr="003C0958">
        <w:t>docenta uzvārds,</w:t>
      </w:r>
    </w:p>
    <w:p w14:paraId="224D00E4" w14:textId="77777777" w:rsidR="008723ED" w:rsidRPr="003C0958" w:rsidRDefault="008723ED" w:rsidP="008723ED">
      <w:pPr>
        <w:pStyle w:val="ListParagraph"/>
        <w:numPr>
          <w:ilvl w:val="0"/>
          <w:numId w:val="5"/>
        </w:numPr>
        <w:jc w:val="left"/>
      </w:pPr>
      <w:r w:rsidRPr="003C0958">
        <w:t>vārds un uzvārds kopā,</w:t>
      </w:r>
    </w:p>
    <w:p w14:paraId="377CA887" w14:textId="1FC44A33" w:rsidR="008723ED" w:rsidRPr="003C0958" w:rsidRDefault="008723ED" w:rsidP="008723ED">
      <w:pPr>
        <w:pStyle w:val="ListParagraph"/>
        <w:numPr>
          <w:ilvl w:val="0"/>
          <w:numId w:val="5"/>
        </w:numPr>
        <w:jc w:val="left"/>
      </w:pPr>
      <w:r w:rsidRPr="003C0958">
        <w:t>amats un vārds, un uzvārds,</w:t>
      </w:r>
    </w:p>
    <w:p w14:paraId="3A406FB7" w14:textId="437F5C37" w:rsidR="008723ED" w:rsidRPr="003C0958" w:rsidRDefault="008723ED" w:rsidP="008723ED">
      <w:pPr>
        <w:pStyle w:val="ListParagraph"/>
        <w:numPr>
          <w:ilvl w:val="0"/>
          <w:numId w:val="5"/>
        </w:numPr>
        <w:jc w:val="left"/>
      </w:pPr>
      <w:r w:rsidRPr="003C0958">
        <w:t>kredītpunkti pilnai slodzei, kuri iegūti no docenta amatu grupas, piemēram, lektoriem  kredītpunkti pilnai slodzei ir 12</w:t>
      </w:r>
    </w:p>
    <w:p w14:paraId="3C562A88" w14:textId="57098792" w:rsidR="008723ED" w:rsidRPr="003C0958" w:rsidRDefault="008723ED" w:rsidP="008723ED">
      <w:pPr>
        <w:pStyle w:val="ListParagraph"/>
        <w:numPr>
          <w:ilvl w:val="0"/>
          <w:numId w:val="5"/>
        </w:numPr>
        <w:jc w:val="left"/>
      </w:pPr>
      <w:r w:rsidRPr="003C0958">
        <w:t xml:space="preserve">Slodzes daļa, kura nosaka </w:t>
      </w:r>
      <w:r w:rsidR="006E4FCF" w:rsidRPr="003C0958">
        <w:t>formula (esošās rindas kredītpunkti * grupu skaitu * koeficentu) / kredītpunktiem pilnai slodzei</w:t>
      </w:r>
    </w:p>
    <w:p w14:paraId="382EE7A9" w14:textId="3DA6F4BB" w:rsidR="006E4FCF" w:rsidRPr="003C0958" w:rsidRDefault="006E4FCF" w:rsidP="008723ED">
      <w:pPr>
        <w:pStyle w:val="ListParagraph"/>
        <w:numPr>
          <w:ilvl w:val="0"/>
          <w:numId w:val="5"/>
        </w:numPr>
        <w:jc w:val="left"/>
      </w:pPr>
      <w:r w:rsidRPr="003C0958">
        <w:t>Docenta amata nosaukums, piemēram, ja profesors ir ievēlēts:</w:t>
      </w:r>
    </w:p>
    <w:p w14:paraId="32DD3650" w14:textId="610FBC64" w:rsidR="006E4FCF" w:rsidRPr="003C0958" w:rsidRDefault="006E4FCF" w:rsidP="006E4FCF">
      <w:pPr>
        <w:pStyle w:val="ListParagraph"/>
        <w:numPr>
          <w:ilvl w:val="1"/>
          <w:numId w:val="11"/>
        </w:numPr>
        <w:jc w:val="left"/>
      </w:pPr>
      <w:r w:rsidRPr="003C0958">
        <w:t>profesors</w:t>
      </w:r>
    </w:p>
    <w:p w14:paraId="1972DBF4" w14:textId="3F64E62F" w:rsidR="006E4FCF" w:rsidRPr="003C0958" w:rsidRDefault="006E4FCF" w:rsidP="006E4FCF">
      <w:pPr>
        <w:pStyle w:val="ListParagraph"/>
        <w:numPr>
          <w:ilvl w:val="1"/>
          <w:numId w:val="11"/>
        </w:numPr>
        <w:jc w:val="left"/>
      </w:pPr>
      <w:r w:rsidRPr="003C0958">
        <w:t>asoc. Profesors</w:t>
      </w:r>
    </w:p>
    <w:p w14:paraId="2F4E03F2" w14:textId="3FAB44AD" w:rsidR="006E4FCF" w:rsidRPr="003C0958" w:rsidRDefault="006E4FCF" w:rsidP="006E4FCF">
      <w:pPr>
        <w:pStyle w:val="ListParagraph"/>
        <w:numPr>
          <w:ilvl w:val="1"/>
          <w:numId w:val="11"/>
        </w:numPr>
        <w:jc w:val="left"/>
      </w:pPr>
      <w:r w:rsidRPr="003C0958">
        <w:t>docents</w:t>
      </w:r>
    </w:p>
    <w:p w14:paraId="46F4E3E8" w14:textId="77777777" w:rsidR="006E4FCF" w:rsidRPr="003C0958" w:rsidRDefault="006E4FCF" w:rsidP="006E4FCF">
      <w:pPr>
        <w:pStyle w:val="ListParagraph"/>
        <w:numPr>
          <w:ilvl w:val="1"/>
          <w:numId w:val="11"/>
        </w:numPr>
        <w:jc w:val="left"/>
      </w:pPr>
      <w:r w:rsidRPr="003C0958">
        <w:t>asistents</w:t>
      </w:r>
    </w:p>
    <w:p w14:paraId="4347CC3A" w14:textId="15DEAAC4" w:rsidR="006E4FCF" w:rsidRPr="003C0958" w:rsidRDefault="006E4FCF" w:rsidP="006E4FCF">
      <w:pPr>
        <w:pStyle w:val="ListParagraph"/>
        <w:numPr>
          <w:ilvl w:val="1"/>
          <w:numId w:val="11"/>
        </w:numPr>
        <w:jc w:val="left"/>
      </w:pPr>
      <w:r w:rsidRPr="003C0958">
        <w:t>lektors</w:t>
      </w:r>
    </w:p>
    <w:p w14:paraId="3F659F77" w14:textId="467D10A8" w:rsidR="006E4FCF" w:rsidRPr="003C0958" w:rsidRDefault="006E4FCF" w:rsidP="006E4FCF">
      <w:pPr>
        <w:ind w:left="720" w:firstLine="720"/>
        <w:jc w:val="left"/>
      </w:pPr>
      <w:r w:rsidRPr="003C0958">
        <w:t>bet, ja profesors nav ievēlēts</w:t>
      </w:r>
    </w:p>
    <w:p w14:paraId="743EEE3A" w14:textId="753E7910" w:rsidR="006E4FCF" w:rsidRPr="003C0958" w:rsidRDefault="006E4FCF" w:rsidP="006E4FCF">
      <w:pPr>
        <w:pStyle w:val="ListParagraph"/>
        <w:numPr>
          <w:ilvl w:val="0"/>
          <w:numId w:val="10"/>
        </w:numPr>
        <w:ind w:left="1843" w:firstLine="0"/>
        <w:jc w:val="left"/>
      </w:pPr>
      <w:r w:rsidRPr="003C0958">
        <w:t>viesprofesors</w:t>
      </w:r>
    </w:p>
    <w:p w14:paraId="2920A8C2" w14:textId="418E6388" w:rsidR="006E4FCF" w:rsidRPr="003C0958" w:rsidRDefault="006E4FCF" w:rsidP="006E4FCF">
      <w:pPr>
        <w:pStyle w:val="ListParagraph"/>
        <w:numPr>
          <w:ilvl w:val="0"/>
          <w:numId w:val="10"/>
        </w:numPr>
        <w:ind w:left="1843" w:firstLine="0"/>
        <w:jc w:val="left"/>
      </w:pPr>
      <w:r w:rsidRPr="003C0958">
        <w:t>viesasoc. Profesors</w:t>
      </w:r>
    </w:p>
    <w:p w14:paraId="7B103844" w14:textId="6218241A" w:rsidR="006E4FCF" w:rsidRPr="003C0958" w:rsidRDefault="006E4FCF" w:rsidP="006E4FCF">
      <w:pPr>
        <w:pStyle w:val="ListParagraph"/>
        <w:numPr>
          <w:ilvl w:val="0"/>
          <w:numId w:val="10"/>
        </w:numPr>
        <w:ind w:left="1843" w:firstLine="0"/>
        <w:jc w:val="left"/>
      </w:pPr>
      <w:r w:rsidRPr="003C0958">
        <w:t>viesdocents</w:t>
      </w:r>
    </w:p>
    <w:p w14:paraId="21D874A1" w14:textId="377493C3" w:rsidR="006E4FCF" w:rsidRPr="003C0958" w:rsidRDefault="006E4FCF" w:rsidP="006E4FCF">
      <w:pPr>
        <w:pStyle w:val="ListParagraph"/>
        <w:numPr>
          <w:ilvl w:val="0"/>
          <w:numId w:val="10"/>
        </w:numPr>
        <w:ind w:left="1843" w:firstLine="0"/>
        <w:jc w:val="left"/>
      </w:pPr>
      <w:r w:rsidRPr="003C0958">
        <w:t>viesasistents</w:t>
      </w:r>
    </w:p>
    <w:p w14:paraId="01B6880A" w14:textId="5A751D23" w:rsidR="006E4FCF" w:rsidRPr="003C0958" w:rsidRDefault="006E4FCF" w:rsidP="006E4FCF">
      <w:pPr>
        <w:pStyle w:val="ListParagraph"/>
        <w:numPr>
          <w:ilvl w:val="0"/>
          <w:numId w:val="10"/>
        </w:numPr>
        <w:ind w:left="1843" w:firstLine="0"/>
        <w:jc w:val="left"/>
      </w:pPr>
      <w:r w:rsidRPr="003C0958">
        <w:t>vieslektors</w:t>
      </w:r>
    </w:p>
    <w:p w14:paraId="40679B3F" w14:textId="1209DA08" w:rsidR="006E4FCF" w:rsidRPr="003C0958" w:rsidRDefault="006E4FCF" w:rsidP="006E4FCF">
      <w:pPr>
        <w:pStyle w:val="ListParagraph"/>
        <w:numPr>
          <w:ilvl w:val="0"/>
          <w:numId w:val="10"/>
        </w:numPr>
        <w:ind w:left="1418"/>
        <w:jc w:val="left"/>
      </w:pPr>
      <w:r w:rsidRPr="003C0958">
        <w:t>Amata grupa, piemēram,</w:t>
      </w:r>
    </w:p>
    <w:p w14:paraId="1BF65F1A" w14:textId="77777777" w:rsidR="006E4FCF" w:rsidRPr="003C0958" w:rsidRDefault="006E4FCF" w:rsidP="006E4FCF">
      <w:pPr>
        <w:pStyle w:val="ListParagraph"/>
        <w:numPr>
          <w:ilvl w:val="1"/>
          <w:numId w:val="12"/>
        </w:numPr>
        <w:jc w:val="left"/>
      </w:pPr>
      <w:r w:rsidRPr="003C0958">
        <w:t>profesors</w:t>
      </w:r>
    </w:p>
    <w:p w14:paraId="55AB3BB1" w14:textId="77777777" w:rsidR="006E4FCF" w:rsidRPr="003C0958" w:rsidRDefault="006E4FCF" w:rsidP="006E4FCF">
      <w:pPr>
        <w:pStyle w:val="ListParagraph"/>
        <w:numPr>
          <w:ilvl w:val="1"/>
          <w:numId w:val="12"/>
        </w:numPr>
        <w:jc w:val="left"/>
      </w:pPr>
      <w:r w:rsidRPr="003C0958">
        <w:t>asoc. Profesors</w:t>
      </w:r>
    </w:p>
    <w:p w14:paraId="251DC793" w14:textId="77777777" w:rsidR="006E4FCF" w:rsidRPr="003C0958" w:rsidRDefault="006E4FCF" w:rsidP="006E4FCF">
      <w:pPr>
        <w:pStyle w:val="ListParagraph"/>
        <w:numPr>
          <w:ilvl w:val="1"/>
          <w:numId w:val="12"/>
        </w:numPr>
        <w:jc w:val="left"/>
      </w:pPr>
      <w:r w:rsidRPr="003C0958">
        <w:t>docents</w:t>
      </w:r>
    </w:p>
    <w:p w14:paraId="027E16D1" w14:textId="77777777" w:rsidR="006E4FCF" w:rsidRPr="003C0958" w:rsidRDefault="006E4FCF" w:rsidP="006E4FCF">
      <w:pPr>
        <w:pStyle w:val="ListParagraph"/>
        <w:numPr>
          <w:ilvl w:val="1"/>
          <w:numId w:val="12"/>
        </w:numPr>
        <w:jc w:val="left"/>
      </w:pPr>
      <w:r w:rsidRPr="003C0958">
        <w:t>asistents</w:t>
      </w:r>
    </w:p>
    <w:p w14:paraId="3A3DFD2F" w14:textId="77777777" w:rsidR="006E4FCF" w:rsidRPr="003C0958" w:rsidRDefault="006E4FCF" w:rsidP="006E4FCF">
      <w:pPr>
        <w:pStyle w:val="ListParagraph"/>
        <w:numPr>
          <w:ilvl w:val="1"/>
          <w:numId w:val="12"/>
        </w:numPr>
        <w:jc w:val="left"/>
      </w:pPr>
      <w:r w:rsidRPr="003C0958">
        <w:t>lektors</w:t>
      </w:r>
    </w:p>
    <w:p w14:paraId="14845E94" w14:textId="2AC483AA" w:rsidR="006E4FCF" w:rsidRPr="003C0958" w:rsidRDefault="00DA4C44" w:rsidP="006E4FCF">
      <w:pPr>
        <w:pStyle w:val="ListParagraph"/>
        <w:numPr>
          <w:ilvl w:val="0"/>
          <w:numId w:val="10"/>
        </w:numPr>
        <w:ind w:left="1418"/>
        <w:jc w:val="left"/>
      </w:pPr>
      <w:r w:rsidRPr="003C0958">
        <w:t>Statuss, piemēram,</w:t>
      </w:r>
    </w:p>
    <w:p w14:paraId="0A4D7055" w14:textId="41E7AD44" w:rsidR="00DA4C44" w:rsidRPr="003C0958" w:rsidRDefault="00DA4C44" w:rsidP="00DA4C44">
      <w:pPr>
        <w:pStyle w:val="ListParagraph"/>
        <w:numPr>
          <w:ilvl w:val="1"/>
          <w:numId w:val="10"/>
        </w:numPr>
        <w:jc w:val="left"/>
      </w:pPr>
      <w:r w:rsidRPr="003C0958">
        <w:t>Neievēlētie</w:t>
      </w:r>
    </w:p>
    <w:p w14:paraId="1F13F97C" w14:textId="3C2A5628" w:rsidR="00DA4C44" w:rsidRPr="003C0958" w:rsidRDefault="00DA4C44" w:rsidP="00DA4C44">
      <w:pPr>
        <w:pStyle w:val="ListParagraph"/>
        <w:numPr>
          <w:ilvl w:val="1"/>
          <w:numId w:val="10"/>
        </w:numPr>
        <w:jc w:val="left"/>
      </w:pPr>
      <w:r w:rsidRPr="003C0958">
        <w:t>Ievēlētie</w:t>
      </w:r>
    </w:p>
    <w:p w14:paraId="66742409" w14:textId="66C50988" w:rsidR="00DA4C44" w:rsidRPr="003C0958" w:rsidRDefault="00DA4C44" w:rsidP="00DA4C44">
      <w:pPr>
        <w:pStyle w:val="ListParagraph"/>
        <w:numPr>
          <w:ilvl w:val="0"/>
          <w:numId w:val="10"/>
        </w:numPr>
        <w:ind w:left="1418"/>
        <w:jc w:val="left"/>
      </w:pPr>
      <w:r w:rsidRPr="003C0958">
        <w:t>Iekļaut budžetā, piemēram,</w:t>
      </w:r>
    </w:p>
    <w:p w14:paraId="47D8B94E" w14:textId="6049B475" w:rsidR="00DA4C44" w:rsidRPr="003C0958" w:rsidRDefault="00DA4C44" w:rsidP="00DA4C44">
      <w:pPr>
        <w:pStyle w:val="ListParagraph"/>
        <w:numPr>
          <w:ilvl w:val="1"/>
          <w:numId w:val="10"/>
        </w:numPr>
        <w:jc w:val="left"/>
      </w:pPr>
      <w:r w:rsidRPr="003C0958">
        <w:t>1</w:t>
      </w:r>
    </w:p>
    <w:p w14:paraId="4C1DB9D7" w14:textId="2D071558" w:rsidR="00DA4C44" w:rsidRPr="003C0958" w:rsidRDefault="00DA4C44" w:rsidP="00DA4C44">
      <w:pPr>
        <w:pStyle w:val="ListParagraph"/>
        <w:numPr>
          <w:ilvl w:val="1"/>
          <w:numId w:val="10"/>
        </w:numPr>
        <w:jc w:val="left"/>
      </w:pPr>
      <w:r w:rsidRPr="003C0958">
        <w:t>Nenotiks</w:t>
      </w:r>
    </w:p>
    <w:p w14:paraId="3253816C" w14:textId="03CA9010" w:rsidR="00DA4C44" w:rsidRPr="003C0958" w:rsidRDefault="00DA4C44" w:rsidP="00DA4C44">
      <w:pPr>
        <w:pStyle w:val="ListParagraph"/>
        <w:numPr>
          <w:ilvl w:val="1"/>
          <w:numId w:val="10"/>
        </w:numPr>
        <w:jc w:val="left"/>
      </w:pPr>
      <w:r w:rsidRPr="003C0958">
        <w:t>0</w:t>
      </w:r>
    </w:p>
    <w:p w14:paraId="234ED170" w14:textId="30A11647" w:rsidR="00DA4C44" w:rsidRPr="003C0958" w:rsidRDefault="00DA4C44" w:rsidP="00DA4C44">
      <w:pPr>
        <w:pStyle w:val="ListParagraph"/>
        <w:numPr>
          <w:ilvl w:val="0"/>
          <w:numId w:val="10"/>
        </w:numPr>
        <w:ind w:left="1418"/>
        <w:jc w:val="left"/>
      </w:pPr>
      <w:r w:rsidRPr="003C0958">
        <w:t>Pasniedzēja fakultāte, piemēram,</w:t>
      </w:r>
    </w:p>
    <w:p w14:paraId="72F6FE69" w14:textId="176283A5" w:rsidR="00DA4C44" w:rsidRPr="003C0958" w:rsidRDefault="00DA4C44" w:rsidP="00DA4C44">
      <w:pPr>
        <w:pStyle w:val="ListParagraph"/>
        <w:numPr>
          <w:ilvl w:val="1"/>
          <w:numId w:val="10"/>
        </w:numPr>
        <w:jc w:val="left"/>
      </w:pPr>
      <w:r w:rsidRPr="003C0958">
        <w:t>ITF</w:t>
      </w:r>
    </w:p>
    <w:p w14:paraId="5E03DFBA" w14:textId="34D21E9C" w:rsidR="00DA4C44" w:rsidRPr="003C0958" w:rsidRDefault="00DA4C44" w:rsidP="00DA4C44">
      <w:pPr>
        <w:pStyle w:val="ListParagraph"/>
        <w:numPr>
          <w:ilvl w:val="1"/>
          <w:numId w:val="10"/>
        </w:numPr>
        <w:jc w:val="left"/>
      </w:pPr>
      <w:r w:rsidRPr="003C0958">
        <w:t>TSF</w:t>
      </w:r>
    </w:p>
    <w:p w14:paraId="435A33C4" w14:textId="0A0E8754" w:rsidR="00DA4C44" w:rsidRPr="003C0958" w:rsidRDefault="00DA4C44" w:rsidP="00DA4C44">
      <w:pPr>
        <w:pStyle w:val="ListParagraph"/>
        <w:numPr>
          <w:ilvl w:val="0"/>
          <w:numId w:val="10"/>
        </w:numPr>
        <w:jc w:val="left"/>
      </w:pPr>
      <w:r w:rsidRPr="003C0958">
        <w:t>Semestris, piemēram,</w:t>
      </w:r>
    </w:p>
    <w:p w14:paraId="0A79BAE6" w14:textId="21686E55" w:rsidR="00DA4C44" w:rsidRPr="003C0958" w:rsidRDefault="00DA4C44" w:rsidP="00DA4C44">
      <w:pPr>
        <w:pStyle w:val="ListParagraph"/>
        <w:numPr>
          <w:ilvl w:val="1"/>
          <w:numId w:val="10"/>
        </w:numPr>
        <w:jc w:val="left"/>
      </w:pPr>
      <w:r w:rsidRPr="003C0958">
        <w:t>Rudens,</w:t>
      </w:r>
    </w:p>
    <w:p w14:paraId="2331BFF2" w14:textId="6B034EC8" w:rsidR="00DA4C44" w:rsidRPr="003C0958" w:rsidRDefault="00DA4C44" w:rsidP="00DA4C44">
      <w:pPr>
        <w:pStyle w:val="ListParagraph"/>
        <w:numPr>
          <w:ilvl w:val="1"/>
          <w:numId w:val="10"/>
        </w:numPr>
        <w:jc w:val="left"/>
      </w:pPr>
      <w:r w:rsidRPr="003C0958">
        <w:t>Pavasaris</w:t>
      </w:r>
    </w:p>
    <w:p w14:paraId="1A9426F5" w14:textId="5691A045" w:rsidR="00DA4C44" w:rsidRPr="003C0958" w:rsidRDefault="00DA4C44" w:rsidP="00DA4C44">
      <w:pPr>
        <w:pStyle w:val="ListParagraph"/>
        <w:numPr>
          <w:ilvl w:val="0"/>
          <w:numId w:val="10"/>
        </w:numPr>
        <w:jc w:val="left"/>
      </w:pPr>
      <w:r w:rsidRPr="003C0958">
        <w:t>Priekšmeta nosaukums, piemēram,</w:t>
      </w:r>
    </w:p>
    <w:p w14:paraId="437CB48D" w14:textId="54DD8257" w:rsidR="00DA4C44" w:rsidRPr="003C0958" w:rsidRDefault="00DA4C44" w:rsidP="00DA4C44">
      <w:pPr>
        <w:pStyle w:val="ListParagraph"/>
        <w:numPr>
          <w:ilvl w:val="1"/>
          <w:numId w:val="10"/>
        </w:numPr>
        <w:jc w:val="left"/>
      </w:pPr>
      <w:r w:rsidRPr="003C0958">
        <w:lastRenderedPageBreak/>
        <w:t>Mehānika,</w:t>
      </w:r>
    </w:p>
    <w:p w14:paraId="675D2286" w14:textId="4A915F33" w:rsidR="00DA4C44" w:rsidRPr="003C0958" w:rsidRDefault="00DA4C44" w:rsidP="00DA4C44">
      <w:pPr>
        <w:pStyle w:val="ListParagraph"/>
        <w:numPr>
          <w:ilvl w:val="1"/>
          <w:numId w:val="10"/>
        </w:numPr>
        <w:jc w:val="left"/>
      </w:pPr>
      <w:r w:rsidRPr="003C0958">
        <w:t>Sensori un robotika</w:t>
      </w:r>
    </w:p>
    <w:p w14:paraId="3A9BBAF0" w14:textId="59EF2AAE" w:rsidR="00DA4C44" w:rsidRPr="003C0958" w:rsidRDefault="00DA4C44" w:rsidP="00DA4C44">
      <w:pPr>
        <w:pStyle w:val="ListParagraph"/>
        <w:numPr>
          <w:ilvl w:val="0"/>
          <w:numId w:val="10"/>
        </w:numPr>
        <w:jc w:val="left"/>
      </w:pPr>
      <w:r w:rsidRPr="003C0958">
        <w:t>Programmas koeficents, kuru aprēķina iegūstot attiecību starp kredītpunktiem un kontaktstundām</w:t>
      </w:r>
      <w:r w:rsidR="00B73FD2" w:rsidRPr="003C0958">
        <w:t xml:space="preserve"> (maģistriem 0.75, bakalauriem 1)</w:t>
      </w:r>
    </w:p>
    <w:p w14:paraId="790BA692" w14:textId="77E6C374" w:rsidR="00DA4C44" w:rsidRPr="003C0958" w:rsidRDefault="00DA4C44" w:rsidP="00DA4C44">
      <w:pPr>
        <w:pStyle w:val="ListParagraph"/>
        <w:numPr>
          <w:ilvl w:val="0"/>
          <w:numId w:val="10"/>
        </w:numPr>
        <w:jc w:val="left"/>
      </w:pPr>
      <w:r w:rsidRPr="003C0958">
        <w:t>Priekšmeta kredītpunkti</w:t>
      </w:r>
    </w:p>
    <w:p w14:paraId="73941C38" w14:textId="36BEAA09" w:rsidR="00DA4C44" w:rsidRPr="003C0958" w:rsidRDefault="00DA4C44" w:rsidP="00DA4C44">
      <w:pPr>
        <w:pStyle w:val="ListParagraph"/>
        <w:numPr>
          <w:ilvl w:val="0"/>
          <w:numId w:val="10"/>
        </w:numPr>
        <w:jc w:val="left"/>
      </w:pPr>
      <w:r w:rsidRPr="003C0958">
        <w:t>LAIS kods</w:t>
      </w:r>
    </w:p>
    <w:p w14:paraId="20E41AA1" w14:textId="24B4A324" w:rsidR="00DA4C44" w:rsidRPr="003C0958" w:rsidRDefault="00DA4C44" w:rsidP="00DA4C44">
      <w:pPr>
        <w:pStyle w:val="ListParagraph"/>
        <w:numPr>
          <w:ilvl w:val="0"/>
          <w:numId w:val="10"/>
        </w:numPr>
        <w:jc w:val="left"/>
      </w:pPr>
      <w:r w:rsidRPr="003C0958">
        <w:t>Reģistrācija, piemēram,</w:t>
      </w:r>
    </w:p>
    <w:p w14:paraId="6E77E956" w14:textId="60499469" w:rsidR="00DA4C44" w:rsidRPr="003C0958" w:rsidRDefault="00DA4C44" w:rsidP="00DA4C44">
      <w:pPr>
        <w:pStyle w:val="ListParagraph"/>
        <w:numPr>
          <w:ilvl w:val="1"/>
          <w:numId w:val="10"/>
        </w:numPr>
        <w:jc w:val="left"/>
      </w:pPr>
      <w:r w:rsidRPr="003C0958">
        <w:t>Automātiska</w:t>
      </w:r>
    </w:p>
    <w:p w14:paraId="6C71B5B3" w14:textId="09D75D9F" w:rsidR="00DA4C44" w:rsidRPr="003C0958" w:rsidRDefault="00DA4C44" w:rsidP="00DA4C44">
      <w:pPr>
        <w:pStyle w:val="ListParagraph"/>
        <w:numPr>
          <w:ilvl w:val="1"/>
          <w:numId w:val="10"/>
        </w:numPr>
        <w:jc w:val="left"/>
      </w:pPr>
      <w:r w:rsidRPr="003C0958">
        <w:t>Izvēles</w:t>
      </w:r>
    </w:p>
    <w:p w14:paraId="7F8ACCD0" w14:textId="4BAC7D58" w:rsidR="00DA4C44" w:rsidRPr="003C0958" w:rsidRDefault="00DA4C44" w:rsidP="00DA4C44">
      <w:pPr>
        <w:pStyle w:val="ListParagraph"/>
        <w:numPr>
          <w:ilvl w:val="0"/>
          <w:numId w:val="10"/>
        </w:numPr>
        <w:jc w:val="left"/>
      </w:pPr>
      <w:r w:rsidRPr="003C0958">
        <w:t>Priekšmeta fakultāte</w:t>
      </w:r>
    </w:p>
    <w:p w14:paraId="562726F3" w14:textId="56333DBB" w:rsidR="00DA4C44" w:rsidRPr="003C0958" w:rsidRDefault="00DA4C44" w:rsidP="00DA4C44">
      <w:pPr>
        <w:pStyle w:val="ListParagraph"/>
        <w:numPr>
          <w:ilvl w:val="0"/>
          <w:numId w:val="10"/>
        </w:numPr>
        <w:jc w:val="left"/>
      </w:pPr>
      <w:r w:rsidRPr="003C0958">
        <w:t>Programma, piemēram,</w:t>
      </w:r>
    </w:p>
    <w:p w14:paraId="0EFCCA22" w14:textId="26B9B06F" w:rsidR="00DA4C44" w:rsidRPr="003C0958" w:rsidRDefault="00DA4C44" w:rsidP="00DA4C44">
      <w:pPr>
        <w:pStyle w:val="ListParagraph"/>
        <w:numPr>
          <w:ilvl w:val="1"/>
          <w:numId w:val="10"/>
        </w:numPr>
        <w:jc w:val="left"/>
      </w:pPr>
      <w:r w:rsidRPr="003C0958">
        <w:t>KNE</w:t>
      </w:r>
    </w:p>
    <w:p w14:paraId="439B8BDD" w14:textId="18C87B68" w:rsidR="00DA4C44" w:rsidRPr="003C0958" w:rsidRDefault="00DA4C44" w:rsidP="00DA4C44">
      <w:pPr>
        <w:pStyle w:val="ListParagraph"/>
        <w:numPr>
          <w:ilvl w:val="1"/>
          <w:numId w:val="10"/>
        </w:numPr>
        <w:jc w:val="left"/>
      </w:pPr>
      <w:r w:rsidRPr="003C0958">
        <w:t>EIB</w:t>
      </w:r>
    </w:p>
    <w:p w14:paraId="66753E24" w14:textId="7CEB0922" w:rsidR="00DA4C44" w:rsidRPr="003C0958" w:rsidRDefault="00DA4C44" w:rsidP="00DA4C44">
      <w:pPr>
        <w:pStyle w:val="ListParagraph"/>
        <w:numPr>
          <w:ilvl w:val="0"/>
          <w:numId w:val="10"/>
        </w:numPr>
        <w:jc w:val="left"/>
      </w:pPr>
      <w:r w:rsidRPr="003C0958">
        <w:t>Grupa semestra grafikam, piemēram,</w:t>
      </w:r>
    </w:p>
    <w:p w14:paraId="70C1AA59" w14:textId="4AC97CA3" w:rsidR="00DA4C44" w:rsidRPr="003C0958" w:rsidRDefault="00DA4C44" w:rsidP="00DA4C44">
      <w:pPr>
        <w:pStyle w:val="ListParagraph"/>
        <w:numPr>
          <w:ilvl w:val="1"/>
          <w:numId w:val="10"/>
        </w:numPr>
        <w:jc w:val="left"/>
      </w:pPr>
      <w:r w:rsidRPr="003C0958">
        <w:t>1KNE</w:t>
      </w:r>
    </w:p>
    <w:p w14:paraId="7AB46AD8" w14:textId="37C8B6E1" w:rsidR="00DA4C44" w:rsidRPr="003C0958" w:rsidRDefault="00DA4C44" w:rsidP="00DA4C44">
      <w:pPr>
        <w:pStyle w:val="ListParagraph"/>
        <w:numPr>
          <w:ilvl w:val="1"/>
          <w:numId w:val="10"/>
        </w:numPr>
        <w:jc w:val="left"/>
      </w:pPr>
      <w:r w:rsidRPr="003C0958">
        <w:t>1EIB</w:t>
      </w:r>
    </w:p>
    <w:p w14:paraId="27552BCA" w14:textId="05FD14C3" w:rsidR="00DA4C44" w:rsidRPr="003C0958" w:rsidRDefault="00DA4C44" w:rsidP="00DA4C44">
      <w:pPr>
        <w:pStyle w:val="ListParagraph"/>
        <w:numPr>
          <w:ilvl w:val="0"/>
          <w:numId w:val="10"/>
        </w:numPr>
        <w:jc w:val="left"/>
      </w:pPr>
      <w:r w:rsidRPr="003C0958">
        <w:t>Grupa, piemēram,</w:t>
      </w:r>
    </w:p>
    <w:p w14:paraId="28BD91A5" w14:textId="51491462" w:rsidR="00DA4C44" w:rsidRPr="003C0958" w:rsidRDefault="00DA4C44" w:rsidP="00DA4C44">
      <w:pPr>
        <w:pStyle w:val="ListParagraph"/>
        <w:numPr>
          <w:ilvl w:val="1"/>
          <w:numId w:val="10"/>
        </w:numPr>
        <w:jc w:val="left"/>
      </w:pPr>
      <w:r w:rsidRPr="003C0958">
        <w:t>1EIB+1KNE+LiepU</w:t>
      </w:r>
    </w:p>
    <w:p w14:paraId="3F39DB76" w14:textId="7BB13B78" w:rsidR="00DA4C44" w:rsidRPr="003C0958" w:rsidRDefault="00DA4C44" w:rsidP="00DA4C44">
      <w:pPr>
        <w:pStyle w:val="ListParagraph"/>
        <w:numPr>
          <w:ilvl w:val="0"/>
          <w:numId w:val="10"/>
        </w:numPr>
        <w:jc w:val="left"/>
      </w:pPr>
      <w:r w:rsidRPr="003C0958">
        <w:t>Grupu skaits</w:t>
      </w:r>
    </w:p>
    <w:p w14:paraId="0B7319B4" w14:textId="11F71005" w:rsidR="00DA4C44" w:rsidRPr="003C0958" w:rsidRDefault="00DA4C44" w:rsidP="00DA4C44">
      <w:pPr>
        <w:pStyle w:val="ListParagraph"/>
        <w:numPr>
          <w:ilvl w:val="0"/>
          <w:numId w:val="10"/>
        </w:numPr>
        <w:jc w:val="left"/>
      </w:pPr>
      <w:r w:rsidRPr="003C0958">
        <w:t>KP skaits grupai</w:t>
      </w:r>
    </w:p>
    <w:p w14:paraId="6222CB89" w14:textId="0EA65DDC" w:rsidR="00DA4C44" w:rsidRPr="003C0958" w:rsidRDefault="00DA4C44" w:rsidP="00DA4C44">
      <w:pPr>
        <w:pStyle w:val="ListParagraph"/>
        <w:numPr>
          <w:ilvl w:val="0"/>
          <w:numId w:val="10"/>
        </w:numPr>
        <w:jc w:val="left"/>
      </w:pPr>
      <w:r w:rsidRPr="003C0958">
        <w:t>KpxGrupasxKoef kuru aprēķina reizinot kredītpunktus ar grupu skaitum un ar koeficentu</w:t>
      </w:r>
    </w:p>
    <w:p w14:paraId="79E15BA2" w14:textId="76E730E1" w:rsidR="00DA4C44" w:rsidRPr="003C0958" w:rsidRDefault="00B73FD2" w:rsidP="00DA4C44">
      <w:pPr>
        <w:pStyle w:val="ListParagraph"/>
        <w:numPr>
          <w:ilvl w:val="0"/>
          <w:numId w:val="10"/>
        </w:numPr>
        <w:jc w:val="left"/>
      </w:pPr>
      <w:r w:rsidRPr="003C0958">
        <w:t>Komentāri, kur bieži vien norādīts vai ieraksts domāts praktiskām vai teorijas lekcijām.</w:t>
      </w:r>
    </w:p>
    <w:p w14:paraId="425110DB" w14:textId="56F32E9A" w:rsidR="00B73FD2" w:rsidRPr="003C0958" w:rsidRDefault="00B73FD2" w:rsidP="00DA4C44">
      <w:pPr>
        <w:pStyle w:val="ListParagraph"/>
        <w:numPr>
          <w:ilvl w:val="0"/>
          <w:numId w:val="10"/>
        </w:numPr>
        <w:jc w:val="left"/>
      </w:pPr>
      <w:r w:rsidRPr="003C0958">
        <w:t>Akad. h./ nedēļā, kurš netiek aizpildīts</w:t>
      </w:r>
    </w:p>
    <w:p w14:paraId="6D539BCA" w14:textId="3587D139" w:rsidR="00B73FD2" w:rsidRPr="003C0958" w:rsidRDefault="00B73FD2" w:rsidP="00DA4C44">
      <w:pPr>
        <w:pStyle w:val="ListParagraph"/>
        <w:numPr>
          <w:ilvl w:val="0"/>
          <w:numId w:val="10"/>
        </w:numPr>
        <w:jc w:val="left"/>
      </w:pPr>
      <w:r w:rsidRPr="003C0958">
        <w:t>Programmas daļa, piemēram,</w:t>
      </w:r>
    </w:p>
    <w:p w14:paraId="566DCA8B" w14:textId="1A87767D" w:rsidR="00B73FD2" w:rsidRPr="003C0958" w:rsidRDefault="00B73FD2" w:rsidP="00B73FD2">
      <w:pPr>
        <w:pStyle w:val="ListParagraph"/>
        <w:numPr>
          <w:ilvl w:val="1"/>
          <w:numId w:val="10"/>
        </w:numPr>
        <w:jc w:val="left"/>
      </w:pPr>
      <w:r w:rsidRPr="003C0958">
        <w:t>Nozares profesionālās specializācijas kursi</w:t>
      </w:r>
    </w:p>
    <w:p w14:paraId="02D73614" w14:textId="5CE20F18" w:rsidR="00B73FD2" w:rsidRPr="003C0958" w:rsidRDefault="00B73FD2" w:rsidP="00B73FD2">
      <w:pPr>
        <w:pStyle w:val="ListParagraph"/>
        <w:numPr>
          <w:ilvl w:val="1"/>
          <w:numId w:val="10"/>
        </w:numPr>
        <w:jc w:val="left"/>
      </w:pPr>
      <w:r w:rsidRPr="003C0958">
        <w:t>Nozares (profesionālās darbības jomas) teorētiskie pamatkursi un informācijas tehnoloģiju kursi</w:t>
      </w:r>
    </w:p>
    <w:p w14:paraId="697AD85D" w14:textId="4DD336F5" w:rsidR="00B73FD2" w:rsidRPr="003C0958" w:rsidRDefault="00B73FD2" w:rsidP="00B73FD2">
      <w:pPr>
        <w:pStyle w:val="ListParagraph"/>
        <w:numPr>
          <w:ilvl w:val="1"/>
          <w:numId w:val="10"/>
        </w:numPr>
        <w:jc w:val="left"/>
      </w:pPr>
      <w:r w:rsidRPr="003C0958">
        <w:t>Izvēles daļas kursi</w:t>
      </w:r>
    </w:p>
    <w:p w14:paraId="2B3C2667" w14:textId="049616DA" w:rsidR="00B73FD2" w:rsidRPr="003C0958" w:rsidRDefault="00B73FD2" w:rsidP="00B73FD2">
      <w:pPr>
        <w:jc w:val="left"/>
      </w:pPr>
      <w:r w:rsidRPr="003C0958">
        <w:t>Tālāk seko budžeta plānošanas kolonas</w:t>
      </w:r>
    </w:p>
    <w:p w14:paraId="08D34259" w14:textId="6836FCDA" w:rsidR="00B73FD2" w:rsidRPr="003C0958" w:rsidRDefault="00B73FD2" w:rsidP="00B73FD2">
      <w:pPr>
        <w:pStyle w:val="ListParagraph"/>
        <w:numPr>
          <w:ilvl w:val="0"/>
          <w:numId w:val="13"/>
        </w:numPr>
        <w:jc w:val="left"/>
      </w:pPr>
      <w:r w:rsidRPr="003C0958">
        <w:t>Alga, kuru ņem no docenta amatu grupas.</w:t>
      </w:r>
    </w:p>
    <w:p w14:paraId="10FC8AF5" w14:textId="5D9E5E14" w:rsidR="00B73FD2" w:rsidRPr="003C0958" w:rsidRDefault="00B73FD2" w:rsidP="00B73FD2">
      <w:pPr>
        <w:pStyle w:val="ListParagraph"/>
        <w:numPr>
          <w:ilvl w:val="0"/>
          <w:numId w:val="13"/>
        </w:numPr>
        <w:jc w:val="left"/>
      </w:pPr>
      <w:r w:rsidRPr="003C0958">
        <w:t>Nozares koeficents – palielina vieslektoru algu līdz 30%</w:t>
      </w:r>
    </w:p>
    <w:p w14:paraId="5DABC818" w14:textId="652342DB" w:rsidR="00B73FD2" w:rsidRPr="003C0958" w:rsidRDefault="00B73FD2" w:rsidP="00B73FD2">
      <w:pPr>
        <w:pStyle w:val="ListParagraph"/>
        <w:numPr>
          <w:ilvl w:val="0"/>
          <w:numId w:val="13"/>
        </w:numPr>
        <w:jc w:val="left"/>
      </w:pPr>
      <w:r w:rsidRPr="003C0958">
        <w:t>Alga mēnesī</w:t>
      </w:r>
    </w:p>
    <w:p w14:paraId="62A7A0DD" w14:textId="78E8855F" w:rsidR="00B73FD2" w:rsidRPr="003C0958" w:rsidRDefault="00B73FD2" w:rsidP="00B73FD2">
      <w:pPr>
        <w:pStyle w:val="ListParagraph"/>
        <w:numPr>
          <w:ilvl w:val="0"/>
          <w:numId w:val="13"/>
        </w:numPr>
        <w:jc w:val="left"/>
      </w:pPr>
      <w:r w:rsidRPr="003C0958">
        <w:t>Vai atvaļinājums ieskaitās – uz vieslektoriem neattiecas</w:t>
      </w:r>
    </w:p>
    <w:p w14:paraId="53BEEB54" w14:textId="1DFA2FB1" w:rsidR="00B73FD2" w:rsidRPr="003C0958" w:rsidRDefault="00B73FD2" w:rsidP="00B73FD2">
      <w:pPr>
        <w:pStyle w:val="ListParagraph"/>
        <w:numPr>
          <w:ilvl w:val="0"/>
          <w:numId w:val="13"/>
        </w:numPr>
        <w:jc w:val="left"/>
      </w:pPr>
      <w:r w:rsidRPr="003C0958">
        <w:t>Mēnešu skaits – atvaļinājuma mēneši + nostrādātie mēneši</w:t>
      </w:r>
    </w:p>
    <w:p w14:paraId="1E6ECD03" w14:textId="35BAAF95" w:rsidR="00B73FD2" w:rsidRPr="003C0958" w:rsidRDefault="00B73FD2" w:rsidP="00B73FD2">
      <w:pPr>
        <w:pStyle w:val="ListParagraph"/>
        <w:numPr>
          <w:ilvl w:val="0"/>
          <w:numId w:val="13"/>
        </w:numPr>
        <w:jc w:val="left"/>
      </w:pPr>
      <w:r w:rsidRPr="003C0958">
        <w:t>Algai paredzēts – mēnešu skaits * alga mēnesī</w:t>
      </w:r>
    </w:p>
    <w:p w14:paraId="10FC63BC" w14:textId="50B2026A" w:rsidR="008723ED" w:rsidRPr="003C0958" w:rsidRDefault="00B73FD2" w:rsidP="00BB4C4A">
      <w:pPr>
        <w:pStyle w:val="ListParagraph"/>
        <w:numPr>
          <w:ilvl w:val="0"/>
          <w:numId w:val="13"/>
        </w:numPr>
        <w:jc w:val="left"/>
      </w:pPr>
      <w:r w:rsidRPr="003C0958">
        <w:t>Budžeta pozīcija, kura nosaka budžetu no kura lektoram maksās algu.</w:t>
      </w:r>
    </w:p>
    <w:p w14:paraId="31888078" w14:textId="19D4496D" w:rsidR="00BD544C" w:rsidRPr="003C0958" w:rsidRDefault="00BD544C" w:rsidP="00BD544C">
      <w:pPr>
        <w:spacing w:before="100" w:beforeAutospacing="1" w:after="100" w:afterAutospacing="1"/>
        <w:ind w:firstLine="360"/>
        <w:jc w:val="left"/>
        <w:rPr>
          <w:lang w:eastAsia="en-US"/>
        </w:rPr>
      </w:pPr>
      <w:r w:rsidRPr="003C0958">
        <w:rPr>
          <w:lang w:eastAsia="en-US"/>
        </w:rPr>
        <w:t xml:space="preserve">Katra mācību gada sākumā šīs kolonas tiek manuāli aizpildītas, izmantojot iepriekšējā gada datus kā paraugu, kas prasa ievērojamu laika ieguldījumu un nav viegli pārredzams. </w:t>
      </w:r>
    </w:p>
    <w:p w14:paraId="455B4812" w14:textId="4BDB3BAB" w:rsidR="00BD544C" w:rsidRPr="003C0958" w:rsidRDefault="00BD544C" w:rsidP="00BD544C">
      <w:pPr>
        <w:spacing w:before="100" w:beforeAutospacing="1" w:after="100" w:afterAutospacing="1"/>
        <w:ind w:firstLine="360"/>
        <w:jc w:val="left"/>
        <w:rPr>
          <w:lang w:eastAsia="en-US"/>
        </w:rPr>
      </w:pPr>
      <w:r w:rsidRPr="003C0958">
        <w:rPr>
          <w:lang w:eastAsia="en-US"/>
        </w:rPr>
        <w:t>Šajā tabulā atrodas dati par visiem docentiem un priekšmetiem attiecīgajā mācību gadā. Tā kā dati</w:t>
      </w:r>
      <w:r w:rsidR="00B932A0" w:rsidRPr="003C0958">
        <w:rPr>
          <w:lang w:eastAsia="en-US"/>
        </w:rPr>
        <w:t xml:space="preserve"> ir daudz un tie</w:t>
      </w:r>
      <w:r w:rsidRPr="003C0958">
        <w:rPr>
          <w:lang w:eastAsia="en-US"/>
        </w:rPr>
        <w:t xml:space="preserve"> tiek ievadīti manuāli, pastāv augsta kļūdu ievades iespēja, kas var novest pie </w:t>
      </w:r>
      <w:r w:rsidR="00B932A0" w:rsidRPr="003C0958">
        <w:rPr>
          <w:lang w:eastAsia="en-US"/>
        </w:rPr>
        <w:t>grūti p</w:t>
      </w:r>
      <w:r w:rsidRPr="003C0958">
        <w:rPr>
          <w:lang w:eastAsia="en-US"/>
        </w:rPr>
        <w:t>amanāmām kļūdām. Turklāt,</w:t>
      </w:r>
      <w:r w:rsidR="00B932A0" w:rsidRPr="003C0958">
        <w:rPr>
          <w:lang w:eastAsia="en-US"/>
        </w:rPr>
        <w:t xml:space="preserve"> vēlos piebilst velreiz, ka</w:t>
      </w:r>
      <w:r w:rsidRPr="003C0958">
        <w:rPr>
          <w:lang w:eastAsia="en-US"/>
        </w:rPr>
        <w:t xml:space="preserve"> šajā tabulā atrodas informācija par visiem docentiem, tādejādi izklājlapu publicēšana ir ierobežota, un dot iespēju docentiem pārskatīt savu individuālo mācību gada plānu ir pārāk laikietilpīgi,</w:t>
      </w:r>
      <w:r w:rsidR="00B932A0" w:rsidRPr="003C0958">
        <w:rPr>
          <w:lang w:eastAsia="en-US"/>
        </w:rPr>
        <w:t xml:space="preserve"> jo pārskats katram docentam būtu jataisa atsevišķi un manuāli,</w:t>
      </w:r>
      <w:r w:rsidRPr="003C0958">
        <w:rPr>
          <w:lang w:eastAsia="en-US"/>
        </w:rPr>
        <w:t xml:space="preserve"> taču tas ļautu docentiem novērtēt plāna atbilstību savām prasībām un dotu iespēju ieteikt uzlabojumus, kas samazinātu kļūdainību risku un palielinātu procesa caurredzamību.</w:t>
      </w:r>
    </w:p>
    <w:p w14:paraId="481E88DF" w14:textId="5675A55B" w:rsidR="00B932A0" w:rsidRPr="003C0958" w:rsidRDefault="00B932A0" w:rsidP="00BD544C">
      <w:pPr>
        <w:spacing w:before="100" w:beforeAutospacing="1" w:after="100" w:afterAutospacing="1"/>
        <w:ind w:firstLine="360"/>
        <w:jc w:val="left"/>
        <w:rPr>
          <w:lang w:eastAsia="en-US"/>
        </w:rPr>
      </w:pPr>
      <w:r w:rsidRPr="003C0958">
        <w:rPr>
          <w:lang w:eastAsia="en-US"/>
        </w:rPr>
        <w:lastRenderedPageBreak/>
        <w:t>Datu pārskatīšanai un analīzei tiek izmantotas izklājlapu iebūvētās filtrēšanas funkcijas (piemēram, “Sākas ar”, “Beidzas ar”, “Ietilpst”, “Ir vienāds”), kas ļauj atlasīt tikai tās rindas, kurām atbilst noteikts kritērijs.</w:t>
      </w:r>
    </w:p>
    <w:p w14:paraId="3DB3A544" w14:textId="01D2D660" w:rsidR="00363D34" w:rsidRPr="003C0958" w:rsidRDefault="000D3875" w:rsidP="00363D34">
      <w:pPr>
        <w:spacing w:before="100" w:beforeAutospacing="1" w:after="100" w:afterAutospacing="1"/>
        <w:ind w:firstLine="360"/>
        <w:jc w:val="left"/>
      </w:pPr>
      <w:r w:rsidRPr="003C0958">
        <w:t>Kopsavilkumā, esošā semestra plāna izveides procesa galvenās problēmas saistītas ar manuālu datu ievadi, informācijas fragmentāciju un nepietiekamu validācijas mehānismu. Automatizēta, centralizēta un lietotājam draudzīga sistēma varētu ievērojami uzlabot procesa caurspīdību, samazināt kļūdu iespējamību un optimizēt resursu izmantošanu, tādējādi nodrošinot efektīvāku administratīvo procesu izpildi.</w:t>
      </w:r>
    </w:p>
    <w:p w14:paraId="3B893DAE" w14:textId="4A3F9253" w:rsidR="00363D34" w:rsidRPr="003C0958" w:rsidRDefault="00363D34" w:rsidP="00363D34">
      <w:pPr>
        <w:pStyle w:val="Heading1"/>
      </w:pPr>
      <w:r w:rsidRPr="003C0958">
        <w:t>pRASĪBU ANALĪZE</w:t>
      </w:r>
      <w:r w:rsidR="00B74D6F" w:rsidRPr="003C0958">
        <w:t>.</w:t>
      </w:r>
    </w:p>
    <w:p w14:paraId="0A36CEC6" w14:textId="0EBABE64" w:rsidR="00FD6653" w:rsidRPr="003C0958" w:rsidRDefault="00FD6653" w:rsidP="00FD6653">
      <w:pPr>
        <w:pStyle w:val="NoSpacing"/>
      </w:pPr>
      <w:r w:rsidRPr="003C0958">
        <w:t xml:space="preserve">Pamatojoties uz esošās sistēmas analīzi, </w:t>
      </w:r>
      <w:r w:rsidR="00D8137A">
        <w:t xml:space="preserve">varu </w:t>
      </w:r>
      <w:r w:rsidRPr="003C0958">
        <w:t>identificēt un formulēt galvenās prasības jaunās centralizētās sistēmas izstrādei. Mērķis ir izveidot risinājumu, kas automatizē datu ievadi, nodrošina datu validāciju pirms ievades un piedāvā ievades laukiem piemērus, lai lietotājam būtu skaidrs, kādi dati ir jāievada. Pēc datu ievades sistēmai jāspēj automātiski veikt aprēķinus un aizpildīt attiecīgos laukus, tādējādi samazinot manuālo darbu un potenciālo kļūdu iespējamību.</w:t>
      </w:r>
    </w:p>
    <w:p w14:paraId="73A73A0C" w14:textId="55A6FFBE" w:rsidR="00FD6653" w:rsidRPr="003C0958" w:rsidRDefault="00FD6653" w:rsidP="00FD6653">
      <w:pPr>
        <w:pStyle w:val="NoSpacing"/>
      </w:pPr>
      <w:r w:rsidRPr="003C0958">
        <w:t>Sistēmai jānodrošina iespēja importēt datus no izklājlapām (piemēram, Excel formātā), kas ļaus nodrošināt vienkāršu un ātru pāreju no pašreizējās sistēmas uz jauno risinājumu.</w:t>
      </w:r>
    </w:p>
    <w:p w14:paraId="716AE06F" w14:textId="77777777" w:rsidR="00FD6653" w:rsidRPr="003C0958" w:rsidRDefault="00FD6653" w:rsidP="00FD6653">
      <w:pPr>
        <w:pStyle w:val="NoSpacing"/>
      </w:pPr>
      <w:r w:rsidRPr="003C0958">
        <w:t>Jaunajai sistēmai jābūt pielāgotai dažādu lietotāju grupu vajadzībām:</w:t>
      </w:r>
    </w:p>
    <w:p w14:paraId="2C30E8C1" w14:textId="4882F9F4" w:rsidR="00FD6653" w:rsidRPr="003C0958" w:rsidRDefault="00FD6653" w:rsidP="00FD6653">
      <w:pPr>
        <w:pStyle w:val="NoSpacing"/>
      </w:pPr>
      <w:r w:rsidRPr="003C0958">
        <w:rPr>
          <w:b/>
          <w:bCs/>
        </w:rPr>
        <w:t>Administratīvie darbinieki</w:t>
      </w:r>
      <w:r w:rsidRPr="003C0958">
        <w:t xml:space="preserve"> – var ievadīt, dzēst un rediģēt datus</w:t>
      </w:r>
      <w:r w:rsidR="00D8137A">
        <w:t>, kā arī pievienot docentus</w:t>
      </w:r>
      <w:r w:rsidRPr="003C0958">
        <w:t>.</w:t>
      </w:r>
    </w:p>
    <w:p w14:paraId="0E4AC95B" w14:textId="169743CF" w:rsidR="00FD6653" w:rsidRPr="003C0958" w:rsidRDefault="00FD6653" w:rsidP="00FD6653">
      <w:pPr>
        <w:pStyle w:val="NoSpacing"/>
      </w:pPr>
      <w:r w:rsidRPr="003C0958">
        <w:rPr>
          <w:b/>
          <w:bCs/>
        </w:rPr>
        <w:t>Docenti</w:t>
      </w:r>
      <w:r w:rsidRPr="003C0958">
        <w:t xml:space="preserve"> – tiesības pārskatīt savu plānu, ar ierobežotu informācijas daudzumu, bet bez iespējas veikt izmaiņas pašā plānā.</w:t>
      </w:r>
    </w:p>
    <w:p w14:paraId="43EC58EC" w14:textId="07AC4413" w:rsidR="00FD6653" w:rsidRPr="003C0958" w:rsidRDefault="00FD6653" w:rsidP="00FD6653">
      <w:pPr>
        <w:pStyle w:val="NoSpacing"/>
      </w:pPr>
      <w:r w:rsidRPr="003C0958">
        <w:t>Svarīgs nosacījums ir spēja katra mācību gada sākumā</w:t>
      </w:r>
      <w:r w:rsidR="00D8137A">
        <w:t xml:space="preserve"> izveidot jaunu semestri</w:t>
      </w:r>
      <w:r w:rsidRPr="003C0958">
        <w:t>, izmantojot iepriekšējo gad</w:t>
      </w:r>
      <w:r w:rsidR="00D8137A">
        <w:t>a semestra datus</w:t>
      </w:r>
      <w:r w:rsidRPr="003C0958">
        <w:t xml:space="preserve"> kā bāzi</w:t>
      </w:r>
      <w:r w:rsidR="00D8137A">
        <w:t>.</w:t>
      </w:r>
      <w:r w:rsidRPr="003C0958">
        <w:t xml:space="preserve"> </w:t>
      </w:r>
      <w:r w:rsidR="00D8137A">
        <w:t>Kā rezultātā iesākt jaunu mācību semestra plānu būs ātri un vienārši.</w:t>
      </w:r>
    </w:p>
    <w:p w14:paraId="5D1C3352" w14:textId="77777777" w:rsidR="00FD6653" w:rsidRPr="003C0958" w:rsidRDefault="00FD6653" w:rsidP="00FD6653">
      <w:pPr>
        <w:pStyle w:val="NoSpacing"/>
      </w:pPr>
      <w:r w:rsidRPr="003C0958">
        <w:t>Lietotāja saskarnei jābūt intuitīvai un vizuāli līdzīgai izklājlapai, kas ļaus lietotājiem viegli pielāgoties jaunajai sistēmai. Tāpat jānodrošina iespēja filtrēt un sakārtot datus līdzīgos principos kā esošajā sistēmā.</w:t>
      </w:r>
    </w:p>
    <w:p w14:paraId="1DE9A59C" w14:textId="785D44F4" w:rsidR="00FD6653" w:rsidRPr="003C0958" w:rsidRDefault="00FD6653" w:rsidP="00FD6653">
      <w:pPr>
        <w:pStyle w:val="NoSpacing"/>
      </w:pPr>
      <w:r w:rsidRPr="003C0958">
        <w:t xml:space="preserve">Jāievēro industrijas labās prakses drošības aspekti, tostarp datu drošā dzēšana – izdzēstie dati netiek pilnībā dzēsti no sistēmas, bet gan paslēpti, lai tos nepieciešamības gadījumā varētu atgriezt. Tas ļaus izvairīties no nejaušas datu </w:t>
      </w:r>
      <w:r w:rsidR="00D8137A">
        <w:t>dzēšanas tādējādi sabojājot esošos ierakstus.</w:t>
      </w:r>
    </w:p>
    <w:p w14:paraId="27831CD4" w14:textId="1CDB05D1" w:rsidR="00FD6653" w:rsidRPr="003C0958" w:rsidRDefault="00FD6653" w:rsidP="00FD6653">
      <w:pPr>
        <w:pStyle w:val="NoSpacing"/>
      </w:pPr>
      <w:r w:rsidRPr="003C0958">
        <w:t>Analizējot pašreizējo mācību gada plāna izveides procesu, secināms, ka esoš</w:t>
      </w:r>
      <w:r w:rsidR="00B74D6F" w:rsidRPr="003C0958">
        <w:t xml:space="preserve">o </w:t>
      </w:r>
      <w:r w:rsidRPr="003C0958">
        <w:t>pieej</w:t>
      </w:r>
      <w:r w:rsidR="00B74D6F" w:rsidRPr="003C0958">
        <w:t>u</w:t>
      </w:r>
      <w:r w:rsidRPr="003C0958">
        <w:t>, kuras pamatā ir manuāla datu ievade un Excel izklājlapu izmantošana,</w:t>
      </w:r>
      <w:r w:rsidR="006F1C39" w:rsidRPr="003C0958">
        <w:t xml:space="preserve"> i</w:t>
      </w:r>
      <w:r w:rsidR="00B74D6F" w:rsidRPr="003C0958">
        <w:t xml:space="preserve">r nepieciešams uzlabot. </w:t>
      </w:r>
      <w:r w:rsidRPr="003C0958">
        <w:t xml:space="preserve">Galvenie </w:t>
      </w:r>
      <w:r w:rsidR="00B74D6F" w:rsidRPr="003C0958">
        <w:t>uzdevumi</w:t>
      </w:r>
      <w:r w:rsidRPr="003C0958">
        <w:t xml:space="preserve"> ir:</w:t>
      </w:r>
    </w:p>
    <w:p w14:paraId="6BF5AB9B" w14:textId="38204FF9" w:rsidR="00FD6653" w:rsidRPr="003C0958" w:rsidRDefault="00B74D6F" w:rsidP="00B74D6F">
      <w:pPr>
        <w:pStyle w:val="NoSpacing"/>
        <w:numPr>
          <w:ilvl w:val="0"/>
          <w:numId w:val="17"/>
        </w:numPr>
      </w:pPr>
      <w:r w:rsidRPr="003C0958">
        <w:t>Nodrošināt datu pārbaudi</w:t>
      </w:r>
      <w:r w:rsidR="00FD6653" w:rsidRPr="003C0958">
        <w:t>,</w:t>
      </w:r>
    </w:p>
    <w:p w14:paraId="4AC55B29" w14:textId="47758C1E" w:rsidR="00FD6653" w:rsidRPr="003C0958" w:rsidRDefault="00B74D6F" w:rsidP="00B74D6F">
      <w:pPr>
        <w:pStyle w:val="NoSpacing"/>
        <w:numPr>
          <w:ilvl w:val="0"/>
          <w:numId w:val="17"/>
        </w:numPr>
      </w:pPr>
      <w:r w:rsidRPr="003C0958">
        <w:t>Nodrošināt automātisku aprēķināmo lauku aizpildi</w:t>
      </w:r>
      <w:r w:rsidR="00FD6653" w:rsidRPr="003C0958">
        <w:t>,</w:t>
      </w:r>
    </w:p>
    <w:p w14:paraId="0DE682CB" w14:textId="72AB3553" w:rsidR="00B74D6F" w:rsidRPr="003C0958" w:rsidRDefault="00B74D6F" w:rsidP="00B74D6F">
      <w:pPr>
        <w:pStyle w:val="NoSpacing"/>
        <w:numPr>
          <w:ilvl w:val="0"/>
          <w:numId w:val="17"/>
        </w:numPr>
      </w:pPr>
      <w:r w:rsidRPr="003C0958">
        <w:t>Nodrošināt pieeju docentiem, ar iespēju apskatīt savu mācību gada plānu</w:t>
      </w:r>
      <w:r w:rsidR="00FD6653" w:rsidRPr="003C0958">
        <w:t>,</w:t>
      </w:r>
    </w:p>
    <w:p w14:paraId="312FDCB5" w14:textId="5827E865" w:rsidR="00B74D6F" w:rsidRPr="003C0958" w:rsidRDefault="00B74D6F" w:rsidP="00B74D6F">
      <w:pPr>
        <w:pStyle w:val="NoSpacing"/>
        <w:numPr>
          <w:ilvl w:val="0"/>
          <w:numId w:val="17"/>
        </w:numPr>
      </w:pPr>
      <w:r w:rsidRPr="003C0958">
        <w:t>Nodrošināt datu ievadi no izklājlapas</w:t>
      </w:r>
    </w:p>
    <w:p w14:paraId="25AFBEA0" w14:textId="7B5A04B8" w:rsidR="00B74D6F" w:rsidRPr="003C0958" w:rsidRDefault="00B74D6F" w:rsidP="00B74D6F">
      <w:pPr>
        <w:pStyle w:val="NoSpacing"/>
        <w:numPr>
          <w:ilvl w:val="0"/>
          <w:numId w:val="17"/>
        </w:numPr>
      </w:pPr>
      <w:r w:rsidRPr="003C0958">
        <w:t>Nodrošināt iepriekšējā mācību gada plānu kopēšanu uz esošo mācību gadu.</w:t>
      </w:r>
    </w:p>
    <w:p w14:paraId="042D3C48" w14:textId="03DD4E00" w:rsidR="00363D34" w:rsidRPr="003C0958" w:rsidRDefault="00FD6653" w:rsidP="00B74D6F">
      <w:pPr>
        <w:pStyle w:val="NoSpacing"/>
      </w:pPr>
      <w:r w:rsidRPr="003C0958">
        <w:t>Jaunās centralizētās sistēmas izstrāde ļaus apvienot vairākas būtiskas funkcijas: automatizētu datu apstrādi, uzlabotu datu validāciju, lietotāju lomu diferenciāciju un dinamisku datu atjaunošanu. Tas veicinās caurredzamību un lietotāju iesaisti, dodot docentiem iespēju aktīvi piedalīties mācību gada plāna veidošanā.</w:t>
      </w:r>
    </w:p>
    <w:p w14:paraId="701EEE0C" w14:textId="2357A97D" w:rsidR="00B74D6F" w:rsidRPr="003C0958" w:rsidRDefault="00CA50CA" w:rsidP="00D8137A">
      <w:pPr>
        <w:pStyle w:val="Heading1"/>
        <w:numPr>
          <w:ilvl w:val="0"/>
          <w:numId w:val="24"/>
        </w:numPr>
      </w:pPr>
      <w:r w:rsidRPr="003C0958">
        <w:lastRenderedPageBreak/>
        <w:t>Tehnoloģiju salīdzinājums un izvēle sistēmas izstrādei</w:t>
      </w:r>
    </w:p>
    <w:p w14:paraId="4CDECB21" w14:textId="1B393449" w:rsidR="00710F1B" w:rsidRPr="001A0266" w:rsidRDefault="00710F1B" w:rsidP="001A0266">
      <w:pPr>
        <w:pStyle w:val="NoSpacing"/>
      </w:pPr>
      <w:r w:rsidRPr="001A0266">
        <w:t xml:space="preserve">Izstrādājamās sistēmas darbībai </w:t>
      </w:r>
      <w:r w:rsidR="00D8137A">
        <w:t xml:space="preserve">ir nepieciešama datubāze, kur glabāt un saņemt datus. </w:t>
      </w:r>
      <w:r w:rsidRPr="001A0266">
        <w:t xml:space="preserve">Lai identificētu populārākās un plašāk pielietotās datubāzes, tika izmantots DB-Engines Ranking </w:t>
      </w:r>
      <w:r w:rsidR="005B4043">
        <w:t>[1]</w:t>
      </w:r>
      <w:r w:rsidRPr="001A0266">
        <w:t>, kas apkopo dažādu datubāzu popularitātes rādītājus, balstoties uz vairākām metrikām, piemēram, meklējumu skaitu, diskusiju aktivitāti, tehnisko dokumentāciju un darba piedāvājumiem.</w:t>
      </w:r>
    </w:p>
    <w:p w14:paraId="1A238270" w14:textId="021E1ECC" w:rsidR="00710F1B" w:rsidRPr="001A0266" w:rsidRDefault="00710F1B" w:rsidP="001A0266">
      <w:pPr>
        <w:pStyle w:val="NoSpacing"/>
      </w:pPr>
      <w:r w:rsidRPr="001A0266">
        <w:t>Saskaņā ar šī reitinga datiem (2025. gada sākumā) populārākās datubāzes ir:</w:t>
      </w:r>
    </w:p>
    <w:p w14:paraId="5F4FC72C" w14:textId="74F9B937" w:rsidR="00710F1B" w:rsidRPr="001A0266" w:rsidRDefault="001A0266" w:rsidP="001A0266">
      <w:pPr>
        <w:pStyle w:val="NoSpacing"/>
        <w:numPr>
          <w:ilvl w:val="0"/>
          <w:numId w:val="20"/>
        </w:numPr>
      </w:pPr>
      <w:r w:rsidRPr="001A0266">
        <w:t>“</w:t>
      </w:r>
      <w:r w:rsidR="00710F1B" w:rsidRPr="001A0266">
        <w:t>Oracl</w:t>
      </w:r>
      <w:r w:rsidRPr="001A0266">
        <w:t>e”</w:t>
      </w:r>
    </w:p>
    <w:p w14:paraId="1298BD93" w14:textId="65F10484" w:rsidR="00710F1B" w:rsidRPr="001A0266" w:rsidRDefault="001A0266" w:rsidP="001A0266">
      <w:pPr>
        <w:pStyle w:val="NoSpacing"/>
        <w:numPr>
          <w:ilvl w:val="0"/>
          <w:numId w:val="20"/>
        </w:numPr>
      </w:pPr>
      <w:r w:rsidRPr="001A0266">
        <w:t>“</w:t>
      </w:r>
      <w:r w:rsidR="00710F1B" w:rsidRPr="001A0266">
        <w:t>MySQL</w:t>
      </w:r>
      <w:r w:rsidRPr="001A0266">
        <w:t>”</w:t>
      </w:r>
    </w:p>
    <w:p w14:paraId="08AD7B09" w14:textId="6521A44B" w:rsidR="00710F1B" w:rsidRPr="001A0266" w:rsidRDefault="001A0266" w:rsidP="001A0266">
      <w:pPr>
        <w:pStyle w:val="NoSpacing"/>
        <w:numPr>
          <w:ilvl w:val="0"/>
          <w:numId w:val="20"/>
        </w:numPr>
      </w:pPr>
      <w:r w:rsidRPr="001A0266">
        <w:t>“</w:t>
      </w:r>
      <w:r w:rsidR="00710F1B" w:rsidRPr="001A0266">
        <w:t>Microsoft SQL Server</w:t>
      </w:r>
      <w:r w:rsidRPr="001A0266">
        <w:t>”</w:t>
      </w:r>
    </w:p>
    <w:p w14:paraId="0255B874" w14:textId="33317DCB" w:rsidR="00710F1B" w:rsidRPr="001A0266" w:rsidRDefault="001A0266" w:rsidP="001A0266">
      <w:pPr>
        <w:pStyle w:val="NoSpacing"/>
        <w:numPr>
          <w:ilvl w:val="0"/>
          <w:numId w:val="20"/>
        </w:numPr>
      </w:pPr>
      <w:r w:rsidRPr="001A0266">
        <w:t>“</w:t>
      </w:r>
      <w:r w:rsidR="00710F1B" w:rsidRPr="001A0266">
        <w:t>PostgreSQL</w:t>
      </w:r>
      <w:r w:rsidRPr="001A0266">
        <w:t>”</w:t>
      </w:r>
    </w:p>
    <w:p w14:paraId="2D91E5C0" w14:textId="74D3A9DB" w:rsidR="00710F1B" w:rsidRPr="001A0266" w:rsidRDefault="001A0266" w:rsidP="001A0266">
      <w:pPr>
        <w:pStyle w:val="NoSpacing"/>
        <w:numPr>
          <w:ilvl w:val="0"/>
          <w:numId w:val="20"/>
        </w:numPr>
      </w:pPr>
      <w:r w:rsidRPr="001A0266">
        <w:t>“</w:t>
      </w:r>
      <w:r w:rsidR="00710F1B" w:rsidRPr="001A0266">
        <w:t>MongoDB</w:t>
      </w:r>
      <w:r w:rsidRPr="001A0266">
        <w:t>”</w:t>
      </w:r>
    </w:p>
    <w:p w14:paraId="50B26A2D" w14:textId="7EB92C82" w:rsidR="00B15745" w:rsidRPr="001A0266" w:rsidRDefault="00710F1B" w:rsidP="001A0266">
      <w:pPr>
        <w:pStyle w:val="NoSpacing"/>
      </w:pPr>
      <w:r w:rsidRPr="001A0266">
        <w:t xml:space="preserve">Neraugoties uz Oracle datubāzes popularitāti un izplatību korporatīvajā vidē, tās ieviešana prasa ievērojamus resursus un </w:t>
      </w:r>
      <w:r w:rsidR="001A0266" w:rsidRPr="001A0266">
        <w:t>licencēšanas</w:t>
      </w:r>
      <w:r w:rsidRPr="001A0266">
        <w:t xml:space="preserve"> izmaksas, kas šajā projektā nav pamatoti. Līdzīga situācija attiecas uz Microsoft SQL Server, kurš gan nodrošina plašu funkcionalitāti, bet ir komerciāls risinājums</w:t>
      </w:r>
      <w:r w:rsidR="00B15745" w:rsidRPr="001A0266">
        <w:t xml:space="preserve"> </w:t>
      </w:r>
      <w:r w:rsidR="001A0266" w:rsidRPr="001A0266">
        <w:t>“</w:t>
      </w:r>
      <w:r w:rsidR="00B15745" w:rsidRPr="001A0266">
        <w:t>MongoDB</w:t>
      </w:r>
      <w:r w:rsidR="001A0266" w:rsidRPr="001A0266">
        <w:t>”</w:t>
      </w:r>
      <w:r w:rsidR="00B15745" w:rsidRPr="001A0266">
        <w:t xml:space="preserve"> kā </w:t>
      </w:r>
      <w:r w:rsidR="001A0266" w:rsidRPr="001A0266">
        <w:t>“</w:t>
      </w:r>
      <w:r w:rsidR="00B15745" w:rsidRPr="001A0266">
        <w:t>NoSQL</w:t>
      </w:r>
      <w:r w:rsidR="001A0266" w:rsidRPr="001A0266">
        <w:t>”</w:t>
      </w:r>
      <w:r w:rsidR="00B15745" w:rsidRPr="001A0266">
        <w:t xml:space="preserve"> datubāze ir labi piemērota dokumentu tipa datiem. Tomēr, ņemot vērā, ka šajā projektā pamatā tiek izmantoti strukturēti relāciju dati, piemērotākas ir relāciju datubāzes.</w:t>
      </w:r>
    </w:p>
    <w:p w14:paraId="5FC1BC31" w14:textId="77777777" w:rsidR="001A0266" w:rsidRDefault="00246B5E" w:rsidP="001A0266">
      <w:pPr>
        <w:pStyle w:val="NoSpacing"/>
      </w:pPr>
      <w:r w:rsidRPr="001A0266">
        <w:t>Mājaslapu</w:t>
      </w:r>
      <w:r w:rsidR="003C0958" w:rsidRPr="001A0266">
        <w:t xml:space="preserve"> izstrādē aizmugursistēmas izvēle ir svarīga, lai nodrošinātu drošu un efektīvu datu lasīšanu, rakstīšanu, rediģēšanu un dzēšanu. Lai gan nav viena universāla reiting</w:t>
      </w:r>
      <w:r w:rsidR="00B15745" w:rsidRPr="001A0266">
        <w:t>a</w:t>
      </w:r>
      <w:r w:rsidR="003C0958" w:rsidRPr="001A0266">
        <w:t xml:space="preserve">, kas precīzi atspoguļotu </w:t>
      </w:r>
      <w:r w:rsidR="001A0266">
        <w:t>aizmugursistēmu</w:t>
      </w:r>
      <w:r w:rsidR="003C0958" w:rsidRPr="001A0266">
        <w:t xml:space="preserve"> ietvaru popularitāti 2025. gadā, izplatītākie ietvari ir</w:t>
      </w:r>
      <w:r w:rsidR="001A0266">
        <w:t>:</w:t>
      </w:r>
    </w:p>
    <w:p w14:paraId="70CB7325" w14:textId="7539760D" w:rsidR="001A0266" w:rsidRDefault="003C0958" w:rsidP="001A0266">
      <w:pPr>
        <w:pStyle w:val="NoSpacing"/>
        <w:numPr>
          <w:ilvl w:val="0"/>
          <w:numId w:val="21"/>
        </w:numPr>
      </w:pPr>
      <w:r w:rsidRPr="001A0266">
        <w:t>Spring Boot (Java),</w:t>
      </w:r>
    </w:p>
    <w:p w14:paraId="4BDB14F6" w14:textId="3872D426" w:rsidR="001A0266" w:rsidRDefault="003C0958" w:rsidP="001A0266">
      <w:pPr>
        <w:pStyle w:val="NoSpacing"/>
        <w:numPr>
          <w:ilvl w:val="0"/>
          <w:numId w:val="21"/>
        </w:numPr>
      </w:pPr>
      <w:r w:rsidRPr="001A0266">
        <w:t>Express.js (Node.js),</w:t>
      </w:r>
    </w:p>
    <w:p w14:paraId="15E13442" w14:textId="62DF4B2E" w:rsidR="001A0266" w:rsidRDefault="003C0958" w:rsidP="001A0266">
      <w:pPr>
        <w:pStyle w:val="NoSpacing"/>
        <w:numPr>
          <w:ilvl w:val="0"/>
          <w:numId w:val="21"/>
        </w:numPr>
      </w:pPr>
      <w:r w:rsidRPr="001A0266">
        <w:t>Django (Python),</w:t>
      </w:r>
    </w:p>
    <w:p w14:paraId="097FE7FD" w14:textId="52EEF90A" w:rsidR="001A0266" w:rsidRDefault="003C0958" w:rsidP="001A0266">
      <w:pPr>
        <w:pStyle w:val="NoSpacing"/>
        <w:numPr>
          <w:ilvl w:val="0"/>
          <w:numId w:val="21"/>
        </w:numPr>
      </w:pPr>
      <w:r w:rsidRPr="001A0266">
        <w:t>Ruby on Rails (Ruby)</w:t>
      </w:r>
    </w:p>
    <w:p w14:paraId="16E04A79" w14:textId="3F13DCE6" w:rsidR="003C0958" w:rsidRPr="001A0266" w:rsidRDefault="003C0958" w:rsidP="001A0266">
      <w:pPr>
        <w:pStyle w:val="NoSpacing"/>
        <w:numPr>
          <w:ilvl w:val="0"/>
          <w:numId w:val="21"/>
        </w:numPr>
      </w:pPr>
      <w:r w:rsidRPr="001A0266">
        <w:t xml:space="preserve">ASP.NET Core (C#). </w:t>
      </w:r>
    </w:p>
    <w:p w14:paraId="3595C140" w14:textId="1553348D" w:rsidR="003C0958" w:rsidRPr="001A0266" w:rsidRDefault="001A0266" w:rsidP="001A0266">
      <w:pPr>
        <w:pStyle w:val="NoSpacing"/>
      </w:pPr>
      <w:r>
        <w:t>“</w:t>
      </w:r>
      <w:r w:rsidR="003C0958" w:rsidRPr="001A0266">
        <w:t>Spring Boot</w:t>
      </w:r>
      <w:r>
        <w:t>”</w:t>
      </w:r>
      <w:r w:rsidR="003C0958" w:rsidRPr="001A0266">
        <w:t xml:space="preserve"> ir Java ietvars, kas izstrādāts, lai vienkāršotu sarežģītu, uzņēmuma līmeņa lietojumprogrammu izstrādi. T</w:t>
      </w:r>
      <w:r w:rsidR="00246B5E" w:rsidRPr="001A0266">
        <w:t>am ir</w:t>
      </w:r>
      <w:r w:rsidR="003C0958" w:rsidRPr="001A0266">
        <w:t xml:space="preserve"> automatizēt</w:t>
      </w:r>
      <w:r w:rsidR="00246B5E" w:rsidRPr="001A0266">
        <w:t>a</w:t>
      </w:r>
      <w:r w:rsidR="003C0958" w:rsidRPr="001A0266">
        <w:t xml:space="preserve"> konfigurācija un iebūvētās funkcionalitātes, kā drošība</w:t>
      </w:r>
      <w:r w:rsidR="00246B5E" w:rsidRPr="001A0266">
        <w:t xml:space="preserve">  ar </w:t>
      </w:r>
      <w:r>
        <w:t>“</w:t>
      </w:r>
      <w:r w:rsidR="00246B5E" w:rsidRPr="001A0266">
        <w:t>Spring security</w:t>
      </w:r>
      <w:r>
        <w:t>”</w:t>
      </w:r>
      <w:r w:rsidR="00246B5E" w:rsidRPr="001A0266">
        <w:t xml:space="preserve">, datubāžu saskarne ar </w:t>
      </w:r>
      <w:r>
        <w:t>“</w:t>
      </w:r>
      <w:r w:rsidR="00246B5E" w:rsidRPr="001A0266">
        <w:t>Spring data JPA</w:t>
      </w:r>
      <w:r>
        <w:t>”</w:t>
      </w:r>
      <w:r w:rsidR="00246B5E" w:rsidRPr="001A0266">
        <w:t xml:space="preserve"> uc.. </w:t>
      </w:r>
      <w:r w:rsidR="003C0958" w:rsidRPr="001A0266">
        <w:t xml:space="preserve">Taču  salīdzinot ar </w:t>
      </w:r>
      <w:r w:rsidR="00246B5E" w:rsidRPr="001A0266">
        <w:t xml:space="preserve">citiem </w:t>
      </w:r>
      <w:r w:rsidR="003C0958" w:rsidRPr="001A0266">
        <w:t xml:space="preserve">ietvariem, </w:t>
      </w:r>
      <w:r>
        <w:t>“</w:t>
      </w:r>
      <w:r w:rsidR="003C0958" w:rsidRPr="001A0266">
        <w:t>Spring Boot</w:t>
      </w:r>
      <w:r>
        <w:t>”</w:t>
      </w:r>
      <w:r w:rsidR="003C0958" w:rsidRPr="001A0266">
        <w:t xml:space="preserve"> pras</w:t>
      </w:r>
      <w:r w:rsidR="00246B5E" w:rsidRPr="001A0266">
        <w:t>a</w:t>
      </w:r>
      <w:r w:rsidR="003C0958" w:rsidRPr="001A0266">
        <w:t xml:space="preserve"> lielākus sistēmas resursus, </w:t>
      </w:r>
      <w:r w:rsidR="00246B5E" w:rsidRPr="001A0266">
        <w:t>un to ir grūtāk izmantot.</w:t>
      </w:r>
    </w:p>
    <w:p w14:paraId="4D237E0E" w14:textId="485CC096" w:rsidR="003C0958" w:rsidRPr="001A0266" w:rsidRDefault="003C0958" w:rsidP="001A0266">
      <w:pPr>
        <w:pStyle w:val="NoSpacing"/>
      </w:pPr>
      <w:r w:rsidRPr="001A0266">
        <w:t xml:space="preserve">Express.js piedāvā ātru un vienkāršu risinājumu JavaScript vidē. Šī ietvara elastība ļauj izstrādātājiem brīvi pielāgot funkcijas atbilstoši specifiskām prasībām, taču šī vienkāršība </w:t>
      </w:r>
      <w:r w:rsidR="00246B5E" w:rsidRPr="001A0266">
        <w:t>rada</w:t>
      </w:r>
      <w:r w:rsidRPr="001A0266">
        <w:t xml:space="preserve"> problēmas lielāk</w:t>
      </w:r>
      <w:r w:rsidR="00246B5E" w:rsidRPr="001A0266">
        <w:t>os</w:t>
      </w:r>
      <w:r w:rsidRPr="001A0266">
        <w:t xml:space="preserve"> projekt</w:t>
      </w:r>
      <w:r w:rsidR="00246B5E" w:rsidRPr="001A0266">
        <w:t>o</w:t>
      </w:r>
      <w:r w:rsidRPr="001A0266">
        <w:t xml:space="preserve">s. </w:t>
      </w:r>
      <w:r w:rsidR="00246B5E" w:rsidRPr="001A0266">
        <w:t>Express.js nav noteikta</w:t>
      </w:r>
      <w:r w:rsidRPr="001A0266">
        <w:t xml:space="preserve"> </w:t>
      </w:r>
      <w:r w:rsidR="00246B5E" w:rsidRPr="001A0266">
        <w:t xml:space="preserve">projekta </w:t>
      </w:r>
      <w:r w:rsidRPr="001A0266">
        <w:t xml:space="preserve">struktūras un </w:t>
      </w:r>
      <w:r w:rsidR="00246B5E" w:rsidRPr="001A0266">
        <w:t>kods ir liels.</w:t>
      </w:r>
    </w:p>
    <w:p w14:paraId="6DF29354" w14:textId="6ABCC366" w:rsidR="003C0958" w:rsidRPr="001A0266" w:rsidRDefault="003C0958" w:rsidP="001A0266">
      <w:pPr>
        <w:pStyle w:val="NoSpacing"/>
      </w:pPr>
      <w:r w:rsidRPr="001A0266">
        <w:t xml:space="preserve">Ruby on Rails, balstīts uz "konvencijas pār konfigurāciju" principu, paātrina izstrādes procesu un vienlaikus sniedz spēcīgu kopienas atbalstu, kas ir vērtīgs lielāku projektu ietvaros. </w:t>
      </w:r>
      <w:r w:rsidR="001A0266" w:rsidRPr="001A0266">
        <w:t>Taču šai aizmugursistēmai ir jabūt ļoti labi izstrādātam plānam pirms sistēmas izveides, jo veikt izmaiņas izveidotā arhitektūrā ir ļoti laikietilpīgi.</w:t>
      </w:r>
    </w:p>
    <w:p w14:paraId="547287A9" w14:textId="5847EBFF" w:rsidR="003C0958" w:rsidRPr="001A0266" w:rsidRDefault="003C0958" w:rsidP="001A0266">
      <w:pPr>
        <w:pStyle w:val="NoSpacing"/>
      </w:pPr>
      <w:r w:rsidRPr="001A0266">
        <w:t xml:space="preserve">Ņemot vērā projekta prasības pēc stabilas aizmugursistēmas, kas prasa drošu datu lasīšanu, rakstīšanu, rediģēšanu un dzēšanu, kā arī </w:t>
      </w:r>
      <w:r w:rsidR="00015D88">
        <w:t xml:space="preserve">labu </w:t>
      </w:r>
      <w:r w:rsidRPr="001A0266">
        <w:t xml:space="preserve">integrāciju ar MySQL datubāzi, Spring Boot ir izvirzīts kā vispiemērotākais risinājums. </w:t>
      </w:r>
    </w:p>
    <w:p w14:paraId="2E488278" w14:textId="77777777" w:rsidR="00015D88" w:rsidRDefault="00E76379" w:rsidP="001A0266">
      <w:pPr>
        <w:pStyle w:val="NoSpacing"/>
      </w:pPr>
      <w:r w:rsidRPr="001A0266">
        <w:t>Sistēmas saskarnei ar lietotāju veidosim mājaslapu, un lai to viegli un droši savientu ar izvēlēto aizmugursistēmu izmantošu kādu no</w:t>
      </w:r>
      <w:r w:rsidR="00015D88">
        <w:t xml:space="preserve"> simtiem</w:t>
      </w:r>
      <w:r w:rsidRPr="001A0266">
        <w:t xml:space="preserve"> ietvar</w:t>
      </w:r>
      <w:r w:rsidR="00015D88">
        <w:t>iem, no</w:t>
      </w:r>
      <w:r w:rsidRPr="001A0266">
        <w:t xml:space="preserve"> kur</w:t>
      </w:r>
      <w:r w:rsidR="00015D88">
        <w:t xml:space="preserve">iem </w:t>
      </w:r>
      <w:r w:rsidRPr="001A0266">
        <w:t>izplatītākie ir</w:t>
      </w:r>
      <w:r w:rsidR="00015D88">
        <w:t>:</w:t>
      </w:r>
    </w:p>
    <w:p w14:paraId="663E6257" w14:textId="1732EB0C" w:rsidR="00015D88" w:rsidRDefault="00E76379" w:rsidP="00015D88">
      <w:pPr>
        <w:pStyle w:val="NoSpacing"/>
        <w:numPr>
          <w:ilvl w:val="0"/>
          <w:numId w:val="22"/>
        </w:numPr>
      </w:pPr>
      <w:r w:rsidRPr="001A0266">
        <w:t>Angular (Type</w:t>
      </w:r>
      <w:r w:rsidR="00015D88">
        <w:t>s</w:t>
      </w:r>
      <w:r w:rsidRPr="001A0266">
        <w:t>cript),</w:t>
      </w:r>
    </w:p>
    <w:p w14:paraId="5CF6DA9B" w14:textId="1AF06FFF" w:rsidR="00015D88" w:rsidRDefault="00E76379" w:rsidP="00015D88">
      <w:pPr>
        <w:pStyle w:val="NoSpacing"/>
        <w:numPr>
          <w:ilvl w:val="0"/>
          <w:numId w:val="22"/>
        </w:numPr>
      </w:pPr>
      <w:r w:rsidRPr="001A0266">
        <w:t>React (</w:t>
      </w:r>
      <w:r w:rsidR="00015D88">
        <w:t>Javascript / Typescript</w:t>
      </w:r>
      <w:r w:rsidRPr="001A0266">
        <w:t>),</w:t>
      </w:r>
    </w:p>
    <w:p w14:paraId="5DC4002D" w14:textId="0906D6DC" w:rsidR="00015D88" w:rsidRDefault="00E76379" w:rsidP="00015D88">
      <w:pPr>
        <w:pStyle w:val="NoSpacing"/>
        <w:numPr>
          <w:ilvl w:val="0"/>
          <w:numId w:val="22"/>
        </w:numPr>
      </w:pPr>
      <w:r w:rsidRPr="001A0266">
        <w:t>Vue.js (</w:t>
      </w:r>
      <w:r w:rsidR="00015D88">
        <w:t>Javascript / Typescript</w:t>
      </w:r>
      <w:r w:rsidRPr="001A0266">
        <w:t>)</w:t>
      </w:r>
      <w:r w:rsidR="00015D88">
        <w:t>,</w:t>
      </w:r>
    </w:p>
    <w:p w14:paraId="25EE3A3C" w14:textId="0A19AA6D" w:rsidR="00015D88" w:rsidRDefault="00E76379" w:rsidP="00015D88">
      <w:pPr>
        <w:pStyle w:val="NoSpacing"/>
        <w:numPr>
          <w:ilvl w:val="0"/>
          <w:numId w:val="22"/>
        </w:numPr>
      </w:pPr>
      <w:r w:rsidRPr="001A0266">
        <w:lastRenderedPageBreak/>
        <w:t>Svelte (</w:t>
      </w:r>
      <w:r w:rsidR="00015D88">
        <w:t>Javascript / Typescript</w:t>
      </w:r>
      <w:r w:rsidRPr="001A0266">
        <w:t>).</w:t>
      </w:r>
    </w:p>
    <w:p w14:paraId="1425D708" w14:textId="17A4BCDD" w:rsidR="00E76379" w:rsidRPr="001A0266" w:rsidRDefault="00E76379" w:rsidP="001A0266">
      <w:pPr>
        <w:pStyle w:val="NoSpacing"/>
      </w:pPr>
      <w:r w:rsidRPr="001A0266">
        <w:t xml:space="preserve"> Katrai no šīm tehnoloģijām ir savi unikālie spēcīgie un vājie punkti, kas ietekmē to piemērotību specifiskiem projektiem.</w:t>
      </w:r>
    </w:p>
    <w:p w14:paraId="0AB6FC37" w14:textId="710732F1" w:rsidR="00E76379" w:rsidRPr="001A0266" w:rsidRDefault="00E76379" w:rsidP="001A0266">
      <w:pPr>
        <w:pStyle w:val="NoSpacing"/>
      </w:pPr>
      <w:r w:rsidRPr="001A0266">
        <w:t xml:space="preserve">Angular, izstrādā un uztur Google, </w:t>
      </w:r>
      <w:r w:rsidR="00A639D9">
        <w:t xml:space="preserve">tas </w:t>
      </w:r>
      <w:r w:rsidRPr="001A0266">
        <w:t xml:space="preserve">piedāvā pilnvērtīgu un </w:t>
      </w:r>
      <w:r w:rsidR="00A639D9" w:rsidRPr="001A0266">
        <w:t>strukturizētu</w:t>
      </w:r>
      <w:r w:rsidRPr="001A0266">
        <w:t xml:space="preserve"> platformu</w:t>
      </w:r>
      <w:r w:rsidR="00A639D9">
        <w:t xml:space="preserve"> </w:t>
      </w:r>
      <w:r w:rsidR="0056129C">
        <w:t>– izstrādes faili ir sadalīti, un failu nosaukumi standartizēti</w:t>
      </w:r>
      <w:r w:rsidR="00A639D9">
        <w:t>.</w:t>
      </w:r>
      <w:r w:rsidR="00106A6D">
        <w:t xml:space="preserve"> </w:t>
      </w:r>
      <w:r w:rsidRPr="001A0266">
        <w:t xml:space="preserve">Angular ir paredzēts </w:t>
      </w:r>
      <w:r w:rsidR="00A639D9">
        <w:t>lieliem</w:t>
      </w:r>
      <w:r w:rsidRPr="001A0266">
        <w:t>, mērogojamiem projektiem, kur komponen</w:t>
      </w:r>
      <w:r w:rsidR="005A104B">
        <w:t>š</w:t>
      </w:r>
      <w:r w:rsidRPr="001A0266">
        <w:t xml:space="preserve">u </w:t>
      </w:r>
      <w:r w:rsidR="005A104B">
        <w:t>atkārtota</w:t>
      </w:r>
      <w:r w:rsidR="00A639D9">
        <w:t xml:space="preserve"> izmantošana un failu struktūras</w:t>
      </w:r>
      <w:r w:rsidRPr="001A0266">
        <w:t xml:space="preserve"> standartizācija ir būtiska</w:t>
      </w:r>
      <w:r w:rsidR="00A639D9">
        <w:t>, kā arī angular ir ļoti laba dokumentācija</w:t>
      </w:r>
      <w:r w:rsidR="0056129C">
        <w:t>.</w:t>
      </w:r>
    </w:p>
    <w:p w14:paraId="404A4EA8" w14:textId="2F6598DC" w:rsidR="005A104B" w:rsidRDefault="00E76379" w:rsidP="00FA7527">
      <w:pPr>
        <w:pStyle w:val="NoSpacing"/>
      </w:pPr>
      <w:r w:rsidRPr="001A0266">
        <w:t>React</w:t>
      </w:r>
      <w:r w:rsidR="005A104B">
        <w:t>, izstrādā un uztur Facebook, funkcijas ir minimalistiskas, un pakļaujas uz cilvēku izveidotām bibliotekām, lai papildinātu funkcionalitāti, kā piemēram “React Router” vai “react-redux”</w:t>
      </w:r>
      <w:r w:rsidRPr="001A0266">
        <w:t xml:space="preserve"> </w:t>
      </w:r>
      <w:r w:rsidR="005A104B">
        <w:t>react ir elastīgs un tam nav strikta failu struktūra projektam</w:t>
      </w:r>
      <w:r w:rsidR="00106A6D">
        <w:t>, kā arī typescript kods tiek rakstīts kopā ar html kodu vienā failā. Atšķirībā no Angular kurš html kodā ievieš typescript, React ievieš typescript kodā html kodu.</w:t>
      </w:r>
    </w:p>
    <w:p w14:paraId="28F68733" w14:textId="5C7A7A19" w:rsidR="00E76379" w:rsidRPr="001A0266" w:rsidRDefault="00E76379" w:rsidP="00106A6D">
      <w:pPr>
        <w:pStyle w:val="NoSpacing"/>
      </w:pPr>
      <w:r w:rsidRPr="001A0266">
        <w:t>Savukārt, Vue.js</w:t>
      </w:r>
      <w:r w:rsidR="00106A6D">
        <w:t>, izstrādā un uztur Evan You</w:t>
      </w:r>
      <w:r w:rsidRPr="001A0266">
        <w:t xml:space="preserve"> piedāvā vienkāršu mācīšanās līkni un </w:t>
      </w:r>
      <w:r w:rsidR="00FA7527">
        <w:t>ir līdzīgs Angular taču ar atvieglotu sintaksi. Šajā ietvarā typescript kods nav atdalīts un ir rakstīts “&lt;script&gt;” blokā html stila failā.</w:t>
      </w:r>
    </w:p>
    <w:p w14:paraId="14AD725E" w14:textId="76B239C8" w:rsidR="00E76379" w:rsidRPr="001A0266" w:rsidRDefault="00E76379" w:rsidP="001A0266">
      <w:pPr>
        <w:pStyle w:val="NoSpacing"/>
      </w:pPr>
      <w:r w:rsidRPr="001A0266">
        <w:t xml:space="preserve">Ņemot vērā </w:t>
      </w:r>
      <w:r w:rsidR="004D276C">
        <w:t xml:space="preserve">ka šo projektu, ja viņu implementēs, uzturēs citi cilvēki, angular ar savu strikto </w:t>
      </w:r>
      <w:r w:rsidRPr="001A0266">
        <w:t xml:space="preserve">projekta </w:t>
      </w:r>
      <w:r w:rsidR="004D276C">
        <w:t xml:space="preserve">struktūru un Angular izstrādātām bibliotekām ir visspiemērotākais vieglai </w:t>
      </w:r>
      <w:r w:rsidRPr="001A0266">
        <w:t>attīstībai</w:t>
      </w:r>
      <w:r w:rsidR="004D276C">
        <w:t xml:space="preserve"> un </w:t>
      </w:r>
      <w:r w:rsidRPr="001A0266">
        <w:t>uzturēšanai.</w:t>
      </w:r>
    </w:p>
    <w:p w14:paraId="37E88081" w14:textId="60901CAC" w:rsidR="005B4043" w:rsidRDefault="004D276C" w:rsidP="001A0266">
      <w:pPr>
        <w:pStyle w:val="NoSpacing"/>
      </w:pPr>
      <w:r>
        <w:t xml:space="preserve">Tātad esmu nolēmis jaunās sistēmas izveidei izmantot MySQL datubāzi, Java Spring aizmugursistēmai, un lietotāja saskarnei Angular. </w:t>
      </w:r>
    </w:p>
    <w:p w14:paraId="13A8D039" w14:textId="77777777" w:rsidR="005B4043" w:rsidRDefault="005B4043">
      <w:pPr>
        <w:spacing w:before="0" w:after="160" w:line="259" w:lineRule="auto"/>
        <w:ind w:firstLine="0"/>
        <w:jc w:val="left"/>
      </w:pPr>
      <w:r>
        <w:br w:type="page"/>
      </w:r>
    </w:p>
    <w:p w14:paraId="4E48D719" w14:textId="77777777" w:rsidR="005B4043" w:rsidRDefault="005B4043" w:rsidP="005B4043">
      <w:pPr>
        <w:jc w:val="right"/>
      </w:pPr>
    </w:p>
    <w:p w14:paraId="5B70C35B" w14:textId="77777777" w:rsidR="005B4043" w:rsidRDefault="005B4043" w:rsidP="005B4043">
      <w:pPr>
        <w:pBdr>
          <w:top w:val="nil"/>
          <w:left w:val="nil"/>
          <w:bottom w:val="nil"/>
          <w:right w:val="nil"/>
          <w:between w:val="nil"/>
        </w:pBdr>
        <w:spacing w:before="0" w:line="360" w:lineRule="auto"/>
        <w:ind w:firstLine="0"/>
        <w:jc w:val="center"/>
        <w:rPr>
          <w:b/>
          <w:smallCaps/>
          <w:color w:val="000000"/>
        </w:rPr>
      </w:pPr>
      <w:r>
        <w:rPr>
          <w:b/>
          <w:smallCaps/>
          <w:color w:val="000000"/>
        </w:rPr>
        <w:t>IZMANTOTĀS LITERATŪRAS UN AVOTU SARAKSTS</w:t>
      </w:r>
    </w:p>
    <w:p w14:paraId="46028FAD" w14:textId="07204851" w:rsidR="003D6FD2" w:rsidRDefault="003D6FD2" w:rsidP="009A4F4C">
      <w:pPr>
        <w:numPr>
          <w:ilvl w:val="0"/>
          <w:numId w:val="23"/>
        </w:numPr>
        <w:ind w:left="425"/>
        <w:jc w:val="left"/>
      </w:pPr>
      <w:r w:rsidRPr="003D6FD2">
        <w:t xml:space="preserve">DB-Engines Ranking </w:t>
      </w:r>
      <w:r w:rsidRPr="009A4F4C">
        <w:t xml:space="preserve">[Tiešsaistē]. </w:t>
      </w:r>
      <w:r w:rsidRPr="003D6FD2">
        <w:t xml:space="preserve"> </w:t>
      </w:r>
      <w:r>
        <w:t>P</w:t>
      </w:r>
      <w:r w:rsidRPr="003D6FD2">
        <w:t xml:space="preserve">ieejams: </w:t>
      </w:r>
      <w:hyperlink r:id="rId8" w:tgtFrame="_new" w:history="1">
        <w:r w:rsidRPr="003D6FD2">
          <w:rPr>
            <w:rStyle w:val="Hyperlink"/>
          </w:rPr>
          <w:t>https://db-engines.com</w:t>
        </w:r>
      </w:hyperlink>
    </w:p>
    <w:p w14:paraId="6BE442A5" w14:textId="251587AC" w:rsidR="005B4043" w:rsidRDefault="009A4F4C" w:rsidP="009A4F4C">
      <w:pPr>
        <w:numPr>
          <w:ilvl w:val="0"/>
          <w:numId w:val="23"/>
        </w:numPr>
        <w:ind w:left="425"/>
        <w:jc w:val="left"/>
      </w:pPr>
      <w:r w:rsidRPr="009A4F4C">
        <w:t xml:space="preserve">PAWEŁ DYMORA 1 , MIROSŁAW MAZUREK 2 , MARIUSZ NYCZ , Comparison of Angular, React, and Vue Technologies in the Process of Creating Web Applications on the User Interface Side (2023) </w:t>
      </w:r>
      <w:r w:rsidR="005B4043" w:rsidRPr="009A4F4C">
        <w:t xml:space="preserve">[Tiešsaistē]. Pieejams: </w:t>
      </w:r>
      <w:hyperlink r:id="rId9" w:tgtFrame="__blank" w:history="1">
        <w:r w:rsidRPr="009A4F4C">
          <w:rPr>
            <w:rStyle w:val="Hyperlink"/>
          </w:rPr>
          <w:t>10.15584/jetacomps.2023.4.21</w:t>
        </w:r>
      </w:hyperlink>
      <w:r w:rsidR="005B4043" w:rsidRPr="009A4F4C">
        <w:t xml:space="preserve"> [Skatīts Apr. 10, 2025]</w:t>
      </w:r>
    </w:p>
    <w:p w14:paraId="3A8BCDA7" w14:textId="2AFB4C21" w:rsidR="006A7AA4" w:rsidRPr="009A4F4C" w:rsidRDefault="006A7AA4" w:rsidP="009A4F4C">
      <w:pPr>
        <w:numPr>
          <w:ilvl w:val="0"/>
          <w:numId w:val="23"/>
        </w:numPr>
        <w:ind w:left="425"/>
        <w:jc w:val="left"/>
      </w:pPr>
      <w:r>
        <w:t xml:space="preserve">Stack overflow developer survey </w:t>
      </w:r>
      <w:r w:rsidRPr="009A4F4C">
        <w:t xml:space="preserve">[Tiešsaistē]. </w:t>
      </w:r>
      <w:r w:rsidRPr="003D6FD2">
        <w:t xml:space="preserve"> </w:t>
      </w:r>
      <w:r>
        <w:t>P</w:t>
      </w:r>
      <w:r w:rsidRPr="003D6FD2">
        <w:t>ieejams:</w:t>
      </w:r>
      <w:r>
        <w:t xml:space="preserve"> </w:t>
      </w:r>
      <w:r w:rsidRPr="006A7AA4">
        <w:t>https://survey.stackoverflow.co/2024/technology/</w:t>
      </w:r>
    </w:p>
    <w:p w14:paraId="7A927B46" w14:textId="77777777" w:rsidR="00CA50CA" w:rsidRPr="001A0266" w:rsidRDefault="00CA50CA" w:rsidP="001A0266">
      <w:pPr>
        <w:pStyle w:val="NoSpacing"/>
      </w:pPr>
    </w:p>
    <w:sectPr w:rsidR="00CA50CA" w:rsidRPr="001A0266" w:rsidSect="0096294B">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B99CC" w14:textId="77777777" w:rsidR="004542B2" w:rsidRPr="00FD6653" w:rsidRDefault="004542B2" w:rsidP="00D7653C">
      <w:pPr>
        <w:spacing w:before="0"/>
      </w:pPr>
      <w:r w:rsidRPr="00FD6653">
        <w:separator/>
      </w:r>
    </w:p>
  </w:endnote>
  <w:endnote w:type="continuationSeparator" w:id="0">
    <w:p w14:paraId="07412946" w14:textId="77777777" w:rsidR="004542B2" w:rsidRPr="00FD6653" w:rsidRDefault="004542B2" w:rsidP="00D7653C">
      <w:pPr>
        <w:spacing w:before="0"/>
      </w:pPr>
      <w:r w:rsidRPr="00FD66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CAE" w14:textId="77777777" w:rsidR="00782DC2" w:rsidRPr="00FD6653" w:rsidRDefault="00000000">
    <w:pPr>
      <w:pBdr>
        <w:top w:val="nil"/>
        <w:left w:val="nil"/>
        <w:bottom w:val="nil"/>
        <w:right w:val="nil"/>
        <w:between w:val="nil"/>
      </w:pBdr>
      <w:tabs>
        <w:tab w:val="center" w:pos="4153"/>
        <w:tab w:val="right" w:pos="8306"/>
      </w:tabs>
      <w:spacing w:before="0"/>
      <w:ind w:firstLine="0"/>
      <w:jc w:val="right"/>
      <w:rPr>
        <w:rFonts w:ascii="Arial" w:eastAsia="Arial" w:hAnsi="Arial" w:cs="Arial"/>
        <w:color w:val="000000"/>
        <w:sz w:val="28"/>
        <w:szCs w:val="28"/>
      </w:rPr>
    </w:pPr>
    <w:r w:rsidRPr="00FD6653">
      <w:rPr>
        <w:rFonts w:ascii="Arial" w:eastAsia="Arial" w:hAnsi="Arial" w:cs="Arial"/>
        <w:color w:val="000000"/>
        <w:sz w:val="28"/>
        <w:szCs w:val="28"/>
      </w:rPr>
      <w:fldChar w:fldCharType="begin"/>
    </w:r>
    <w:r w:rsidRPr="00FD6653">
      <w:rPr>
        <w:rFonts w:ascii="Arial" w:eastAsia="Arial" w:hAnsi="Arial" w:cs="Arial"/>
        <w:color w:val="000000"/>
        <w:sz w:val="28"/>
        <w:szCs w:val="28"/>
      </w:rPr>
      <w:instrText>PAGE</w:instrText>
    </w:r>
    <w:r w:rsidRPr="00FD6653">
      <w:rPr>
        <w:rFonts w:ascii="Arial" w:eastAsia="Arial" w:hAnsi="Arial" w:cs="Arial"/>
        <w:color w:val="000000"/>
        <w:sz w:val="28"/>
        <w:szCs w:val="28"/>
      </w:rPr>
      <w:fldChar w:fldCharType="end"/>
    </w:r>
  </w:p>
  <w:p w14:paraId="537A4CCA" w14:textId="77777777" w:rsidR="00782DC2" w:rsidRPr="00FD6653" w:rsidRDefault="00782DC2">
    <w:pPr>
      <w:pBdr>
        <w:top w:val="nil"/>
        <w:left w:val="nil"/>
        <w:bottom w:val="nil"/>
        <w:right w:val="nil"/>
        <w:between w:val="nil"/>
      </w:pBdr>
      <w:tabs>
        <w:tab w:val="center" w:pos="4153"/>
        <w:tab w:val="right" w:pos="8306"/>
      </w:tabs>
      <w:spacing w:before="0"/>
      <w:ind w:right="360" w:firstLine="0"/>
      <w:jc w:val="left"/>
      <w:rPr>
        <w:rFonts w:ascii="Arial" w:eastAsia="Arial" w:hAnsi="Arial" w:cs="Arial"/>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AEED" w14:textId="77777777" w:rsidR="00782DC2" w:rsidRPr="00FD6653" w:rsidRDefault="00000000">
    <w:pPr>
      <w:tabs>
        <w:tab w:val="center" w:pos="4153"/>
        <w:tab w:val="right" w:pos="8306"/>
      </w:tabs>
      <w:jc w:val="right"/>
    </w:pPr>
    <w:r w:rsidRPr="00FD6653">
      <w:fldChar w:fldCharType="begin"/>
    </w:r>
    <w:r w:rsidRPr="00FD6653">
      <w:instrText>PAGE</w:instrText>
    </w:r>
    <w:r w:rsidRPr="00FD6653">
      <w:fldChar w:fldCharType="separate"/>
    </w:r>
    <w:r w:rsidRPr="00FD6653">
      <w:t>2</w:t>
    </w:r>
    <w:r w:rsidRPr="00FD665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AA6" w14:textId="77777777" w:rsidR="00782DC2" w:rsidRPr="00FD6653" w:rsidRDefault="00000000">
    <w:pPr>
      <w:jc w:val="right"/>
    </w:pPr>
    <w:r w:rsidRPr="00FD6653">
      <w:fldChar w:fldCharType="begin"/>
    </w:r>
    <w:r w:rsidRPr="00FD6653">
      <w:instrText>PAGE</w:instrText>
    </w:r>
    <w:r w:rsidRPr="00FD6653">
      <w:fldChar w:fldCharType="separate"/>
    </w:r>
    <w:r w:rsidRPr="00FD6653">
      <w:t>1</w:t>
    </w:r>
    <w:r w:rsidRPr="00FD66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CD0C9" w14:textId="77777777" w:rsidR="004542B2" w:rsidRPr="00FD6653" w:rsidRDefault="004542B2" w:rsidP="00D7653C">
      <w:pPr>
        <w:spacing w:before="0"/>
      </w:pPr>
      <w:r w:rsidRPr="00FD6653">
        <w:separator/>
      </w:r>
    </w:p>
  </w:footnote>
  <w:footnote w:type="continuationSeparator" w:id="0">
    <w:p w14:paraId="209F6791" w14:textId="77777777" w:rsidR="004542B2" w:rsidRPr="00FD6653" w:rsidRDefault="004542B2" w:rsidP="00D7653C">
      <w:pPr>
        <w:spacing w:before="0"/>
      </w:pPr>
      <w:r w:rsidRPr="00FD66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A3ED" w14:textId="77777777" w:rsidR="00782DC2" w:rsidRPr="00FD6653" w:rsidRDefault="00000000">
    <w:pPr>
      <w:pBdr>
        <w:top w:val="nil"/>
        <w:left w:val="nil"/>
        <w:bottom w:val="nil"/>
        <w:right w:val="nil"/>
        <w:between w:val="nil"/>
      </w:pBdr>
      <w:tabs>
        <w:tab w:val="center" w:pos="4153"/>
        <w:tab w:val="right" w:pos="8306"/>
      </w:tabs>
      <w:spacing w:before="0"/>
      <w:ind w:firstLine="0"/>
      <w:jc w:val="right"/>
      <w:rPr>
        <w:rFonts w:ascii="Arial" w:eastAsia="Arial" w:hAnsi="Arial" w:cs="Arial"/>
        <w:color w:val="000000"/>
        <w:sz w:val="28"/>
        <w:szCs w:val="28"/>
      </w:rPr>
    </w:pPr>
    <w:r w:rsidRPr="00FD6653">
      <w:rPr>
        <w:rFonts w:ascii="Arial" w:eastAsia="Arial" w:hAnsi="Arial" w:cs="Arial"/>
        <w:color w:val="000000"/>
        <w:sz w:val="28"/>
        <w:szCs w:val="28"/>
      </w:rPr>
      <w:fldChar w:fldCharType="begin"/>
    </w:r>
    <w:r w:rsidRPr="00FD6653">
      <w:rPr>
        <w:rFonts w:ascii="Arial" w:eastAsia="Arial" w:hAnsi="Arial" w:cs="Arial"/>
        <w:color w:val="000000"/>
        <w:sz w:val="28"/>
        <w:szCs w:val="28"/>
      </w:rPr>
      <w:instrText>PAGE</w:instrText>
    </w:r>
    <w:r w:rsidRPr="00FD6653">
      <w:rPr>
        <w:rFonts w:ascii="Arial" w:eastAsia="Arial" w:hAnsi="Arial" w:cs="Arial"/>
        <w:color w:val="000000"/>
        <w:sz w:val="28"/>
        <w:szCs w:val="28"/>
      </w:rPr>
      <w:fldChar w:fldCharType="end"/>
    </w:r>
  </w:p>
  <w:p w14:paraId="16E27206" w14:textId="77777777" w:rsidR="00782DC2" w:rsidRPr="00FD6653" w:rsidRDefault="00782DC2">
    <w:pPr>
      <w:pBdr>
        <w:top w:val="nil"/>
        <w:left w:val="nil"/>
        <w:bottom w:val="nil"/>
        <w:right w:val="nil"/>
        <w:between w:val="nil"/>
      </w:pBdr>
      <w:tabs>
        <w:tab w:val="center" w:pos="4153"/>
        <w:tab w:val="right" w:pos="8306"/>
      </w:tabs>
      <w:spacing w:before="0"/>
      <w:ind w:right="360" w:firstLine="0"/>
      <w:jc w:val="left"/>
      <w:rPr>
        <w:rFonts w:ascii="Arial" w:eastAsia="Arial" w:hAnsi="Arial" w:cs="Arial"/>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EC44" w14:textId="77777777" w:rsidR="00782DC2" w:rsidRPr="00FD6653" w:rsidRDefault="00782DC2">
    <w:pPr>
      <w:spacing w:before="0"/>
      <w:ind w:left="5760" w:firstLine="720"/>
      <w:jc w:val="center"/>
      <w:rPr>
        <w:rFonts w:ascii="Arial" w:eastAsia="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3113" w14:textId="6548C6D9" w:rsidR="00782DC2" w:rsidRPr="00FD6653" w:rsidRDefault="00782DC2">
    <w:pPr>
      <w:spacing w:before="0"/>
      <w:ind w:left="5760"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4D24"/>
    <w:multiLevelType w:val="hybridMultilevel"/>
    <w:tmpl w:val="5510B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B87980"/>
    <w:multiLevelType w:val="multilevel"/>
    <w:tmpl w:val="033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D435A"/>
    <w:multiLevelType w:val="multilevel"/>
    <w:tmpl w:val="3544B954"/>
    <w:lvl w:ilvl="0">
      <w:start w:val="1"/>
      <w:numFmt w:val="decimal"/>
      <w:lvlText w:val="[%1]"/>
      <w:lvlJc w:val="left"/>
      <w:pPr>
        <w:ind w:left="1400" w:hanging="360"/>
      </w:pPr>
      <w:rPr>
        <w:vertAlign w:val="baseline"/>
      </w:rPr>
    </w:lvl>
    <w:lvl w:ilvl="1">
      <w:start w:val="1"/>
      <w:numFmt w:val="lowerLetter"/>
      <w:lvlText w:val="[%2]"/>
      <w:lvlJc w:val="left"/>
      <w:pPr>
        <w:ind w:left="2120" w:hanging="360"/>
      </w:pPr>
      <w:rPr>
        <w:vertAlign w:val="baseline"/>
      </w:rPr>
    </w:lvl>
    <w:lvl w:ilvl="2">
      <w:start w:val="1"/>
      <w:numFmt w:val="lowerRoman"/>
      <w:lvlText w:val="[%3]"/>
      <w:lvlJc w:val="right"/>
      <w:pPr>
        <w:ind w:left="2840" w:hanging="180"/>
      </w:pPr>
      <w:rPr>
        <w:vertAlign w:val="baseline"/>
      </w:rPr>
    </w:lvl>
    <w:lvl w:ilvl="3">
      <w:start w:val="1"/>
      <w:numFmt w:val="decimal"/>
      <w:lvlText w:val="[%4]"/>
      <w:lvlJc w:val="left"/>
      <w:pPr>
        <w:ind w:left="3560" w:hanging="360"/>
      </w:pPr>
      <w:rPr>
        <w:vertAlign w:val="baseline"/>
      </w:rPr>
    </w:lvl>
    <w:lvl w:ilvl="4">
      <w:start w:val="1"/>
      <w:numFmt w:val="lowerLetter"/>
      <w:lvlText w:val="[%5]"/>
      <w:lvlJc w:val="left"/>
      <w:pPr>
        <w:ind w:left="4280" w:hanging="360"/>
      </w:pPr>
      <w:rPr>
        <w:vertAlign w:val="baseline"/>
      </w:rPr>
    </w:lvl>
    <w:lvl w:ilvl="5">
      <w:start w:val="1"/>
      <w:numFmt w:val="lowerRoman"/>
      <w:lvlText w:val="[%6]"/>
      <w:lvlJc w:val="right"/>
      <w:pPr>
        <w:ind w:left="5000" w:hanging="180"/>
      </w:pPr>
      <w:rPr>
        <w:vertAlign w:val="baseline"/>
      </w:rPr>
    </w:lvl>
    <w:lvl w:ilvl="6">
      <w:start w:val="1"/>
      <w:numFmt w:val="decimal"/>
      <w:lvlText w:val="[%7]"/>
      <w:lvlJc w:val="left"/>
      <w:pPr>
        <w:ind w:left="5720" w:hanging="360"/>
      </w:pPr>
      <w:rPr>
        <w:vertAlign w:val="baseline"/>
      </w:rPr>
    </w:lvl>
    <w:lvl w:ilvl="7">
      <w:start w:val="1"/>
      <w:numFmt w:val="lowerLetter"/>
      <w:lvlText w:val="[%8]"/>
      <w:lvlJc w:val="left"/>
      <w:pPr>
        <w:ind w:left="6440" w:hanging="360"/>
      </w:pPr>
      <w:rPr>
        <w:vertAlign w:val="baseline"/>
      </w:rPr>
    </w:lvl>
    <w:lvl w:ilvl="8">
      <w:start w:val="1"/>
      <w:numFmt w:val="lowerRoman"/>
      <w:lvlText w:val="[%9]"/>
      <w:lvlJc w:val="right"/>
      <w:pPr>
        <w:ind w:left="7160" w:hanging="180"/>
      </w:pPr>
      <w:rPr>
        <w:vertAlign w:val="baseline"/>
      </w:rPr>
    </w:lvl>
  </w:abstractNum>
  <w:abstractNum w:abstractNumId="3" w15:restartNumberingAfterBreak="0">
    <w:nsid w:val="1228354B"/>
    <w:multiLevelType w:val="multilevel"/>
    <w:tmpl w:val="62F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5496"/>
    <w:multiLevelType w:val="hybridMultilevel"/>
    <w:tmpl w:val="24FC249A"/>
    <w:lvl w:ilvl="0" w:tplc="FFFFFFFF">
      <w:start w:val="1"/>
      <w:numFmt w:val="bullet"/>
      <w:lvlText w:val=""/>
      <w:lvlJc w:val="left"/>
      <w:pPr>
        <w:ind w:left="1539" w:hanging="360"/>
      </w:pPr>
      <w:rPr>
        <w:rFonts w:ascii="Symbol" w:hAnsi="Symbol" w:hint="default"/>
      </w:rPr>
    </w:lvl>
    <w:lvl w:ilvl="1" w:tplc="04090001">
      <w:start w:val="1"/>
      <w:numFmt w:val="bullet"/>
      <w:lvlText w:val=""/>
      <w:lvlJc w:val="left"/>
      <w:pPr>
        <w:ind w:left="2259" w:hanging="360"/>
      </w:pPr>
      <w:rPr>
        <w:rFonts w:ascii="Symbol" w:hAnsi="Symbol"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5" w15:restartNumberingAfterBreak="0">
    <w:nsid w:val="2AED1067"/>
    <w:multiLevelType w:val="multilevel"/>
    <w:tmpl w:val="CF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D7C20"/>
    <w:multiLevelType w:val="hybridMultilevel"/>
    <w:tmpl w:val="F99EE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375DC8"/>
    <w:multiLevelType w:val="hybridMultilevel"/>
    <w:tmpl w:val="F7F2B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602F28"/>
    <w:multiLevelType w:val="hybridMultilevel"/>
    <w:tmpl w:val="AF9A2596"/>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9" w15:restartNumberingAfterBreak="0">
    <w:nsid w:val="4FD42FCB"/>
    <w:multiLevelType w:val="hybridMultilevel"/>
    <w:tmpl w:val="6392562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4FDC6C3E"/>
    <w:multiLevelType w:val="hybridMultilevel"/>
    <w:tmpl w:val="AC049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4C40C7"/>
    <w:multiLevelType w:val="multilevel"/>
    <w:tmpl w:val="B7D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84DC4"/>
    <w:multiLevelType w:val="hybridMultilevel"/>
    <w:tmpl w:val="4B044EF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15:restartNumberingAfterBreak="0">
    <w:nsid w:val="591C492A"/>
    <w:multiLevelType w:val="multilevel"/>
    <w:tmpl w:val="491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F35229"/>
    <w:multiLevelType w:val="hybridMultilevel"/>
    <w:tmpl w:val="4A506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F946ED1"/>
    <w:multiLevelType w:val="hybridMultilevel"/>
    <w:tmpl w:val="778C935C"/>
    <w:lvl w:ilvl="0" w:tplc="FFFFFFFF">
      <w:start w:val="1"/>
      <w:numFmt w:val="bullet"/>
      <w:lvlText w:val=""/>
      <w:lvlJc w:val="left"/>
      <w:pPr>
        <w:ind w:left="1400" w:hanging="360"/>
      </w:pPr>
      <w:rPr>
        <w:rFonts w:ascii="Symbol" w:hAnsi="Symbol" w:hint="default"/>
      </w:rPr>
    </w:lvl>
    <w:lvl w:ilvl="1" w:tplc="04090001">
      <w:start w:val="1"/>
      <w:numFmt w:val="bullet"/>
      <w:lvlText w:val=""/>
      <w:lvlJc w:val="left"/>
      <w:pPr>
        <w:ind w:left="2120" w:hanging="360"/>
      </w:pPr>
      <w:rPr>
        <w:rFonts w:ascii="Symbol" w:hAnsi="Symbol"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6" w15:restartNumberingAfterBreak="0">
    <w:nsid w:val="622D2FD3"/>
    <w:multiLevelType w:val="multilevel"/>
    <w:tmpl w:val="FAF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CA1C82"/>
    <w:multiLevelType w:val="multilevel"/>
    <w:tmpl w:val="9CB8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126E18"/>
    <w:multiLevelType w:val="hybridMultilevel"/>
    <w:tmpl w:val="DF94E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2548CC"/>
    <w:multiLevelType w:val="multilevel"/>
    <w:tmpl w:val="1C2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E6714"/>
    <w:multiLevelType w:val="hybridMultilevel"/>
    <w:tmpl w:val="6010E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074F51"/>
    <w:multiLevelType w:val="hybridMultilevel"/>
    <w:tmpl w:val="56440146"/>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2" w15:restartNumberingAfterBreak="0">
    <w:nsid w:val="79E238E5"/>
    <w:multiLevelType w:val="hybridMultilevel"/>
    <w:tmpl w:val="ABAE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B535B5"/>
    <w:multiLevelType w:val="hybridMultilevel"/>
    <w:tmpl w:val="1CB6B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607307">
    <w:abstractNumId w:val="3"/>
  </w:num>
  <w:num w:numId="2" w16cid:durableId="858815811">
    <w:abstractNumId w:val="19"/>
  </w:num>
  <w:num w:numId="3" w16cid:durableId="771360376">
    <w:abstractNumId w:val="13"/>
  </w:num>
  <w:num w:numId="4" w16cid:durableId="1854145400">
    <w:abstractNumId w:val="11"/>
  </w:num>
  <w:num w:numId="5" w16cid:durableId="809325141">
    <w:abstractNumId w:val="9"/>
  </w:num>
  <w:num w:numId="6" w16cid:durableId="479617222">
    <w:abstractNumId w:val="14"/>
  </w:num>
  <w:num w:numId="7" w16cid:durableId="1230847995">
    <w:abstractNumId w:val="7"/>
  </w:num>
  <w:num w:numId="8" w16cid:durableId="670260283">
    <w:abstractNumId w:val="0"/>
  </w:num>
  <w:num w:numId="9" w16cid:durableId="1158156353">
    <w:abstractNumId w:val="8"/>
  </w:num>
  <w:num w:numId="10" w16cid:durableId="1098217749">
    <w:abstractNumId w:val="21"/>
  </w:num>
  <w:num w:numId="11" w16cid:durableId="245192944">
    <w:abstractNumId w:val="15"/>
  </w:num>
  <w:num w:numId="12" w16cid:durableId="1025595971">
    <w:abstractNumId w:val="4"/>
  </w:num>
  <w:num w:numId="13" w16cid:durableId="832601706">
    <w:abstractNumId w:val="22"/>
  </w:num>
  <w:num w:numId="14" w16cid:durableId="1201435274">
    <w:abstractNumId w:val="16"/>
  </w:num>
  <w:num w:numId="15" w16cid:durableId="1278297436">
    <w:abstractNumId w:val="1"/>
  </w:num>
  <w:num w:numId="16" w16cid:durableId="215355603">
    <w:abstractNumId w:val="5"/>
  </w:num>
  <w:num w:numId="17" w16cid:durableId="1577132144">
    <w:abstractNumId w:val="6"/>
  </w:num>
  <w:num w:numId="18" w16cid:durableId="659891659">
    <w:abstractNumId w:val="17"/>
  </w:num>
  <w:num w:numId="19" w16cid:durableId="2133594712">
    <w:abstractNumId w:val="20"/>
  </w:num>
  <w:num w:numId="20" w16cid:durableId="1009528213">
    <w:abstractNumId w:val="18"/>
  </w:num>
  <w:num w:numId="21" w16cid:durableId="1417365397">
    <w:abstractNumId w:val="10"/>
  </w:num>
  <w:num w:numId="22" w16cid:durableId="242035280">
    <w:abstractNumId w:val="23"/>
  </w:num>
  <w:num w:numId="23" w16cid:durableId="1639262457">
    <w:abstractNumId w:val="2"/>
  </w:num>
  <w:num w:numId="24" w16cid:durableId="387611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8F"/>
    <w:rsid w:val="00015D88"/>
    <w:rsid w:val="00017CD4"/>
    <w:rsid w:val="000537D4"/>
    <w:rsid w:val="000D3875"/>
    <w:rsid w:val="000E6CFA"/>
    <w:rsid w:val="0010241B"/>
    <w:rsid w:val="00106A6D"/>
    <w:rsid w:val="00116974"/>
    <w:rsid w:val="00145F22"/>
    <w:rsid w:val="00192579"/>
    <w:rsid w:val="001A0266"/>
    <w:rsid w:val="002254DF"/>
    <w:rsid w:val="00246B5E"/>
    <w:rsid w:val="00363D34"/>
    <w:rsid w:val="003C0958"/>
    <w:rsid w:val="003D6FD2"/>
    <w:rsid w:val="003F7199"/>
    <w:rsid w:val="00441887"/>
    <w:rsid w:val="004542B2"/>
    <w:rsid w:val="0049708A"/>
    <w:rsid w:val="004D276C"/>
    <w:rsid w:val="004F30FF"/>
    <w:rsid w:val="00521CE0"/>
    <w:rsid w:val="00534DB1"/>
    <w:rsid w:val="0056129C"/>
    <w:rsid w:val="00594B09"/>
    <w:rsid w:val="005A104B"/>
    <w:rsid w:val="005B4043"/>
    <w:rsid w:val="006A7AA4"/>
    <w:rsid w:val="006C0669"/>
    <w:rsid w:val="006E4FCF"/>
    <w:rsid w:val="006F1C39"/>
    <w:rsid w:val="006F41B0"/>
    <w:rsid w:val="00710F1B"/>
    <w:rsid w:val="00782DC2"/>
    <w:rsid w:val="007A6488"/>
    <w:rsid w:val="007E7289"/>
    <w:rsid w:val="008723ED"/>
    <w:rsid w:val="008C2E5F"/>
    <w:rsid w:val="008F3D51"/>
    <w:rsid w:val="00954431"/>
    <w:rsid w:val="0096294B"/>
    <w:rsid w:val="00974240"/>
    <w:rsid w:val="0098658F"/>
    <w:rsid w:val="009A4D30"/>
    <w:rsid w:val="009A4F4C"/>
    <w:rsid w:val="00A639D9"/>
    <w:rsid w:val="00AA7FE8"/>
    <w:rsid w:val="00AD14C7"/>
    <w:rsid w:val="00B02738"/>
    <w:rsid w:val="00B15745"/>
    <w:rsid w:val="00B35DD4"/>
    <w:rsid w:val="00B73FD2"/>
    <w:rsid w:val="00B74D6F"/>
    <w:rsid w:val="00B7558E"/>
    <w:rsid w:val="00B932A0"/>
    <w:rsid w:val="00BD544C"/>
    <w:rsid w:val="00C86A80"/>
    <w:rsid w:val="00CA08A7"/>
    <w:rsid w:val="00CA50CA"/>
    <w:rsid w:val="00D208A1"/>
    <w:rsid w:val="00D32404"/>
    <w:rsid w:val="00D7653C"/>
    <w:rsid w:val="00D8137A"/>
    <w:rsid w:val="00DA4C44"/>
    <w:rsid w:val="00E245BB"/>
    <w:rsid w:val="00E76379"/>
    <w:rsid w:val="00E82A68"/>
    <w:rsid w:val="00F45A8F"/>
    <w:rsid w:val="00FA7527"/>
    <w:rsid w:val="00FD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B807"/>
  <w15:chartTrackingRefBased/>
  <w15:docId w15:val="{60F3DD51-935A-46A0-AB9A-B71CD293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3875"/>
    <w:pPr>
      <w:spacing w:before="120" w:after="0" w:line="240" w:lineRule="auto"/>
      <w:ind w:firstLine="680"/>
      <w:jc w:val="both"/>
    </w:pPr>
    <w:rPr>
      <w:rFonts w:ascii="Times New Roman" w:eastAsia="Times New Roman" w:hAnsi="Times New Roman" w:cs="Times New Roman"/>
      <w:kern w:val="0"/>
      <w:sz w:val="24"/>
      <w:szCs w:val="24"/>
      <w:lang w:val="lv-LV" w:eastAsia="en-GB"/>
      <w14:ligatures w14:val="none"/>
    </w:rPr>
  </w:style>
  <w:style w:type="paragraph" w:styleId="Heading1">
    <w:name w:val="heading 1"/>
    <w:basedOn w:val="Normal"/>
    <w:next w:val="Normal"/>
    <w:link w:val="Heading1Char"/>
    <w:uiPriority w:val="9"/>
    <w:qFormat/>
    <w:rsid w:val="00CA50CA"/>
    <w:pPr>
      <w:keepNext/>
      <w:keepLines/>
      <w:spacing w:before="360" w:after="80"/>
      <w:jc w:val="left"/>
      <w:outlineLvl w:val="0"/>
    </w:pPr>
    <w:rPr>
      <w:rFonts w:eastAsiaTheme="majorEastAsia" w:cstheme="majorBidi"/>
      <w:b/>
      <w:caps/>
      <w:color w:val="000000" w:themeColor="text1"/>
      <w:sz w:val="32"/>
      <w:szCs w:val="40"/>
    </w:rPr>
  </w:style>
  <w:style w:type="paragraph" w:styleId="Heading2">
    <w:name w:val="heading 2"/>
    <w:basedOn w:val="Normal"/>
    <w:next w:val="Normal"/>
    <w:link w:val="Heading2Char"/>
    <w:uiPriority w:val="9"/>
    <w:unhideWhenUsed/>
    <w:qFormat/>
    <w:rsid w:val="0096294B"/>
    <w:pPr>
      <w:keepNext/>
      <w:keepLines/>
      <w:spacing w:before="160" w:after="80"/>
      <w:outlineLvl w:val="1"/>
    </w:pPr>
    <w:rPr>
      <w:rFonts w:asciiTheme="majorHAnsi" w:eastAsiaTheme="majorEastAsia" w:hAnsiTheme="majorHAnsi" w:cstheme="majorBidi"/>
      <w:color w:val="000000" w:themeColor="text1"/>
      <w:sz w:val="28"/>
      <w:szCs w:val="32"/>
    </w:rPr>
  </w:style>
  <w:style w:type="paragraph" w:styleId="Heading3">
    <w:name w:val="heading 3"/>
    <w:basedOn w:val="Normal"/>
    <w:next w:val="Normal"/>
    <w:link w:val="Heading3Char"/>
    <w:uiPriority w:val="9"/>
    <w:semiHidden/>
    <w:unhideWhenUsed/>
    <w:qFormat/>
    <w:rsid w:val="009865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65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65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65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5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5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5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CA"/>
    <w:rPr>
      <w:rFonts w:ascii="Times New Roman" w:eastAsiaTheme="majorEastAsia" w:hAnsi="Times New Roman" w:cstheme="majorBidi"/>
      <w:b/>
      <w:caps/>
      <w:color w:val="000000" w:themeColor="text1"/>
      <w:kern w:val="0"/>
      <w:sz w:val="32"/>
      <w:szCs w:val="40"/>
      <w:lang w:val="lv-LV" w:eastAsia="en-GB"/>
      <w14:ligatures w14:val="none"/>
    </w:rPr>
  </w:style>
  <w:style w:type="character" w:customStyle="1" w:styleId="Heading2Char">
    <w:name w:val="Heading 2 Char"/>
    <w:basedOn w:val="DefaultParagraphFont"/>
    <w:link w:val="Heading2"/>
    <w:uiPriority w:val="9"/>
    <w:rsid w:val="0096294B"/>
    <w:rPr>
      <w:rFonts w:asciiTheme="majorHAnsi" w:eastAsiaTheme="majorEastAsia" w:hAnsiTheme="majorHAnsi" w:cstheme="majorBidi"/>
      <w:color w:val="000000" w:themeColor="text1"/>
      <w:kern w:val="0"/>
      <w:sz w:val="28"/>
      <w:szCs w:val="32"/>
      <w:lang w:val="lv-LV" w:eastAsia="en-GB"/>
      <w14:ligatures w14:val="none"/>
    </w:rPr>
  </w:style>
  <w:style w:type="character" w:customStyle="1" w:styleId="Heading3Char">
    <w:name w:val="Heading 3 Char"/>
    <w:basedOn w:val="DefaultParagraphFont"/>
    <w:link w:val="Heading3"/>
    <w:uiPriority w:val="9"/>
    <w:semiHidden/>
    <w:rsid w:val="009865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65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65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6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58F"/>
    <w:rPr>
      <w:rFonts w:eastAsiaTheme="majorEastAsia" w:cstheme="majorBidi"/>
      <w:color w:val="272727" w:themeColor="text1" w:themeTint="D8"/>
    </w:rPr>
  </w:style>
  <w:style w:type="paragraph" w:styleId="Title">
    <w:name w:val="Title"/>
    <w:basedOn w:val="Normal"/>
    <w:next w:val="Normal"/>
    <w:link w:val="TitleChar"/>
    <w:uiPriority w:val="10"/>
    <w:qFormat/>
    <w:rsid w:val="009865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58F"/>
    <w:pPr>
      <w:numPr>
        <w:ilvl w:val="1"/>
      </w:numPr>
      <w:ind w:firstLine="6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58F"/>
    <w:pPr>
      <w:spacing w:before="160"/>
      <w:jc w:val="center"/>
    </w:pPr>
    <w:rPr>
      <w:i/>
      <w:iCs/>
      <w:color w:val="404040" w:themeColor="text1" w:themeTint="BF"/>
    </w:rPr>
  </w:style>
  <w:style w:type="character" w:customStyle="1" w:styleId="QuoteChar">
    <w:name w:val="Quote Char"/>
    <w:basedOn w:val="DefaultParagraphFont"/>
    <w:link w:val="Quote"/>
    <w:uiPriority w:val="29"/>
    <w:rsid w:val="0098658F"/>
    <w:rPr>
      <w:i/>
      <w:iCs/>
      <w:color w:val="404040" w:themeColor="text1" w:themeTint="BF"/>
    </w:rPr>
  </w:style>
  <w:style w:type="paragraph" w:styleId="ListParagraph">
    <w:name w:val="List Paragraph"/>
    <w:basedOn w:val="Normal"/>
    <w:uiPriority w:val="34"/>
    <w:qFormat/>
    <w:rsid w:val="0098658F"/>
    <w:pPr>
      <w:ind w:left="720"/>
      <w:contextualSpacing/>
    </w:pPr>
  </w:style>
  <w:style w:type="character" w:styleId="IntenseEmphasis">
    <w:name w:val="Intense Emphasis"/>
    <w:basedOn w:val="DefaultParagraphFont"/>
    <w:uiPriority w:val="21"/>
    <w:qFormat/>
    <w:rsid w:val="0098658F"/>
    <w:rPr>
      <w:i/>
      <w:iCs/>
      <w:color w:val="2F5496" w:themeColor="accent1" w:themeShade="BF"/>
    </w:rPr>
  </w:style>
  <w:style w:type="paragraph" w:styleId="IntenseQuote">
    <w:name w:val="Intense Quote"/>
    <w:basedOn w:val="Normal"/>
    <w:next w:val="Normal"/>
    <w:link w:val="IntenseQuoteChar"/>
    <w:uiPriority w:val="30"/>
    <w:qFormat/>
    <w:rsid w:val="009865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658F"/>
    <w:rPr>
      <w:i/>
      <w:iCs/>
      <w:color w:val="2F5496" w:themeColor="accent1" w:themeShade="BF"/>
    </w:rPr>
  </w:style>
  <w:style w:type="character" w:styleId="IntenseReference">
    <w:name w:val="Intense Reference"/>
    <w:basedOn w:val="DefaultParagraphFont"/>
    <w:uiPriority w:val="32"/>
    <w:qFormat/>
    <w:rsid w:val="0098658F"/>
    <w:rPr>
      <w:b/>
      <w:bCs/>
      <w:smallCaps/>
      <w:color w:val="2F5496" w:themeColor="accent1" w:themeShade="BF"/>
      <w:spacing w:val="5"/>
    </w:rPr>
  </w:style>
  <w:style w:type="paragraph" w:styleId="NoSpacing">
    <w:name w:val="No Spacing"/>
    <w:uiPriority w:val="1"/>
    <w:qFormat/>
    <w:rsid w:val="006C0669"/>
    <w:pPr>
      <w:spacing w:after="0" w:line="240" w:lineRule="auto"/>
      <w:ind w:firstLine="720"/>
    </w:pPr>
    <w:rPr>
      <w:rFonts w:ascii="Times New Roman" w:eastAsia="Times New Roman" w:hAnsi="Times New Roman" w:cs="Times New Roman"/>
      <w:kern w:val="0"/>
      <w:sz w:val="24"/>
      <w:szCs w:val="24"/>
      <w:lang w:val="lv-LV" w:eastAsia="en-GB"/>
      <w14:ligatures w14:val="none"/>
    </w:rPr>
  </w:style>
  <w:style w:type="character" w:styleId="Hyperlink">
    <w:name w:val="Hyperlink"/>
    <w:basedOn w:val="DefaultParagraphFont"/>
    <w:uiPriority w:val="99"/>
    <w:unhideWhenUsed/>
    <w:rsid w:val="0010241B"/>
    <w:rPr>
      <w:color w:val="0563C1" w:themeColor="hyperlink"/>
      <w:u w:val="single"/>
    </w:rPr>
  </w:style>
  <w:style w:type="character" w:styleId="UnresolvedMention">
    <w:name w:val="Unresolved Mention"/>
    <w:basedOn w:val="DefaultParagraphFont"/>
    <w:uiPriority w:val="99"/>
    <w:semiHidden/>
    <w:unhideWhenUsed/>
    <w:rsid w:val="0010241B"/>
    <w:rPr>
      <w:color w:val="605E5C"/>
      <w:shd w:val="clear" w:color="auto" w:fill="E1DFDD"/>
    </w:rPr>
  </w:style>
  <w:style w:type="paragraph" w:styleId="TOCHeading">
    <w:name w:val="TOC Heading"/>
    <w:basedOn w:val="Heading1"/>
    <w:next w:val="Normal"/>
    <w:uiPriority w:val="39"/>
    <w:unhideWhenUsed/>
    <w:qFormat/>
    <w:rsid w:val="00363D34"/>
    <w:pPr>
      <w:spacing w:before="240" w:after="0" w:line="259" w:lineRule="auto"/>
      <w:ind w:firstLine="0"/>
      <w:outlineLvl w:val="9"/>
    </w:pPr>
    <w:rPr>
      <w:rFonts w:asciiTheme="majorHAnsi" w:hAnsiTheme="majorHAnsi"/>
      <w:b w:val="0"/>
      <w:caps w:val="0"/>
      <w:color w:val="2F5496" w:themeColor="accent1" w:themeShade="BF"/>
      <w:szCs w:val="32"/>
      <w:lang w:val="en-US" w:eastAsia="en-US"/>
    </w:rPr>
  </w:style>
  <w:style w:type="paragraph" w:styleId="TOC1">
    <w:name w:val="toc 1"/>
    <w:basedOn w:val="Normal"/>
    <w:next w:val="Normal"/>
    <w:autoRedefine/>
    <w:uiPriority w:val="39"/>
    <w:unhideWhenUsed/>
    <w:rsid w:val="00363D34"/>
    <w:pPr>
      <w:spacing w:after="100"/>
    </w:pPr>
  </w:style>
  <w:style w:type="character" w:styleId="FollowedHyperlink">
    <w:name w:val="FollowedHyperlink"/>
    <w:basedOn w:val="DefaultParagraphFont"/>
    <w:uiPriority w:val="99"/>
    <w:semiHidden/>
    <w:unhideWhenUsed/>
    <w:rsid w:val="007A6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3275">
      <w:bodyDiv w:val="1"/>
      <w:marLeft w:val="0"/>
      <w:marRight w:val="0"/>
      <w:marTop w:val="0"/>
      <w:marBottom w:val="0"/>
      <w:divBdr>
        <w:top w:val="none" w:sz="0" w:space="0" w:color="auto"/>
        <w:left w:val="none" w:sz="0" w:space="0" w:color="auto"/>
        <w:bottom w:val="none" w:sz="0" w:space="0" w:color="auto"/>
        <w:right w:val="none" w:sz="0" w:space="0" w:color="auto"/>
      </w:divBdr>
    </w:div>
    <w:div w:id="95944982">
      <w:bodyDiv w:val="1"/>
      <w:marLeft w:val="0"/>
      <w:marRight w:val="0"/>
      <w:marTop w:val="0"/>
      <w:marBottom w:val="0"/>
      <w:divBdr>
        <w:top w:val="none" w:sz="0" w:space="0" w:color="auto"/>
        <w:left w:val="none" w:sz="0" w:space="0" w:color="auto"/>
        <w:bottom w:val="none" w:sz="0" w:space="0" w:color="auto"/>
        <w:right w:val="none" w:sz="0" w:space="0" w:color="auto"/>
      </w:divBdr>
    </w:div>
    <w:div w:id="194923504">
      <w:bodyDiv w:val="1"/>
      <w:marLeft w:val="0"/>
      <w:marRight w:val="0"/>
      <w:marTop w:val="0"/>
      <w:marBottom w:val="0"/>
      <w:divBdr>
        <w:top w:val="none" w:sz="0" w:space="0" w:color="auto"/>
        <w:left w:val="none" w:sz="0" w:space="0" w:color="auto"/>
        <w:bottom w:val="none" w:sz="0" w:space="0" w:color="auto"/>
        <w:right w:val="none" w:sz="0" w:space="0" w:color="auto"/>
      </w:divBdr>
    </w:div>
    <w:div w:id="266739800">
      <w:bodyDiv w:val="1"/>
      <w:marLeft w:val="0"/>
      <w:marRight w:val="0"/>
      <w:marTop w:val="0"/>
      <w:marBottom w:val="0"/>
      <w:divBdr>
        <w:top w:val="none" w:sz="0" w:space="0" w:color="auto"/>
        <w:left w:val="none" w:sz="0" w:space="0" w:color="auto"/>
        <w:bottom w:val="none" w:sz="0" w:space="0" w:color="auto"/>
        <w:right w:val="none" w:sz="0" w:space="0" w:color="auto"/>
      </w:divBdr>
    </w:div>
    <w:div w:id="290328326">
      <w:bodyDiv w:val="1"/>
      <w:marLeft w:val="0"/>
      <w:marRight w:val="0"/>
      <w:marTop w:val="0"/>
      <w:marBottom w:val="0"/>
      <w:divBdr>
        <w:top w:val="none" w:sz="0" w:space="0" w:color="auto"/>
        <w:left w:val="none" w:sz="0" w:space="0" w:color="auto"/>
        <w:bottom w:val="none" w:sz="0" w:space="0" w:color="auto"/>
        <w:right w:val="none" w:sz="0" w:space="0" w:color="auto"/>
      </w:divBdr>
    </w:div>
    <w:div w:id="299654523">
      <w:bodyDiv w:val="1"/>
      <w:marLeft w:val="0"/>
      <w:marRight w:val="0"/>
      <w:marTop w:val="0"/>
      <w:marBottom w:val="0"/>
      <w:divBdr>
        <w:top w:val="none" w:sz="0" w:space="0" w:color="auto"/>
        <w:left w:val="none" w:sz="0" w:space="0" w:color="auto"/>
        <w:bottom w:val="none" w:sz="0" w:space="0" w:color="auto"/>
        <w:right w:val="none" w:sz="0" w:space="0" w:color="auto"/>
      </w:divBdr>
    </w:div>
    <w:div w:id="304969586">
      <w:bodyDiv w:val="1"/>
      <w:marLeft w:val="0"/>
      <w:marRight w:val="0"/>
      <w:marTop w:val="0"/>
      <w:marBottom w:val="0"/>
      <w:divBdr>
        <w:top w:val="none" w:sz="0" w:space="0" w:color="auto"/>
        <w:left w:val="none" w:sz="0" w:space="0" w:color="auto"/>
        <w:bottom w:val="none" w:sz="0" w:space="0" w:color="auto"/>
        <w:right w:val="none" w:sz="0" w:space="0" w:color="auto"/>
      </w:divBdr>
    </w:div>
    <w:div w:id="454099596">
      <w:bodyDiv w:val="1"/>
      <w:marLeft w:val="0"/>
      <w:marRight w:val="0"/>
      <w:marTop w:val="0"/>
      <w:marBottom w:val="0"/>
      <w:divBdr>
        <w:top w:val="none" w:sz="0" w:space="0" w:color="auto"/>
        <w:left w:val="none" w:sz="0" w:space="0" w:color="auto"/>
        <w:bottom w:val="none" w:sz="0" w:space="0" w:color="auto"/>
        <w:right w:val="none" w:sz="0" w:space="0" w:color="auto"/>
      </w:divBdr>
    </w:div>
    <w:div w:id="607393700">
      <w:bodyDiv w:val="1"/>
      <w:marLeft w:val="0"/>
      <w:marRight w:val="0"/>
      <w:marTop w:val="0"/>
      <w:marBottom w:val="0"/>
      <w:divBdr>
        <w:top w:val="none" w:sz="0" w:space="0" w:color="auto"/>
        <w:left w:val="none" w:sz="0" w:space="0" w:color="auto"/>
        <w:bottom w:val="none" w:sz="0" w:space="0" w:color="auto"/>
        <w:right w:val="none" w:sz="0" w:space="0" w:color="auto"/>
      </w:divBdr>
    </w:div>
    <w:div w:id="619185306">
      <w:bodyDiv w:val="1"/>
      <w:marLeft w:val="0"/>
      <w:marRight w:val="0"/>
      <w:marTop w:val="0"/>
      <w:marBottom w:val="0"/>
      <w:divBdr>
        <w:top w:val="none" w:sz="0" w:space="0" w:color="auto"/>
        <w:left w:val="none" w:sz="0" w:space="0" w:color="auto"/>
        <w:bottom w:val="none" w:sz="0" w:space="0" w:color="auto"/>
        <w:right w:val="none" w:sz="0" w:space="0" w:color="auto"/>
      </w:divBdr>
    </w:div>
    <w:div w:id="627201151">
      <w:bodyDiv w:val="1"/>
      <w:marLeft w:val="0"/>
      <w:marRight w:val="0"/>
      <w:marTop w:val="0"/>
      <w:marBottom w:val="0"/>
      <w:divBdr>
        <w:top w:val="none" w:sz="0" w:space="0" w:color="auto"/>
        <w:left w:val="none" w:sz="0" w:space="0" w:color="auto"/>
        <w:bottom w:val="none" w:sz="0" w:space="0" w:color="auto"/>
        <w:right w:val="none" w:sz="0" w:space="0" w:color="auto"/>
      </w:divBdr>
    </w:div>
    <w:div w:id="652879157">
      <w:bodyDiv w:val="1"/>
      <w:marLeft w:val="0"/>
      <w:marRight w:val="0"/>
      <w:marTop w:val="0"/>
      <w:marBottom w:val="0"/>
      <w:divBdr>
        <w:top w:val="none" w:sz="0" w:space="0" w:color="auto"/>
        <w:left w:val="none" w:sz="0" w:space="0" w:color="auto"/>
        <w:bottom w:val="none" w:sz="0" w:space="0" w:color="auto"/>
        <w:right w:val="none" w:sz="0" w:space="0" w:color="auto"/>
      </w:divBdr>
    </w:div>
    <w:div w:id="673724466">
      <w:bodyDiv w:val="1"/>
      <w:marLeft w:val="0"/>
      <w:marRight w:val="0"/>
      <w:marTop w:val="0"/>
      <w:marBottom w:val="0"/>
      <w:divBdr>
        <w:top w:val="none" w:sz="0" w:space="0" w:color="auto"/>
        <w:left w:val="none" w:sz="0" w:space="0" w:color="auto"/>
        <w:bottom w:val="none" w:sz="0" w:space="0" w:color="auto"/>
        <w:right w:val="none" w:sz="0" w:space="0" w:color="auto"/>
      </w:divBdr>
    </w:div>
    <w:div w:id="1003051152">
      <w:bodyDiv w:val="1"/>
      <w:marLeft w:val="0"/>
      <w:marRight w:val="0"/>
      <w:marTop w:val="0"/>
      <w:marBottom w:val="0"/>
      <w:divBdr>
        <w:top w:val="none" w:sz="0" w:space="0" w:color="auto"/>
        <w:left w:val="none" w:sz="0" w:space="0" w:color="auto"/>
        <w:bottom w:val="none" w:sz="0" w:space="0" w:color="auto"/>
        <w:right w:val="none" w:sz="0" w:space="0" w:color="auto"/>
      </w:divBdr>
    </w:div>
    <w:div w:id="1062486168">
      <w:bodyDiv w:val="1"/>
      <w:marLeft w:val="0"/>
      <w:marRight w:val="0"/>
      <w:marTop w:val="0"/>
      <w:marBottom w:val="0"/>
      <w:divBdr>
        <w:top w:val="none" w:sz="0" w:space="0" w:color="auto"/>
        <w:left w:val="none" w:sz="0" w:space="0" w:color="auto"/>
        <w:bottom w:val="none" w:sz="0" w:space="0" w:color="auto"/>
        <w:right w:val="none" w:sz="0" w:space="0" w:color="auto"/>
      </w:divBdr>
    </w:div>
    <w:div w:id="1064111288">
      <w:bodyDiv w:val="1"/>
      <w:marLeft w:val="0"/>
      <w:marRight w:val="0"/>
      <w:marTop w:val="0"/>
      <w:marBottom w:val="0"/>
      <w:divBdr>
        <w:top w:val="none" w:sz="0" w:space="0" w:color="auto"/>
        <w:left w:val="none" w:sz="0" w:space="0" w:color="auto"/>
        <w:bottom w:val="none" w:sz="0" w:space="0" w:color="auto"/>
        <w:right w:val="none" w:sz="0" w:space="0" w:color="auto"/>
      </w:divBdr>
    </w:div>
    <w:div w:id="1330981777">
      <w:bodyDiv w:val="1"/>
      <w:marLeft w:val="0"/>
      <w:marRight w:val="0"/>
      <w:marTop w:val="0"/>
      <w:marBottom w:val="0"/>
      <w:divBdr>
        <w:top w:val="none" w:sz="0" w:space="0" w:color="auto"/>
        <w:left w:val="none" w:sz="0" w:space="0" w:color="auto"/>
        <w:bottom w:val="none" w:sz="0" w:space="0" w:color="auto"/>
        <w:right w:val="none" w:sz="0" w:space="0" w:color="auto"/>
      </w:divBdr>
    </w:div>
    <w:div w:id="1465735054">
      <w:bodyDiv w:val="1"/>
      <w:marLeft w:val="0"/>
      <w:marRight w:val="0"/>
      <w:marTop w:val="0"/>
      <w:marBottom w:val="0"/>
      <w:divBdr>
        <w:top w:val="none" w:sz="0" w:space="0" w:color="auto"/>
        <w:left w:val="none" w:sz="0" w:space="0" w:color="auto"/>
        <w:bottom w:val="none" w:sz="0" w:space="0" w:color="auto"/>
        <w:right w:val="none" w:sz="0" w:space="0" w:color="auto"/>
      </w:divBdr>
    </w:div>
    <w:div w:id="1488327598">
      <w:bodyDiv w:val="1"/>
      <w:marLeft w:val="0"/>
      <w:marRight w:val="0"/>
      <w:marTop w:val="0"/>
      <w:marBottom w:val="0"/>
      <w:divBdr>
        <w:top w:val="none" w:sz="0" w:space="0" w:color="auto"/>
        <w:left w:val="none" w:sz="0" w:space="0" w:color="auto"/>
        <w:bottom w:val="none" w:sz="0" w:space="0" w:color="auto"/>
        <w:right w:val="none" w:sz="0" w:space="0" w:color="auto"/>
      </w:divBdr>
    </w:div>
    <w:div w:id="1625189214">
      <w:bodyDiv w:val="1"/>
      <w:marLeft w:val="0"/>
      <w:marRight w:val="0"/>
      <w:marTop w:val="0"/>
      <w:marBottom w:val="0"/>
      <w:divBdr>
        <w:top w:val="none" w:sz="0" w:space="0" w:color="auto"/>
        <w:left w:val="none" w:sz="0" w:space="0" w:color="auto"/>
        <w:bottom w:val="none" w:sz="0" w:space="0" w:color="auto"/>
        <w:right w:val="none" w:sz="0" w:space="0" w:color="auto"/>
      </w:divBdr>
    </w:div>
    <w:div w:id="1642033896">
      <w:bodyDiv w:val="1"/>
      <w:marLeft w:val="0"/>
      <w:marRight w:val="0"/>
      <w:marTop w:val="0"/>
      <w:marBottom w:val="0"/>
      <w:divBdr>
        <w:top w:val="none" w:sz="0" w:space="0" w:color="auto"/>
        <w:left w:val="none" w:sz="0" w:space="0" w:color="auto"/>
        <w:bottom w:val="none" w:sz="0" w:space="0" w:color="auto"/>
        <w:right w:val="none" w:sz="0" w:space="0" w:color="auto"/>
      </w:divBdr>
    </w:div>
    <w:div w:id="1697075984">
      <w:bodyDiv w:val="1"/>
      <w:marLeft w:val="0"/>
      <w:marRight w:val="0"/>
      <w:marTop w:val="0"/>
      <w:marBottom w:val="0"/>
      <w:divBdr>
        <w:top w:val="none" w:sz="0" w:space="0" w:color="auto"/>
        <w:left w:val="none" w:sz="0" w:space="0" w:color="auto"/>
        <w:bottom w:val="none" w:sz="0" w:space="0" w:color="auto"/>
        <w:right w:val="none" w:sz="0" w:space="0" w:color="auto"/>
      </w:divBdr>
    </w:div>
    <w:div w:id="1879929513">
      <w:bodyDiv w:val="1"/>
      <w:marLeft w:val="0"/>
      <w:marRight w:val="0"/>
      <w:marTop w:val="0"/>
      <w:marBottom w:val="0"/>
      <w:divBdr>
        <w:top w:val="none" w:sz="0" w:space="0" w:color="auto"/>
        <w:left w:val="none" w:sz="0" w:space="0" w:color="auto"/>
        <w:bottom w:val="none" w:sz="0" w:space="0" w:color="auto"/>
        <w:right w:val="none" w:sz="0" w:space="0" w:color="auto"/>
      </w:divBdr>
    </w:div>
    <w:div w:id="2046100239">
      <w:bodyDiv w:val="1"/>
      <w:marLeft w:val="0"/>
      <w:marRight w:val="0"/>
      <w:marTop w:val="0"/>
      <w:marBottom w:val="0"/>
      <w:divBdr>
        <w:top w:val="none" w:sz="0" w:space="0" w:color="auto"/>
        <w:left w:val="none" w:sz="0" w:space="0" w:color="auto"/>
        <w:bottom w:val="none" w:sz="0" w:space="0" w:color="auto"/>
        <w:right w:val="none" w:sz="0" w:space="0" w:color="auto"/>
      </w:divBdr>
    </w:div>
    <w:div w:id="20735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engin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x.doi.org/10.15584/jetacomps.2023.4.2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4D5A-85F8-420B-BF28-D4F5DDD4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1</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putnins@outlook.com</dc:creator>
  <cp:keywords/>
  <dc:description/>
  <cp:lastModifiedBy>Endijs Bertāns</cp:lastModifiedBy>
  <cp:revision>14</cp:revision>
  <dcterms:created xsi:type="dcterms:W3CDTF">2025-02-18T09:50:00Z</dcterms:created>
  <dcterms:modified xsi:type="dcterms:W3CDTF">2025-04-11T11:32:00Z</dcterms:modified>
</cp:coreProperties>
</file>